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60" w:rsidRPr="008F41BC" w:rsidRDefault="00A7554D" w:rsidP="008F41BC">
      <w:pPr>
        <w:suppressAutoHyphens/>
        <w:spacing w:before="120" w:after="120" w:line="300" w:lineRule="atLeast"/>
        <w:ind w:firstLine="567"/>
        <w:jc w:val="both"/>
        <w:rPr>
          <w:rFonts w:eastAsia="Times New Roman"/>
          <w:b/>
          <w:sz w:val="26"/>
          <w:szCs w:val="26"/>
        </w:rPr>
      </w:pPr>
      <w:bookmarkStart w:id="0" w:name="_GoBack"/>
      <w:bookmarkEnd w:id="0"/>
      <w:r w:rsidRPr="00B87A83">
        <w:rPr>
          <w:rFonts w:eastAsia="Times New Roman"/>
          <w:b/>
          <w:noProof/>
          <w:sz w:val="26"/>
          <w:szCs w:val="26"/>
        </w:rPr>
        <w:drawing>
          <wp:inline distT="0" distB="0" distL="0" distR="0">
            <wp:extent cx="5905500" cy="923925"/>
            <wp:effectExtent l="0" t="0" r="0" b="9525"/>
            <wp:docPr id="2" name="Picture 2" descr="panel IC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ICT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923925"/>
                    </a:xfrm>
                    <a:prstGeom prst="rect">
                      <a:avLst/>
                    </a:prstGeom>
                    <a:noFill/>
                    <a:ln>
                      <a:noFill/>
                    </a:ln>
                  </pic:spPr>
                </pic:pic>
              </a:graphicData>
            </a:graphic>
          </wp:inline>
        </w:drawing>
      </w:r>
    </w:p>
    <w:p w:rsidR="00BA6560" w:rsidRPr="008F41BC" w:rsidRDefault="00BA6560" w:rsidP="008F41BC">
      <w:pPr>
        <w:suppressAutoHyphens/>
        <w:spacing w:before="120" w:after="120" w:line="300" w:lineRule="atLeast"/>
        <w:ind w:firstLine="567"/>
        <w:jc w:val="both"/>
        <w:rPr>
          <w:rFonts w:eastAsia="Times New Roman"/>
          <w:b/>
          <w:sz w:val="26"/>
          <w:szCs w:val="26"/>
        </w:rPr>
      </w:pPr>
    </w:p>
    <w:p w:rsidR="00BA6560" w:rsidRPr="008F41BC" w:rsidRDefault="00BA6560" w:rsidP="008F41BC">
      <w:pPr>
        <w:suppressAutoHyphens/>
        <w:spacing w:before="120" w:after="120" w:line="300" w:lineRule="atLeast"/>
        <w:ind w:firstLine="567"/>
        <w:jc w:val="both"/>
        <w:rPr>
          <w:rFonts w:eastAsia="Times New Roman"/>
          <w:b/>
          <w:sz w:val="26"/>
          <w:szCs w:val="26"/>
        </w:rPr>
      </w:pPr>
    </w:p>
    <w:p w:rsidR="002C0522" w:rsidRPr="008F41BC" w:rsidRDefault="002C0522" w:rsidP="008F41BC">
      <w:pPr>
        <w:suppressAutoHyphens/>
        <w:spacing w:before="120" w:after="120" w:line="300" w:lineRule="atLeast"/>
        <w:ind w:firstLine="567"/>
        <w:jc w:val="both"/>
        <w:rPr>
          <w:rFonts w:eastAsia="Times New Roman"/>
          <w:b/>
          <w:sz w:val="26"/>
          <w:szCs w:val="26"/>
        </w:rPr>
      </w:pPr>
    </w:p>
    <w:p w:rsidR="002C0522" w:rsidRPr="008F41BC" w:rsidRDefault="002C0522" w:rsidP="008F41BC">
      <w:pPr>
        <w:suppressAutoHyphens/>
        <w:spacing w:before="120" w:after="120" w:line="300" w:lineRule="atLeast"/>
        <w:ind w:firstLine="567"/>
        <w:jc w:val="both"/>
        <w:rPr>
          <w:rFonts w:eastAsia="Times New Roman"/>
          <w:b/>
          <w:sz w:val="26"/>
          <w:szCs w:val="26"/>
        </w:rPr>
      </w:pPr>
    </w:p>
    <w:p w:rsidR="00BA6560" w:rsidRPr="008F41BC" w:rsidRDefault="00BA6560" w:rsidP="008F41BC">
      <w:pPr>
        <w:suppressAutoHyphens/>
        <w:spacing w:before="120" w:after="120" w:line="300" w:lineRule="atLeast"/>
        <w:ind w:firstLine="567"/>
        <w:jc w:val="both"/>
        <w:rPr>
          <w:rFonts w:eastAsia="Times New Roman"/>
          <w:b/>
          <w:sz w:val="26"/>
          <w:szCs w:val="26"/>
        </w:rPr>
      </w:pPr>
    </w:p>
    <w:p w:rsidR="00BA6560" w:rsidRPr="008F41BC" w:rsidRDefault="00BA6560" w:rsidP="008F41BC">
      <w:pPr>
        <w:suppressAutoHyphens/>
        <w:spacing w:before="120" w:after="120" w:line="300" w:lineRule="atLeast"/>
        <w:ind w:firstLine="567"/>
        <w:jc w:val="both"/>
        <w:rPr>
          <w:rFonts w:eastAsia="Times New Roman"/>
          <w:b/>
          <w:sz w:val="26"/>
          <w:szCs w:val="26"/>
        </w:rPr>
      </w:pPr>
    </w:p>
    <w:p w:rsidR="00705ADE" w:rsidRPr="008F41BC" w:rsidRDefault="00A7554D" w:rsidP="00C2718A">
      <w:pPr>
        <w:spacing w:before="120" w:after="120" w:line="300" w:lineRule="atLeast"/>
        <w:jc w:val="center"/>
        <w:rPr>
          <w:b/>
          <w:sz w:val="26"/>
          <w:szCs w:val="26"/>
        </w:rPr>
      </w:pPr>
      <w:r w:rsidRPr="00D52436">
        <w:rPr>
          <w:b/>
          <w:noProof/>
          <w:sz w:val="32"/>
          <w:szCs w:val="32"/>
        </w:rPr>
        <mc:AlternateContent>
          <mc:Choice Requires="wps">
            <w:drawing>
              <wp:inline distT="0" distB="0" distL="0" distR="0">
                <wp:extent cx="4600575" cy="342900"/>
                <wp:effectExtent l="0" t="9525" r="43180" b="3111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0575"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554D" w:rsidRDefault="00A7554D" w:rsidP="00A7554D">
                            <w:pPr>
                              <w:pStyle w:val="NormalWeb"/>
                              <w:spacing w:before="0" w:beforeAutospacing="0" w:after="0" w:afterAutospacing="0"/>
                              <w:jc w:val="center"/>
                            </w:pPr>
                            <w:r>
                              <w:rPr>
                                <w:b/>
                                <w:bCs/>
                                <w:shadow/>
                                <w:color w:val="336699"/>
                                <w:sz w:val="48"/>
                                <w:szCs w:val="48"/>
                                <w14:shadow w14:blurRad="0" w14:dist="45847" w14:dir="2021404" w14:sx="100000" w14:sy="100000" w14:kx="0" w14:ky="0" w14:algn="ctr">
                                  <w14:srgbClr w14:val="B2B2B2">
                                    <w14:alpha w14:val="20000"/>
                                  </w14:srgbClr>
                                </w14:shadow>
                              </w:rPr>
                              <w:t>TÀI LIỆU HƯỚNG DẪN SỬ DỤNG</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62.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" filled="f" stroked="f">
                <v:stroke joinstyle="round"/>
                <o:lock v:ext="edit" shapetype="t"/>
                <v:textbox style="mso-fit-shape-to-text:t">
                  <w:txbxContent>
                    <w:p w:rsidR="00A7554D" w:rsidRDefault="00A7554D" w:rsidP="00A7554D">
                      <w:pPr>
                        <w:pStyle w:val="NormalWeb"/>
                        <w:spacing w:before="0" w:beforeAutospacing="0" w:after="0" w:afterAutospacing="0"/>
                        <w:jc w:val="center"/>
                      </w:pPr>
                      <w:r>
                        <w:rPr>
                          <w:b/>
                          <w:bCs/>
                          <w:shadow/>
                          <w:color w:val="336699"/>
                          <w:sz w:val="48"/>
                          <w:szCs w:val="48"/>
                          <w14:shadow w14:blurRad="0" w14:dist="45847" w14:dir="2021404" w14:sx="100000" w14:sy="100000" w14:kx="0" w14:ky="0" w14:algn="ctr">
                            <w14:srgbClr w14:val="B2B2B2">
                              <w14:alpha w14:val="20000"/>
                            </w14:srgbClr>
                          </w14:shadow>
                        </w:rPr>
                        <w:t>TÀI LIỆU HƯỚNG DẪN SỬ DỤNG</w:t>
                      </w:r>
                    </w:p>
                  </w:txbxContent>
                </v:textbox>
                <w10:anchorlock/>
              </v:shape>
            </w:pict>
          </mc:Fallback>
        </mc:AlternateContent>
      </w:r>
    </w:p>
    <w:p w:rsidR="006D6169" w:rsidRPr="006D6169" w:rsidRDefault="00D52436" w:rsidP="00D52436">
      <w:pPr>
        <w:pStyle w:val="NormalWeb"/>
        <w:spacing w:before="120" w:after="120" w:line="300" w:lineRule="atLeast"/>
        <w:jc w:val="center"/>
        <w:rPr>
          <w:b/>
          <w:sz w:val="56"/>
          <w:szCs w:val="56"/>
          <w:lang w:val="en-US"/>
        </w:rPr>
      </w:pPr>
      <w:r w:rsidRPr="006D6169">
        <w:rPr>
          <w:b/>
          <w:sz w:val="56"/>
          <w:szCs w:val="56"/>
          <w:lang w:val="en-US"/>
        </w:rPr>
        <w:t xml:space="preserve">PHẦN MỀM </w:t>
      </w:r>
    </w:p>
    <w:p w:rsidR="006D6169" w:rsidRPr="006D6169" w:rsidRDefault="00D52436" w:rsidP="00D52436">
      <w:pPr>
        <w:pStyle w:val="NormalWeb"/>
        <w:spacing w:before="120" w:after="120" w:line="300" w:lineRule="atLeast"/>
        <w:jc w:val="center"/>
        <w:rPr>
          <w:b/>
          <w:sz w:val="56"/>
          <w:szCs w:val="56"/>
          <w:lang w:val="en-US"/>
        </w:rPr>
      </w:pPr>
      <w:r w:rsidRPr="006D6169">
        <w:rPr>
          <w:b/>
          <w:sz w:val="56"/>
          <w:szCs w:val="56"/>
          <w:lang w:val="en-US"/>
        </w:rPr>
        <w:t xml:space="preserve">QUẢN LÝ THÔNG TIN </w:t>
      </w:r>
    </w:p>
    <w:p w:rsidR="00BA6560" w:rsidRPr="00C2718A" w:rsidRDefault="00D52436" w:rsidP="00D52436">
      <w:pPr>
        <w:pStyle w:val="NormalWeb"/>
        <w:spacing w:before="120" w:after="120" w:line="300" w:lineRule="atLeast"/>
        <w:jc w:val="center"/>
        <w:rPr>
          <w:b/>
          <w:sz w:val="32"/>
          <w:szCs w:val="32"/>
          <w:lang w:val="en-US"/>
        </w:rPr>
      </w:pPr>
      <w:r w:rsidRPr="006D6169">
        <w:rPr>
          <w:b/>
          <w:sz w:val="56"/>
          <w:szCs w:val="56"/>
          <w:lang w:val="en-US"/>
        </w:rPr>
        <w:t>DỰ ÁN ĐẦU TƯ NGOÀI NGÂN SÁCH</w:t>
      </w:r>
    </w:p>
    <w:p w:rsidR="00705ADE" w:rsidRPr="008F41BC" w:rsidRDefault="00705ADE" w:rsidP="00C2718A">
      <w:pPr>
        <w:pStyle w:val="NormalWeb"/>
        <w:spacing w:before="120" w:beforeAutospacing="0" w:after="120" w:afterAutospacing="0" w:line="300" w:lineRule="atLeast"/>
        <w:jc w:val="center"/>
        <w:rPr>
          <w:sz w:val="26"/>
          <w:szCs w:val="26"/>
          <w:lang w:val="en-US"/>
        </w:rPr>
      </w:pPr>
    </w:p>
    <w:p w:rsidR="00281298" w:rsidRPr="008F41BC" w:rsidRDefault="00281298" w:rsidP="00C2718A">
      <w:pPr>
        <w:suppressAutoHyphens/>
        <w:spacing w:before="120" w:after="120" w:line="300" w:lineRule="atLeast"/>
        <w:ind w:firstLine="567"/>
        <w:jc w:val="center"/>
        <w:rPr>
          <w:rFonts w:eastAsia="Times New Roman"/>
          <w:b/>
          <w:sz w:val="26"/>
          <w:szCs w:val="26"/>
          <w:lang w:val="vi-VN"/>
        </w:rPr>
      </w:pPr>
    </w:p>
    <w:p w:rsidR="00BA6560" w:rsidRPr="008F41BC" w:rsidRDefault="00BA6560" w:rsidP="00C2718A">
      <w:pPr>
        <w:suppressAutoHyphens/>
        <w:spacing w:before="120" w:after="120" w:line="300" w:lineRule="atLeast"/>
        <w:ind w:firstLine="567"/>
        <w:jc w:val="center"/>
        <w:rPr>
          <w:rFonts w:eastAsia="Times New Roman"/>
          <w:b/>
          <w:sz w:val="26"/>
          <w:szCs w:val="26"/>
          <w:lang w:val="vi-VN"/>
        </w:rPr>
      </w:pPr>
    </w:p>
    <w:p w:rsidR="00BA6560" w:rsidRPr="008F41BC" w:rsidRDefault="00BA6560" w:rsidP="00C2718A">
      <w:pPr>
        <w:suppressAutoHyphens/>
        <w:spacing w:before="120" w:after="120" w:line="300" w:lineRule="atLeast"/>
        <w:ind w:firstLine="567"/>
        <w:jc w:val="center"/>
        <w:rPr>
          <w:rFonts w:eastAsia="Times New Roman"/>
          <w:b/>
          <w:sz w:val="26"/>
          <w:szCs w:val="26"/>
          <w:lang w:val="vi-VN"/>
        </w:rPr>
      </w:pPr>
    </w:p>
    <w:p w:rsidR="00D52436" w:rsidRDefault="00D52436" w:rsidP="00D52436">
      <w:pPr>
        <w:spacing w:after="0"/>
        <w:jc w:val="center"/>
        <w:rPr>
          <w:b/>
          <w:sz w:val="30"/>
          <w:szCs w:val="30"/>
        </w:rPr>
      </w:pPr>
      <w:r w:rsidRPr="00A11015">
        <w:rPr>
          <w:b/>
          <w:sz w:val="30"/>
          <w:szCs w:val="30"/>
        </w:rPr>
        <w:t>Version 1.0</w:t>
      </w:r>
    </w:p>
    <w:p w:rsidR="00BA6560" w:rsidRPr="006D6169" w:rsidRDefault="00D52436" w:rsidP="00D52436">
      <w:pPr>
        <w:suppressAutoHyphens/>
        <w:spacing w:before="120" w:after="120" w:line="300" w:lineRule="atLeast"/>
        <w:ind w:firstLine="567"/>
        <w:jc w:val="center"/>
        <w:rPr>
          <w:rFonts w:eastAsia="Times New Roman"/>
          <w:b/>
          <w:sz w:val="32"/>
          <w:szCs w:val="32"/>
          <w:lang w:val="vi-VN"/>
        </w:rPr>
      </w:pPr>
      <w:r w:rsidRPr="006D6169">
        <w:rPr>
          <w:b/>
          <w:sz w:val="32"/>
          <w:szCs w:val="32"/>
        </w:rPr>
        <w:t xml:space="preserve">DÀNH CHO CÁC </w:t>
      </w:r>
      <w:r w:rsidR="00826FE7">
        <w:rPr>
          <w:b/>
          <w:sz w:val="32"/>
          <w:szCs w:val="32"/>
        </w:rPr>
        <w:t>NHÀ ĐẦU TƯ</w:t>
      </w:r>
    </w:p>
    <w:p w:rsidR="00BA6560" w:rsidRPr="008F41BC" w:rsidRDefault="00BA6560" w:rsidP="008F41BC">
      <w:pPr>
        <w:tabs>
          <w:tab w:val="left" w:pos="6902"/>
        </w:tabs>
        <w:suppressAutoHyphens/>
        <w:spacing w:before="120" w:after="120" w:line="300" w:lineRule="atLeast"/>
        <w:ind w:firstLine="567"/>
        <w:jc w:val="both"/>
        <w:rPr>
          <w:rFonts w:eastAsia="Times New Roman"/>
          <w:sz w:val="26"/>
          <w:szCs w:val="26"/>
          <w:lang w:val="vi-VN"/>
        </w:rPr>
      </w:pPr>
    </w:p>
    <w:p w:rsidR="00BA6560" w:rsidRPr="008F41BC" w:rsidRDefault="00BA6560" w:rsidP="008F41BC">
      <w:pPr>
        <w:tabs>
          <w:tab w:val="left" w:pos="6902"/>
        </w:tabs>
        <w:suppressAutoHyphens/>
        <w:spacing w:before="120" w:after="120" w:line="300" w:lineRule="atLeast"/>
        <w:ind w:firstLine="567"/>
        <w:jc w:val="both"/>
        <w:rPr>
          <w:rFonts w:eastAsia="Times New Roman"/>
          <w:sz w:val="26"/>
          <w:szCs w:val="26"/>
          <w:lang w:val="vi-VN"/>
        </w:rPr>
      </w:pPr>
    </w:p>
    <w:p w:rsidR="00BA6560" w:rsidRDefault="00BA6560" w:rsidP="008F41BC">
      <w:pPr>
        <w:suppressAutoHyphens/>
        <w:spacing w:before="120" w:after="120" w:line="300" w:lineRule="atLeast"/>
        <w:ind w:firstLine="567"/>
        <w:jc w:val="both"/>
        <w:rPr>
          <w:rFonts w:eastAsia="Times New Roman"/>
          <w:b/>
          <w:sz w:val="26"/>
          <w:szCs w:val="26"/>
          <w:lang w:val="vi-VN"/>
        </w:rPr>
      </w:pPr>
    </w:p>
    <w:p w:rsidR="00D52436" w:rsidRDefault="00D52436" w:rsidP="008F41BC">
      <w:pPr>
        <w:suppressAutoHyphens/>
        <w:spacing w:before="120" w:after="120" w:line="300" w:lineRule="atLeast"/>
        <w:ind w:firstLine="567"/>
        <w:jc w:val="both"/>
        <w:rPr>
          <w:rFonts w:eastAsia="Times New Roman"/>
          <w:b/>
          <w:sz w:val="26"/>
          <w:szCs w:val="26"/>
          <w:lang w:val="vi-VN"/>
        </w:rPr>
      </w:pPr>
    </w:p>
    <w:p w:rsidR="00D52436" w:rsidRDefault="00D52436" w:rsidP="008F41BC">
      <w:pPr>
        <w:suppressAutoHyphens/>
        <w:spacing w:before="120" w:after="120" w:line="300" w:lineRule="atLeast"/>
        <w:ind w:firstLine="567"/>
        <w:jc w:val="both"/>
        <w:rPr>
          <w:rFonts w:eastAsia="Times New Roman"/>
          <w:b/>
          <w:sz w:val="26"/>
          <w:szCs w:val="26"/>
          <w:lang w:val="vi-VN"/>
        </w:rPr>
      </w:pPr>
    </w:p>
    <w:p w:rsidR="00D52436" w:rsidRDefault="00D52436" w:rsidP="008F41BC">
      <w:pPr>
        <w:suppressAutoHyphens/>
        <w:spacing w:before="120" w:after="120" w:line="300" w:lineRule="atLeast"/>
        <w:ind w:firstLine="567"/>
        <w:jc w:val="both"/>
        <w:rPr>
          <w:rFonts w:eastAsia="Times New Roman"/>
          <w:b/>
          <w:sz w:val="26"/>
          <w:szCs w:val="26"/>
          <w:lang w:val="vi-VN"/>
        </w:rPr>
      </w:pPr>
    </w:p>
    <w:p w:rsidR="00D52436" w:rsidRDefault="00D52436" w:rsidP="008F41BC">
      <w:pPr>
        <w:suppressAutoHyphens/>
        <w:spacing w:before="120" w:after="120" w:line="300" w:lineRule="atLeast"/>
        <w:ind w:firstLine="567"/>
        <w:jc w:val="both"/>
        <w:rPr>
          <w:rFonts w:eastAsia="Times New Roman"/>
          <w:b/>
          <w:sz w:val="26"/>
          <w:szCs w:val="26"/>
          <w:lang w:val="vi-VN"/>
        </w:rPr>
      </w:pPr>
    </w:p>
    <w:p w:rsidR="00D52436" w:rsidRDefault="00D52436" w:rsidP="008F41BC">
      <w:pPr>
        <w:suppressAutoHyphens/>
        <w:spacing w:before="120" w:after="120" w:line="300" w:lineRule="atLeast"/>
        <w:ind w:firstLine="567"/>
        <w:jc w:val="both"/>
        <w:rPr>
          <w:rFonts w:eastAsia="Times New Roman"/>
          <w:b/>
          <w:sz w:val="26"/>
          <w:szCs w:val="26"/>
          <w:lang w:val="vi-VN"/>
        </w:rPr>
      </w:pPr>
    </w:p>
    <w:p w:rsidR="00D52436" w:rsidRPr="00D52436" w:rsidRDefault="00826FE7" w:rsidP="00D52436">
      <w:pPr>
        <w:suppressAutoHyphens/>
        <w:spacing w:before="120" w:after="120" w:line="300" w:lineRule="atLeast"/>
        <w:ind w:firstLine="567"/>
        <w:jc w:val="center"/>
        <w:rPr>
          <w:rFonts w:eastAsia="Times New Roman"/>
          <w:b/>
          <w:sz w:val="26"/>
          <w:szCs w:val="26"/>
        </w:rPr>
      </w:pPr>
      <w:r>
        <w:rPr>
          <w:rFonts w:eastAsia="Times New Roman"/>
          <w:b/>
          <w:sz w:val="26"/>
          <w:szCs w:val="26"/>
        </w:rPr>
        <w:t>Tháng 06</w:t>
      </w:r>
      <w:r w:rsidR="00D52436">
        <w:rPr>
          <w:rFonts w:eastAsia="Times New Roman"/>
          <w:b/>
          <w:sz w:val="26"/>
          <w:szCs w:val="26"/>
        </w:rPr>
        <w:t>/2019</w:t>
      </w:r>
    </w:p>
    <w:p w:rsidR="00BA6560" w:rsidRPr="008F41BC" w:rsidRDefault="00BA6560" w:rsidP="008F41BC">
      <w:pPr>
        <w:suppressAutoHyphens/>
        <w:spacing w:before="120" w:after="120" w:line="300" w:lineRule="atLeast"/>
        <w:ind w:firstLine="567"/>
        <w:jc w:val="both"/>
        <w:rPr>
          <w:rFonts w:eastAsia="Times New Roman"/>
          <w:b/>
          <w:sz w:val="26"/>
          <w:szCs w:val="26"/>
          <w:lang w:val="vi-VN"/>
        </w:rPr>
      </w:pPr>
    </w:p>
    <w:p w:rsidR="002A4009" w:rsidRPr="008F41BC" w:rsidRDefault="002A4009" w:rsidP="008F41BC">
      <w:pPr>
        <w:suppressAutoHyphens/>
        <w:spacing w:before="120" w:after="120" w:line="300" w:lineRule="atLeast"/>
        <w:ind w:firstLine="567"/>
        <w:jc w:val="both"/>
        <w:rPr>
          <w:rFonts w:eastAsia="Times New Roman"/>
          <w:b/>
          <w:sz w:val="26"/>
          <w:szCs w:val="26"/>
          <w:lang w:val="vi-VN"/>
        </w:rPr>
        <w:sectPr w:rsidR="002A4009" w:rsidRPr="008F41BC" w:rsidSect="005D3E3E">
          <w:headerReference w:type="even" r:id="rId9"/>
          <w:headerReference w:type="default" r:id="rId10"/>
          <w:footerReference w:type="default" r:id="rId11"/>
          <w:headerReference w:type="first" r:id="rId12"/>
          <w:pgSz w:w="11907" w:h="16840" w:code="9"/>
          <w:pgMar w:top="567" w:right="567" w:bottom="567" w:left="567" w:header="680" w:footer="680" w:gutter="0"/>
          <w:cols w:space="720"/>
          <w:titlePg/>
          <w:docGrid w:linePitch="381"/>
        </w:sectPr>
      </w:pPr>
    </w:p>
    <w:p w:rsidR="00BA6560" w:rsidRPr="002215F9" w:rsidRDefault="00BA6560" w:rsidP="00633B84">
      <w:pPr>
        <w:suppressAutoHyphens/>
        <w:spacing w:before="120" w:after="120" w:line="300" w:lineRule="atLeast"/>
        <w:ind w:firstLine="567"/>
        <w:jc w:val="center"/>
        <w:rPr>
          <w:rFonts w:eastAsia="Times New Roman"/>
          <w:b/>
          <w:sz w:val="26"/>
          <w:szCs w:val="26"/>
        </w:rPr>
      </w:pPr>
      <w:r w:rsidRPr="002215F9">
        <w:rPr>
          <w:rFonts w:eastAsia="Times New Roman"/>
          <w:b/>
          <w:sz w:val="26"/>
          <w:szCs w:val="26"/>
        </w:rPr>
        <w:lastRenderedPageBreak/>
        <w:t>MỤC LỤC</w:t>
      </w:r>
    </w:p>
    <w:p w:rsidR="00BA6560" w:rsidRPr="002215F9" w:rsidRDefault="00BA6560" w:rsidP="008F41BC">
      <w:pPr>
        <w:suppressAutoHyphens/>
        <w:spacing w:before="120" w:after="120" w:line="300" w:lineRule="atLeast"/>
        <w:ind w:firstLine="567"/>
        <w:jc w:val="both"/>
        <w:rPr>
          <w:rFonts w:eastAsia="Times New Roman"/>
          <w:b/>
          <w:sz w:val="26"/>
          <w:szCs w:val="26"/>
        </w:rPr>
      </w:pPr>
    </w:p>
    <w:p w:rsidR="00B87A83" w:rsidRPr="002215F9" w:rsidRDefault="00076A92">
      <w:pPr>
        <w:pStyle w:val="TOC1"/>
        <w:tabs>
          <w:tab w:val="right" w:leader="dot" w:pos="10763"/>
        </w:tabs>
        <w:rPr>
          <w:rFonts w:ascii="Times New Roman" w:eastAsia="Times New Roman" w:hAnsi="Times New Roman"/>
          <w:b w:val="0"/>
          <w:smallCaps w:val="0"/>
          <w:noProof/>
          <w:sz w:val="26"/>
          <w:szCs w:val="26"/>
        </w:rPr>
      </w:pPr>
      <w:r w:rsidRPr="002215F9">
        <w:rPr>
          <w:rFonts w:ascii="Times New Roman" w:eastAsia="Times New Roman" w:hAnsi="Times New Roman"/>
          <w:b w:val="0"/>
          <w:sz w:val="26"/>
          <w:szCs w:val="26"/>
        </w:rPr>
        <w:fldChar w:fldCharType="begin"/>
      </w:r>
      <w:r w:rsidRPr="002215F9">
        <w:rPr>
          <w:rFonts w:ascii="Times New Roman" w:eastAsia="Times New Roman" w:hAnsi="Times New Roman"/>
          <w:b w:val="0"/>
          <w:sz w:val="26"/>
          <w:szCs w:val="26"/>
        </w:rPr>
        <w:instrText xml:space="preserve"> TOC \o "1-4" \h \z \u </w:instrText>
      </w:r>
      <w:r w:rsidRPr="002215F9">
        <w:rPr>
          <w:rFonts w:ascii="Times New Roman" w:eastAsia="Times New Roman" w:hAnsi="Times New Roman"/>
          <w:b w:val="0"/>
          <w:sz w:val="26"/>
          <w:szCs w:val="26"/>
        </w:rPr>
        <w:fldChar w:fldCharType="separate"/>
      </w:r>
      <w:hyperlink w:anchor="_Toc11699145" w:history="1">
        <w:r w:rsidR="00B87A83" w:rsidRPr="002215F9">
          <w:rPr>
            <w:rStyle w:val="Hyperlink"/>
            <w:rFonts w:ascii="Times New Roman" w:hAnsi="Times New Roman"/>
            <w:noProof/>
            <w:sz w:val="26"/>
            <w:szCs w:val="26"/>
          </w:rPr>
          <w:t>I. TỔNG QUAN</w:t>
        </w:r>
        <w:r w:rsidR="00B87A83" w:rsidRPr="002215F9">
          <w:rPr>
            <w:rFonts w:ascii="Times New Roman" w:hAnsi="Times New Roman"/>
            <w:noProof/>
            <w:webHidden/>
            <w:sz w:val="26"/>
            <w:szCs w:val="26"/>
          </w:rPr>
          <w:tab/>
        </w:r>
        <w:r w:rsidR="00B87A83" w:rsidRPr="002215F9">
          <w:rPr>
            <w:rFonts w:ascii="Times New Roman" w:hAnsi="Times New Roman"/>
            <w:noProof/>
            <w:webHidden/>
            <w:sz w:val="26"/>
            <w:szCs w:val="26"/>
          </w:rPr>
          <w:fldChar w:fldCharType="begin"/>
        </w:r>
        <w:r w:rsidR="00B87A83" w:rsidRPr="002215F9">
          <w:rPr>
            <w:rFonts w:ascii="Times New Roman" w:hAnsi="Times New Roman"/>
            <w:noProof/>
            <w:webHidden/>
            <w:sz w:val="26"/>
            <w:szCs w:val="26"/>
          </w:rPr>
          <w:instrText xml:space="preserve"> PAGEREF _Toc11699145 \h </w:instrText>
        </w:r>
        <w:r w:rsidR="00B87A83" w:rsidRPr="002215F9">
          <w:rPr>
            <w:rFonts w:ascii="Times New Roman" w:hAnsi="Times New Roman"/>
            <w:noProof/>
            <w:webHidden/>
            <w:sz w:val="26"/>
            <w:szCs w:val="26"/>
          </w:rPr>
        </w:r>
        <w:r w:rsidR="00B87A83" w:rsidRPr="002215F9">
          <w:rPr>
            <w:rFonts w:ascii="Times New Roman" w:hAnsi="Times New Roman"/>
            <w:noProof/>
            <w:webHidden/>
            <w:sz w:val="26"/>
            <w:szCs w:val="26"/>
          </w:rPr>
          <w:fldChar w:fldCharType="separate"/>
        </w:r>
        <w:r w:rsidR="00B87A83" w:rsidRPr="002215F9">
          <w:rPr>
            <w:rFonts w:ascii="Times New Roman" w:hAnsi="Times New Roman"/>
            <w:noProof/>
            <w:webHidden/>
            <w:sz w:val="26"/>
            <w:szCs w:val="26"/>
          </w:rPr>
          <w:t>3</w:t>
        </w:r>
        <w:r w:rsidR="00B87A83" w:rsidRPr="002215F9">
          <w:rPr>
            <w:rFonts w:ascii="Times New Roman" w:hAnsi="Times New Roman"/>
            <w:noProof/>
            <w:webHidden/>
            <w:sz w:val="26"/>
            <w:szCs w:val="26"/>
          </w:rPr>
          <w:fldChar w:fldCharType="end"/>
        </w:r>
      </w:hyperlink>
    </w:p>
    <w:p w:rsidR="00B87A83" w:rsidRPr="002215F9" w:rsidRDefault="00B87A83">
      <w:pPr>
        <w:pStyle w:val="TOC2"/>
        <w:rPr>
          <w:rFonts w:eastAsia="Times New Roman"/>
          <w:noProof/>
          <w:sz w:val="26"/>
          <w:szCs w:val="26"/>
        </w:rPr>
      </w:pPr>
      <w:hyperlink w:anchor="_Toc11699146" w:history="1">
        <w:r w:rsidRPr="002215F9">
          <w:rPr>
            <w:rStyle w:val="Hyperlink"/>
            <w:noProof/>
            <w:sz w:val="26"/>
            <w:szCs w:val="26"/>
          </w:rPr>
          <w:t>1. Giới thiệu</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46 \h </w:instrText>
        </w:r>
        <w:r w:rsidRPr="002215F9">
          <w:rPr>
            <w:noProof/>
            <w:webHidden/>
            <w:sz w:val="26"/>
            <w:szCs w:val="26"/>
          </w:rPr>
        </w:r>
        <w:r w:rsidRPr="002215F9">
          <w:rPr>
            <w:noProof/>
            <w:webHidden/>
            <w:sz w:val="26"/>
            <w:szCs w:val="26"/>
          </w:rPr>
          <w:fldChar w:fldCharType="separate"/>
        </w:r>
        <w:r w:rsidRPr="002215F9">
          <w:rPr>
            <w:noProof/>
            <w:webHidden/>
            <w:sz w:val="26"/>
            <w:szCs w:val="26"/>
          </w:rPr>
          <w:t>3</w:t>
        </w:r>
        <w:r w:rsidRPr="002215F9">
          <w:rPr>
            <w:noProof/>
            <w:webHidden/>
            <w:sz w:val="26"/>
            <w:szCs w:val="26"/>
          </w:rPr>
          <w:fldChar w:fldCharType="end"/>
        </w:r>
      </w:hyperlink>
    </w:p>
    <w:p w:rsidR="00B87A83" w:rsidRPr="002215F9" w:rsidRDefault="00B87A83">
      <w:pPr>
        <w:pStyle w:val="TOC2"/>
        <w:rPr>
          <w:rFonts w:eastAsia="Times New Roman"/>
          <w:noProof/>
          <w:sz w:val="26"/>
          <w:szCs w:val="26"/>
        </w:rPr>
      </w:pPr>
      <w:hyperlink w:anchor="_Toc11699147" w:history="1">
        <w:r w:rsidRPr="002215F9">
          <w:rPr>
            <w:rStyle w:val="Hyperlink"/>
            <w:noProof/>
            <w:sz w:val="26"/>
            <w:szCs w:val="26"/>
          </w:rPr>
          <w:t>2. Phạm vi</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47 \h </w:instrText>
        </w:r>
        <w:r w:rsidRPr="002215F9">
          <w:rPr>
            <w:noProof/>
            <w:webHidden/>
            <w:sz w:val="26"/>
            <w:szCs w:val="26"/>
          </w:rPr>
        </w:r>
        <w:r w:rsidRPr="002215F9">
          <w:rPr>
            <w:noProof/>
            <w:webHidden/>
            <w:sz w:val="26"/>
            <w:szCs w:val="26"/>
          </w:rPr>
          <w:fldChar w:fldCharType="separate"/>
        </w:r>
        <w:r w:rsidRPr="002215F9">
          <w:rPr>
            <w:noProof/>
            <w:webHidden/>
            <w:sz w:val="26"/>
            <w:szCs w:val="26"/>
          </w:rPr>
          <w:t>3</w:t>
        </w:r>
        <w:r w:rsidRPr="002215F9">
          <w:rPr>
            <w:noProof/>
            <w:webHidden/>
            <w:sz w:val="26"/>
            <w:szCs w:val="26"/>
          </w:rPr>
          <w:fldChar w:fldCharType="end"/>
        </w:r>
      </w:hyperlink>
    </w:p>
    <w:p w:rsidR="00B87A83" w:rsidRPr="002215F9" w:rsidRDefault="00B87A83">
      <w:pPr>
        <w:pStyle w:val="TOC1"/>
        <w:tabs>
          <w:tab w:val="right" w:leader="dot" w:pos="10763"/>
        </w:tabs>
        <w:rPr>
          <w:rFonts w:ascii="Times New Roman" w:eastAsia="Times New Roman" w:hAnsi="Times New Roman"/>
          <w:b w:val="0"/>
          <w:smallCaps w:val="0"/>
          <w:noProof/>
          <w:sz w:val="26"/>
          <w:szCs w:val="26"/>
        </w:rPr>
      </w:pPr>
      <w:hyperlink w:anchor="_Toc11699148" w:history="1">
        <w:r w:rsidRPr="002215F9">
          <w:rPr>
            <w:rStyle w:val="Hyperlink"/>
            <w:rFonts w:ascii="Times New Roman" w:hAnsi="Times New Roman"/>
            <w:noProof/>
            <w:sz w:val="26"/>
            <w:szCs w:val="26"/>
          </w:rPr>
          <w:t>II. HƯỚNG DẪN SỬ DỤNG:</w:t>
        </w:r>
        <w:r w:rsidRPr="002215F9">
          <w:rPr>
            <w:rFonts w:ascii="Times New Roman" w:hAnsi="Times New Roman"/>
            <w:noProof/>
            <w:webHidden/>
            <w:sz w:val="26"/>
            <w:szCs w:val="26"/>
          </w:rPr>
          <w:tab/>
        </w:r>
        <w:r w:rsidRPr="002215F9">
          <w:rPr>
            <w:rFonts w:ascii="Times New Roman" w:hAnsi="Times New Roman"/>
            <w:noProof/>
            <w:webHidden/>
            <w:sz w:val="26"/>
            <w:szCs w:val="26"/>
          </w:rPr>
          <w:fldChar w:fldCharType="begin"/>
        </w:r>
        <w:r w:rsidRPr="002215F9">
          <w:rPr>
            <w:rFonts w:ascii="Times New Roman" w:hAnsi="Times New Roman"/>
            <w:noProof/>
            <w:webHidden/>
            <w:sz w:val="26"/>
            <w:szCs w:val="26"/>
          </w:rPr>
          <w:instrText xml:space="preserve"> PAGEREF _Toc11699148 \h </w:instrText>
        </w:r>
        <w:r w:rsidRPr="002215F9">
          <w:rPr>
            <w:rFonts w:ascii="Times New Roman" w:hAnsi="Times New Roman"/>
            <w:noProof/>
            <w:webHidden/>
            <w:sz w:val="26"/>
            <w:szCs w:val="26"/>
          </w:rPr>
        </w:r>
        <w:r w:rsidRPr="002215F9">
          <w:rPr>
            <w:rFonts w:ascii="Times New Roman" w:hAnsi="Times New Roman"/>
            <w:noProof/>
            <w:webHidden/>
            <w:sz w:val="26"/>
            <w:szCs w:val="26"/>
          </w:rPr>
          <w:fldChar w:fldCharType="separate"/>
        </w:r>
        <w:r w:rsidRPr="002215F9">
          <w:rPr>
            <w:rFonts w:ascii="Times New Roman" w:hAnsi="Times New Roman"/>
            <w:noProof/>
            <w:webHidden/>
            <w:sz w:val="26"/>
            <w:szCs w:val="26"/>
          </w:rPr>
          <w:t>3</w:t>
        </w:r>
        <w:r w:rsidRPr="002215F9">
          <w:rPr>
            <w:rFonts w:ascii="Times New Roman" w:hAnsi="Times New Roman"/>
            <w:noProof/>
            <w:webHidden/>
            <w:sz w:val="26"/>
            <w:szCs w:val="26"/>
          </w:rPr>
          <w:fldChar w:fldCharType="end"/>
        </w:r>
      </w:hyperlink>
    </w:p>
    <w:p w:rsidR="00B87A83" w:rsidRPr="002215F9" w:rsidRDefault="00B87A83">
      <w:pPr>
        <w:pStyle w:val="TOC2"/>
        <w:rPr>
          <w:rFonts w:eastAsia="Times New Roman"/>
          <w:noProof/>
          <w:sz w:val="26"/>
          <w:szCs w:val="26"/>
        </w:rPr>
      </w:pPr>
      <w:hyperlink w:anchor="_Toc11699149" w:history="1">
        <w:r w:rsidRPr="002215F9">
          <w:rPr>
            <w:rStyle w:val="Hyperlink"/>
            <w:noProof/>
            <w:sz w:val="26"/>
            <w:szCs w:val="26"/>
          </w:rPr>
          <w:t>1. Hướng dẫn đăng nhập</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49 \h </w:instrText>
        </w:r>
        <w:r w:rsidRPr="002215F9">
          <w:rPr>
            <w:noProof/>
            <w:webHidden/>
            <w:sz w:val="26"/>
            <w:szCs w:val="26"/>
          </w:rPr>
        </w:r>
        <w:r w:rsidRPr="002215F9">
          <w:rPr>
            <w:noProof/>
            <w:webHidden/>
            <w:sz w:val="26"/>
            <w:szCs w:val="26"/>
          </w:rPr>
          <w:fldChar w:fldCharType="separate"/>
        </w:r>
        <w:r w:rsidRPr="002215F9">
          <w:rPr>
            <w:noProof/>
            <w:webHidden/>
            <w:sz w:val="26"/>
            <w:szCs w:val="26"/>
          </w:rPr>
          <w:t>3</w:t>
        </w:r>
        <w:r w:rsidRPr="002215F9">
          <w:rPr>
            <w:noProof/>
            <w:webHidden/>
            <w:sz w:val="26"/>
            <w:szCs w:val="26"/>
          </w:rPr>
          <w:fldChar w:fldCharType="end"/>
        </w:r>
      </w:hyperlink>
    </w:p>
    <w:p w:rsidR="00B87A83" w:rsidRPr="002215F9" w:rsidRDefault="00B87A83">
      <w:pPr>
        <w:pStyle w:val="TOC2"/>
        <w:rPr>
          <w:rFonts w:eastAsia="Times New Roman"/>
          <w:noProof/>
          <w:sz w:val="26"/>
          <w:szCs w:val="26"/>
        </w:rPr>
      </w:pPr>
      <w:hyperlink w:anchor="_Toc11699150" w:history="1">
        <w:r w:rsidRPr="002215F9">
          <w:rPr>
            <w:rStyle w:val="Hyperlink"/>
            <w:noProof/>
            <w:sz w:val="26"/>
            <w:szCs w:val="26"/>
          </w:rPr>
          <w:t>2. Đổi mật khẩu</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0 \h </w:instrText>
        </w:r>
        <w:r w:rsidRPr="002215F9">
          <w:rPr>
            <w:noProof/>
            <w:webHidden/>
            <w:sz w:val="26"/>
            <w:szCs w:val="26"/>
          </w:rPr>
        </w:r>
        <w:r w:rsidRPr="002215F9">
          <w:rPr>
            <w:noProof/>
            <w:webHidden/>
            <w:sz w:val="26"/>
            <w:szCs w:val="26"/>
          </w:rPr>
          <w:fldChar w:fldCharType="separate"/>
        </w:r>
        <w:r w:rsidRPr="002215F9">
          <w:rPr>
            <w:noProof/>
            <w:webHidden/>
            <w:sz w:val="26"/>
            <w:szCs w:val="26"/>
          </w:rPr>
          <w:t>4</w:t>
        </w:r>
        <w:r w:rsidRPr="002215F9">
          <w:rPr>
            <w:noProof/>
            <w:webHidden/>
            <w:sz w:val="26"/>
            <w:szCs w:val="26"/>
          </w:rPr>
          <w:fldChar w:fldCharType="end"/>
        </w:r>
      </w:hyperlink>
    </w:p>
    <w:p w:rsidR="00B87A83" w:rsidRPr="002215F9" w:rsidRDefault="00B87A83">
      <w:pPr>
        <w:pStyle w:val="TOC2"/>
        <w:rPr>
          <w:rFonts w:eastAsia="Times New Roman"/>
          <w:noProof/>
          <w:sz w:val="26"/>
          <w:szCs w:val="26"/>
        </w:rPr>
      </w:pPr>
      <w:hyperlink w:anchor="_Toc11699151" w:history="1">
        <w:r w:rsidRPr="002215F9">
          <w:rPr>
            <w:rStyle w:val="Hyperlink"/>
            <w:noProof/>
            <w:sz w:val="26"/>
            <w:szCs w:val="26"/>
          </w:rPr>
          <w:t>3. Quản lý thông tin dự án đầu tư</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1 \h </w:instrText>
        </w:r>
        <w:r w:rsidRPr="002215F9">
          <w:rPr>
            <w:noProof/>
            <w:webHidden/>
            <w:sz w:val="26"/>
            <w:szCs w:val="26"/>
          </w:rPr>
        </w:r>
        <w:r w:rsidRPr="002215F9">
          <w:rPr>
            <w:noProof/>
            <w:webHidden/>
            <w:sz w:val="26"/>
            <w:szCs w:val="26"/>
          </w:rPr>
          <w:fldChar w:fldCharType="separate"/>
        </w:r>
        <w:r w:rsidRPr="002215F9">
          <w:rPr>
            <w:noProof/>
            <w:webHidden/>
            <w:sz w:val="26"/>
            <w:szCs w:val="26"/>
          </w:rPr>
          <w:t>4</w:t>
        </w:r>
        <w:r w:rsidRPr="002215F9">
          <w:rPr>
            <w:noProof/>
            <w:webHidden/>
            <w:sz w:val="26"/>
            <w:szCs w:val="26"/>
          </w:rPr>
          <w:fldChar w:fldCharType="end"/>
        </w:r>
      </w:hyperlink>
    </w:p>
    <w:p w:rsidR="00B87A83" w:rsidRPr="002215F9" w:rsidRDefault="00B87A83">
      <w:pPr>
        <w:pStyle w:val="TOC3"/>
        <w:tabs>
          <w:tab w:val="right" w:leader="dot" w:pos="10763"/>
        </w:tabs>
        <w:rPr>
          <w:rFonts w:eastAsia="Times New Roman"/>
          <w:noProof/>
          <w:sz w:val="26"/>
          <w:szCs w:val="26"/>
        </w:rPr>
      </w:pPr>
      <w:hyperlink w:anchor="_Toc11699152" w:history="1">
        <w:r w:rsidRPr="002215F9">
          <w:rPr>
            <w:rStyle w:val="Hyperlink"/>
            <w:noProof/>
            <w:sz w:val="26"/>
            <w:szCs w:val="26"/>
          </w:rPr>
          <w:t>3.1. Xem chi tiết thông tin dự án</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2 \h </w:instrText>
        </w:r>
        <w:r w:rsidRPr="002215F9">
          <w:rPr>
            <w:noProof/>
            <w:webHidden/>
            <w:sz w:val="26"/>
            <w:szCs w:val="26"/>
          </w:rPr>
        </w:r>
        <w:r w:rsidRPr="002215F9">
          <w:rPr>
            <w:noProof/>
            <w:webHidden/>
            <w:sz w:val="26"/>
            <w:szCs w:val="26"/>
          </w:rPr>
          <w:fldChar w:fldCharType="separate"/>
        </w:r>
        <w:r w:rsidRPr="002215F9">
          <w:rPr>
            <w:noProof/>
            <w:webHidden/>
            <w:sz w:val="26"/>
            <w:szCs w:val="26"/>
          </w:rPr>
          <w:t>5</w:t>
        </w:r>
        <w:r w:rsidRPr="002215F9">
          <w:rPr>
            <w:noProof/>
            <w:webHidden/>
            <w:sz w:val="26"/>
            <w:szCs w:val="26"/>
          </w:rPr>
          <w:fldChar w:fldCharType="end"/>
        </w:r>
      </w:hyperlink>
    </w:p>
    <w:p w:rsidR="00B87A83" w:rsidRPr="002215F9" w:rsidRDefault="00B87A83">
      <w:pPr>
        <w:pStyle w:val="TOC3"/>
        <w:tabs>
          <w:tab w:val="right" w:leader="dot" w:pos="10763"/>
        </w:tabs>
        <w:rPr>
          <w:rFonts w:eastAsia="Times New Roman"/>
          <w:noProof/>
          <w:sz w:val="26"/>
          <w:szCs w:val="26"/>
        </w:rPr>
      </w:pPr>
      <w:hyperlink w:anchor="_Toc11699153" w:history="1">
        <w:r w:rsidRPr="002215F9">
          <w:rPr>
            <w:rStyle w:val="Hyperlink"/>
            <w:noProof/>
            <w:sz w:val="26"/>
            <w:szCs w:val="26"/>
          </w:rPr>
          <w:t>3.2. Xem chi tiết thông tin nhà đầu tư</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3 \h </w:instrText>
        </w:r>
        <w:r w:rsidRPr="002215F9">
          <w:rPr>
            <w:noProof/>
            <w:webHidden/>
            <w:sz w:val="26"/>
            <w:szCs w:val="26"/>
          </w:rPr>
        </w:r>
        <w:r w:rsidRPr="002215F9">
          <w:rPr>
            <w:noProof/>
            <w:webHidden/>
            <w:sz w:val="26"/>
            <w:szCs w:val="26"/>
          </w:rPr>
          <w:fldChar w:fldCharType="separate"/>
        </w:r>
        <w:r w:rsidRPr="002215F9">
          <w:rPr>
            <w:noProof/>
            <w:webHidden/>
            <w:sz w:val="26"/>
            <w:szCs w:val="26"/>
          </w:rPr>
          <w:t>6</w:t>
        </w:r>
        <w:r w:rsidRPr="002215F9">
          <w:rPr>
            <w:noProof/>
            <w:webHidden/>
            <w:sz w:val="26"/>
            <w:szCs w:val="26"/>
          </w:rPr>
          <w:fldChar w:fldCharType="end"/>
        </w:r>
      </w:hyperlink>
    </w:p>
    <w:p w:rsidR="00B87A83" w:rsidRPr="002215F9" w:rsidRDefault="00B87A83">
      <w:pPr>
        <w:pStyle w:val="TOC3"/>
        <w:tabs>
          <w:tab w:val="right" w:leader="dot" w:pos="10763"/>
        </w:tabs>
        <w:rPr>
          <w:rFonts w:eastAsia="Times New Roman"/>
          <w:noProof/>
          <w:sz w:val="26"/>
          <w:szCs w:val="26"/>
        </w:rPr>
      </w:pPr>
      <w:hyperlink w:anchor="_Toc11699154" w:history="1">
        <w:r w:rsidRPr="002215F9">
          <w:rPr>
            <w:rStyle w:val="Hyperlink"/>
            <w:noProof/>
            <w:sz w:val="26"/>
            <w:szCs w:val="26"/>
          </w:rPr>
          <w:t>3.3. Xem lịch sử điều chỉnh thông tin dự án</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4 \h </w:instrText>
        </w:r>
        <w:r w:rsidRPr="002215F9">
          <w:rPr>
            <w:noProof/>
            <w:webHidden/>
            <w:sz w:val="26"/>
            <w:szCs w:val="26"/>
          </w:rPr>
        </w:r>
        <w:r w:rsidRPr="002215F9">
          <w:rPr>
            <w:noProof/>
            <w:webHidden/>
            <w:sz w:val="26"/>
            <w:szCs w:val="26"/>
          </w:rPr>
          <w:fldChar w:fldCharType="separate"/>
        </w:r>
        <w:r w:rsidRPr="002215F9">
          <w:rPr>
            <w:noProof/>
            <w:webHidden/>
            <w:sz w:val="26"/>
            <w:szCs w:val="26"/>
          </w:rPr>
          <w:t>7</w:t>
        </w:r>
        <w:r w:rsidRPr="002215F9">
          <w:rPr>
            <w:noProof/>
            <w:webHidden/>
            <w:sz w:val="26"/>
            <w:szCs w:val="26"/>
          </w:rPr>
          <w:fldChar w:fldCharType="end"/>
        </w:r>
      </w:hyperlink>
    </w:p>
    <w:p w:rsidR="00B87A83" w:rsidRPr="002215F9" w:rsidRDefault="00B87A83">
      <w:pPr>
        <w:pStyle w:val="TOC3"/>
        <w:tabs>
          <w:tab w:val="right" w:leader="dot" w:pos="10763"/>
        </w:tabs>
        <w:rPr>
          <w:rFonts w:eastAsia="Times New Roman"/>
          <w:noProof/>
          <w:sz w:val="26"/>
          <w:szCs w:val="26"/>
        </w:rPr>
      </w:pPr>
      <w:hyperlink w:anchor="_Toc11699155" w:history="1">
        <w:r w:rsidRPr="002215F9">
          <w:rPr>
            <w:rStyle w:val="Hyperlink"/>
            <w:noProof/>
            <w:sz w:val="26"/>
            <w:szCs w:val="26"/>
          </w:rPr>
          <w:t>3.4. Xem báo cáo tiến độ công việc dự án</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5 \h </w:instrText>
        </w:r>
        <w:r w:rsidRPr="002215F9">
          <w:rPr>
            <w:noProof/>
            <w:webHidden/>
            <w:sz w:val="26"/>
            <w:szCs w:val="26"/>
          </w:rPr>
        </w:r>
        <w:r w:rsidRPr="002215F9">
          <w:rPr>
            <w:noProof/>
            <w:webHidden/>
            <w:sz w:val="26"/>
            <w:szCs w:val="26"/>
          </w:rPr>
          <w:fldChar w:fldCharType="separate"/>
        </w:r>
        <w:r w:rsidRPr="002215F9">
          <w:rPr>
            <w:noProof/>
            <w:webHidden/>
            <w:sz w:val="26"/>
            <w:szCs w:val="26"/>
          </w:rPr>
          <w:t>8</w:t>
        </w:r>
        <w:r w:rsidRPr="002215F9">
          <w:rPr>
            <w:noProof/>
            <w:webHidden/>
            <w:sz w:val="26"/>
            <w:szCs w:val="26"/>
          </w:rPr>
          <w:fldChar w:fldCharType="end"/>
        </w:r>
      </w:hyperlink>
    </w:p>
    <w:p w:rsidR="00B87A83" w:rsidRPr="002215F9" w:rsidRDefault="00B87A83">
      <w:pPr>
        <w:pStyle w:val="TOC2"/>
        <w:rPr>
          <w:rFonts w:eastAsia="Times New Roman"/>
          <w:noProof/>
          <w:sz w:val="26"/>
          <w:szCs w:val="26"/>
        </w:rPr>
      </w:pPr>
      <w:hyperlink w:anchor="_Toc11699156" w:history="1">
        <w:r w:rsidRPr="002215F9">
          <w:rPr>
            <w:rStyle w:val="Hyperlink"/>
            <w:noProof/>
            <w:sz w:val="26"/>
            <w:szCs w:val="26"/>
          </w:rPr>
          <w:t>4. Báo cáo tiến độ công việc</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6 \h </w:instrText>
        </w:r>
        <w:r w:rsidRPr="002215F9">
          <w:rPr>
            <w:noProof/>
            <w:webHidden/>
            <w:sz w:val="26"/>
            <w:szCs w:val="26"/>
          </w:rPr>
        </w:r>
        <w:r w:rsidRPr="002215F9">
          <w:rPr>
            <w:noProof/>
            <w:webHidden/>
            <w:sz w:val="26"/>
            <w:szCs w:val="26"/>
          </w:rPr>
          <w:fldChar w:fldCharType="separate"/>
        </w:r>
        <w:r w:rsidRPr="002215F9">
          <w:rPr>
            <w:noProof/>
            <w:webHidden/>
            <w:sz w:val="26"/>
            <w:szCs w:val="26"/>
          </w:rPr>
          <w:t>9</w:t>
        </w:r>
        <w:r w:rsidRPr="002215F9">
          <w:rPr>
            <w:noProof/>
            <w:webHidden/>
            <w:sz w:val="26"/>
            <w:szCs w:val="26"/>
          </w:rPr>
          <w:fldChar w:fldCharType="end"/>
        </w:r>
      </w:hyperlink>
    </w:p>
    <w:p w:rsidR="00B87A83" w:rsidRPr="002215F9" w:rsidRDefault="00B87A83">
      <w:pPr>
        <w:pStyle w:val="TOC3"/>
        <w:tabs>
          <w:tab w:val="right" w:leader="dot" w:pos="10763"/>
        </w:tabs>
        <w:rPr>
          <w:rFonts w:eastAsia="Times New Roman"/>
          <w:noProof/>
          <w:sz w:val="26"/>
          <w:szCs w:val="26"/>
        </w:rPr>
      </w:pPr>
      <w:hyperlink w:anchor="_Toc11699157" w:history="1">
        <w:r w:rsidRPr="002215F9">
          <w:rPr>
            <w:rStyle w:val="Hyperlink"/>
            <w:noProof/>
            <w:sz w:val="26"/>
            <w:szCs w:val="26"/>
          </w:rPr>
          <w:t>4.1. Thực hiện báo cáo tiến độ công việc</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7 \h </w:instrText>
        </w:r>
        <w:r w:rsidRPr="002215F9">
          <w:rPr>
            <w:noProof/>
            <w:webHidden/>
            <w:sz w:val="26"/>
            <w:szCs w:val="26"/>
          </w:rPr>
        </w:r>
        <w:r w:rsidRPr="002215F9">
          <w:rPr>
            <w:noProof/>
            <w:webHidden/>
            <w:sz w:val="26"/>
            <w:szCs w:val="26"/>
          </w:rPr>
          <w:fldChar w:fldCharType="separate"/>
        </w:r>
        <w:r w:rsidRPr="002215F9">
          <w:rPr>
            <w:noProof/>
            <w:webHidden/>
            <w:sz w:val="26"/>
            <w:szCs w:val="26"/>
          </w:rPr>
          <w:t>10</w:t>
        </w:r>
        <w:r w:rsidRPr="002215F9">
          <w:rPr>
            <w:noProof/>
            <w:webHidden/>
            <w:sz w:val="26"/>
            <w:szCs w:val="26"/>
          </w:rPr>
          <w:fldChar w:fldCharType="end"/>
        </w:r>
      </w:hyperlink>
    </w:p>
    <w:p w:rsidR="00B87A83" w:rsidRPr="002215F9" w:rsidRDefault="00B87A83">
      <w:pPr>
        <w:pStyle w:val="TOC2"/>
        <w:rPr>
          <w:rFonts w:eastAsia="Times New Roman"/>
          <w:noProof/>
          <w:sz w:val="26"/>
          <w:szCs w:val="26"/>
        </w:rPr>
      </w:pPr>
      <w:hyperlink w:anchor="_Toc11699158" w:history="1">
        <w:r w:rsidRPr="002215F9">
          <w:rPr>
            <w:rStyle w:val="Hyperlink"/>
            <w:noProof/>
            <w:sz w:val="26"/>
            <w:szCs w:val="26"/>
          </w:rPr>
          <w:t>5. Báo cáo thực hiện dự án</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8 \h </w:instrText>
        </w:r>
        <w:r w:rsidRPr="002215F9">
          <w:rPr>
            <w:noProof/>
            <w:webHidden/>
            <w:sz w:val="26"/>
            <w:szCs w:val="26"/>
          </w:rPr>
        </w:r>
        <w:r w:rsidRPr="002215F9">
          <w:rPr>
            <w:noProof/>
            <w:webHidden/>
            <w:sz w:val="26"/>
            <w:szCs w:val="26"/>
          </w:rPr>
          <w:fldChar w:fldCharType="separate"/>
        </w:r>
        <w:r w:rsidRPr="002215F9">
          <w:rPr>
            <w:noProof/>
            <w:webHidden/>
            <w:sz w:val="26"/>
            <w:szCs w:val="26"/>
          </w:rPr>
          <w:t>11</w:t>
        </w:r>
        <w:r w:rsidRPr="002215F9">
          <w:rPr>
            <w:noProof/>
            <w:webHidden/>
            <w:sz w:val="26"/>
            <w:szCs w:val="26"/>
          </w:rPr>
          <w:fldChar w:fldCharType="end"/>
        </w:r>
      </w:hyperlink>
    </w:p>
    <w:p w:rsidR="00B87A83" w:rsidRPr="002215F9" w:rsidRDefault="00B87A83">
      <w:pPr>
        <w:pStyle w:val="TOC3"/>
        <w:tabs>
          <w:tab w:val="right" w:leader="dot" w:pos="10763"/>
        </w:tabs>
        <w:rPr>
          <w:rFonts w:eastAsia="Times New Roman"/>
          <w:noProof/>
          <w:sz w:val="26"/>
          <w:szCs w:val="26"/>
        </w:rPr>
      </w:pPr>
      <w:hyperlink w:anchor="_Toc11699159" w:history="1">
        <w:r w:rsidRPr="002215F9">
          <w:rPr>
            <w:rStyle w:val="Hyperlink"/>
            <w:noProof/>
            <w:sz w:val="26"/>
            <w:szCs w:val="26"/>
          </w:rPr>
          <w:t>5.1. Xem nội dung báo cáo</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59 \h </w:instrText>
        </w:r>
        <w:r w:rsidRPr="002215F9">
          <w:rPr>
            <w:noProof/>
            <w:webHidden/>
            <w:sz w:val="26"/>
            <w:szCs w:val="26"/>
          </w:rPr>
        </w:r>
        <w:r w:rsidRPr="002215F9">
          <w:rPr>
            <w:noProof/>
            <w:webHidden/>
            <w:sz w:val="26"/>
            <w:szCs w:val="26"/>
          </w:rPr>
          <w:fldChar w:fldCharType="separate"/>
        </w:r>
        <w:r w:rsidRPr="002215F9">
          <w:rPr>
            <w:noProof/>
            <w:webHidden/>
            <w:sz w:val="26"/>
            <w:szCs w:val="26"/>
          </w:rPr>
          <w:t>12</w:t>
        </w:r>
        <w:r w:rsidRPr="002215F9">
          <w:rPr>
            <w:noProof/>
            <w:webHidden/>
            <w:sz w:val="26"/>
            <w:szCs w:val="26"/>
          </w:rPr>
          <w:fldChar w:fldCharType="end"/>
        </w:r>
      </w:hyperlink>
    </w:p>
    <w:p w:rsidR="00B87A83" w:rsidRPr="002215F9" w:rsidRDefault="00B87A83">
      <w:pPr>
        <w:pStyle w:val="TOC3"/>
        <w:tabs>
          <w:tab w:val="right" w:leader="dot" w:pos="10763"/>
        </w:tabs>
        <w:rPr>
          <w:rFonts w:eastAsia="Times New Roman"/>
          <w:noProof/>
          <w:sz w:val="26"/>
          <w:szCs w:val="26"/>
        </w:rPr>
      </w:pPr>
      <w:hyperlink w:anchor="_Toc11699160" w:history="1">
        <w:r w:rsidRPr="002215F9">
          <w:rPr>
            <w:rStyle w:val="Hyperlink"/>
            <w:noProof/>
            <w:sz w:val="26"/>
            <w:szCs w:val="26"/>
          </w:rPr>
          <w:t>5.2. Thêm mới báo cáo</w:t>
        </w:r>
        <w:r w:rsidRPr="002215F9">
          <w:rPr>
            <w:noProof/>
            <w:webHidden/>
            <w:sz w:val="26"/>
            <w:szCs w:val="26"/>
          </w:rPr>
          <w:tab/>
        </w:r>
        <w:r w:rsidRPr="002215F9">
          <w:rPr>
            <w:noProof/>
            <w:webHidden/>
            <w:sz w:val="26"/>
            <w:szCs w:val="26"/>
          </w:rPr>
          <w:fldChar w:fldCharType="begin"/>
        </w:r>
        <w:r w:rsidRPr="002215F9">
          <w:rPr>
            <w:noProof/>
            <w:webHidden/>
            <w:sz w:val="26"/>
            <w:szCs w:val="26"/>
          </w:rPr>
          <w:instrText xml:space="preserve"> PAGEREF _Toc11699160 \h </w:instrText>
        </w:r>
        <w:r w:rsidRPr="002215F9">
          <w:rPr>
            <w:noProof/>
            <w:webHidden/>
            <w:sz w:val="26"/>
            <w:szCs w:val="26"/>
          </w:rPr>
        </w:r>
        <w:r w:rsidRPr="002215F9">
          <w:rPr>
            <w:noProof/>
            <w:webHidden/>
            <w:sz w:val="26"/>
            <w:szCs w:val="26"/>
          </w:rPr>
          <w:fldChar w:fldCharType="separate"/>
        </w:r>
        <w:r w:rsidRPr="002215F9">
          <w:rPr>
            <w:noProof/>
            <w:webHidden/>
            <w:sz w:val="26"/>
            <w:szCs w:val="26"/>
          </w:rPr>
          <w:t>13</w:t>
        </w:r>
        <w:r w:rsidRPr="002215F9">
          <w:rPr>
            <w:noProof/>
            <w:webHidden/>
            <w:sz w:val="26"/>
            <w:szCs w:val="26"/>
          </w:rPr>
          <w:fldChar w:fldCharType="end"/>
        </w:r>
      </w:hyperlink>
    </w:p>
    <w:p w:rsidR="007904C4" w:rsidRPr="008F41BC" w:rsidRDefault="00076A92" w:rsidP="00076A92">
      <w:pPr>
        <w:suppressAutoHyphens/>
        <w:spacing w:before="120" w:after="120" w:line="300" w:lineRule="atLeast"/>
        <w:ind w:firstLine="567"/>
        <w:jc w:val="both"/>
        <w:rPr>
          <w:b/>
          <w:sz w:val="26"/>
          <w:szCs w:val="26"/>
        </w:rPr>
      </w:pPr>
      <w:r w:rsidRPr="002215F9">
        <w:rPr>
          <w:rFonts w:eastAsia="Times New Roman"/>
          <w:b/>
          <w:sz w:val="26"/>
          <w:szCs w:val="26"/>
        </w:rPr>
        <w:fldChar w:fldCharType="end"/>
      </w:r>
    </w:p>
    <w:p w:rsidR="0059272A" w:rsidRPr="00095611" w:rsidRDefault="005F05FB" w:rsidP="0059272A">
      <w:pPr>
        <w:pStyle w:val="Heading1"/>
        <w:keepLines w:val="0"/>
        <w:numPr>
          <w:ilvl w:val="0"/>
          <w:numId w:val="45"/>
        </w:numPr>
        <w:spacing w:before="240" w:after="60"/>
        <w:ind w:left="426"/>
        <w:rPr>
          <w:rFonts w:ascii="Times New Roman" w:hAnsi="Times New Roman"/>
          <w:color w:val="auto"/>
          <w:sz w:val="26"/>
          <w:szCs w:val="26"/>
        </w:rPr>
      </w:pPr>
      <w:bookmarkStart w:id="1" w:name="_Toc443987714"/>
      <w:r w:rsidRPr="008F41BC">
        <w:rPr>
          <w:lang w:val="vi-VN"/>
        </w:rPr>
        <w:br w:type="page"/>
      </w:r>
      <w:bookmarkStart w:id="2" w:name="_Toc353915119"/>
      <w:bookmarkStart w:id="3" w:name="_Toc385341172"/>
      <w:bookmarkStart w:id="4" w:name="_Toc385363135"/>
      <w:bookmarkStart w:id="5" w:name="_Toc494607537"/>
      <w:bookmarkStart w:id="6" w:name="_Toc11699145"/>
      <w:r w:rsidR="0059272A" w:rsidRPr="00095611">
        <w:rPr>
          <w:rFonts w:ascii="Times New Roman" w:hAnsi="Times New Roman"/>
          <w:color w:val="auto"/>
          <w:sz w:val="26"/>
          <w:szCs w:val="26"/>
        </w:rPr>
        <w:lastRenderedPageBreak/>
        <w:t>TỔNG QUAN</w:t>
      </w:r>
      <w:bookmarkEnd w:id="2"/>
      <w:bookmarkEnd w:id="3"/>
      <w:bookmarkEnd w:id="4"/>
      <w:bookmarkEnd w:id="5"/>
      <w:bookmarkEnd w:id="6"/>
    </w:p>
    <w:p w:rsidR="0059272A" w:rsidRPr="0059272A" w:rsidRDefault="0059272A" w:rsidP="0059272A">
      <w:pPr>
        <w:pStyle w:val="Heading2"/>
        <w:numPr>
          <w:ilvl w:val="0"/>
          <w:numId w:val="46"/>
        </w:numPr>
        <w:spacing w:before="120" w:after="120" w:line="300" w:lineRule="atLeast"/>
        <w:jc w:val="both"/>
        <w:rPr>
          <w:rFonts w:ascii="Times New Roman" w:hAnsi="Times New Roman"/>
        </w:rPr>
      </w:pPr>
      <w:bookmarkStart w:id="7" w:name="_Toc353910709"/>
      <w:bookmarkStart w:id="8" w:name="_Toc353915120"/>
      <w:bookmarkStart w:id="9" w:name="_Toc385341173"/>
      <w:bookmarkStart w:id="10" w:name="_Toc385360728"/>
      <w:bookmarkStart w:id="11" w:name="_Toc494569315"/>
      <w:bookmarkStart w:id="12" w:name="_Toc494607538"/>
      <w:bookmarkStart w:id="13" w:name="_Toc11699146"/>
      <w:r w:rsidRPr="0059272A">
        <w:rPr>
          <w:rFonts w:ascii="Times New Roman" w:hAnsi="Times New Roman"/>
        </w:rPr>
        <w:t>Giới thiệu</w:t>
      </w:r>
      <w:bookmarkEnd w:id="7"/>
      <w:bookmarkEnd w:id="8"/>
      <w:bookmarkEnd w:id="9"/>
      <w:bookmarkEnd w:id="10"/>
      <w:bookmarkEnd w:id="11"/>
      <w:bookmarkEnd w:id="12"/>
      <w:bookmarkEnd w:id="13"/>
    </w:p>
    <w:p w:rsidR="0059272A" w:rsidRPr="00095611" w:rsidRDefault="0059272A" w:rsidP="0059272A">
      <w:pPr>
        <w:spacing w:after="0" w:line="360" w:lineRule="auto"/>
        <w:ind w:firstLine="540"/>
        <w:jc w:val="both"/>
        <w:rPr>
          <w:color w:val="0D0D0D"/>
          <w:sz w:val="26"/>
          <w:szCs w:val="26"/>
        </w:rPr>
      </w:pPr>
      <w:r w:rsidRPr="00095611">
        <w:rPr>
          <w:b/>
          <w:sz w:val="26"/>
          <w:szCs w:val="26"/>
        </w:rPr>
        <w:t xml:space="preserve">- </w:t>
      </w:r>
      <w:r w:rsidRPr="00095611">
        <w:rPr>
          <w:color w:val="0D0D0D"/>
          <w:sz w:val="26"/>
          <w:szCs w:val="26"/>
        </w:rPr>
        <w:t xml:space="preserve">Tài liệu này được xây dựng phục vụ cho công việc hướng dẫn sử dụng chi tiết </w:t>
      </w:r>
      <w:r>
        <w:rPr>
          <w:color w:val="0D0D0D"/>
          <w:sz w:val="26"/>
          <w:szCs w:val="26"/>
        </w:rPr>
        <w:t>cách sử dụng và khai thác hệ thống phần mềm quản lý thông tin dự án đầu tư ngoài ngân sách</w:t>
      </w:r>
      <w:r w:rsidRPr="00095611">
        <w:rPr>
          <w:color w:val="0D0D0D"/>
          <w:sz w:val="26"/>
          <w:szCs w:val="26"/>
        </w:rPr>
        <w:t xml:space="preserve">. </w:t>
      </w:r>
    </w:p>
    <w:p w:rsidR="0059272A" w:rsidRPr="00095611" w:rsidRDefault="0059272A" w:rsidP="0059272A">
      <w:pPr>
        <w:spacing w:after="0" w:line="360" w:lineRule="auto"/>
        <w:ind w:firstLine="540"/>
        <w:jc w:val="both"/>
        <w:rPr>
          <w:color w:val="0D0D0D"/>
          <w:sz w:val="26"/>
          <w:szCs w:val="26"/>
        </w:rPr>
      </w:pPr>
      <w:r w:rsidRPr="00095611">
        <w:rPr>
          <w:b/>
          <w:sz w:val="26"/>
          <w:szCs w:val="26"/>
        </w:rPr>
        <w:t>-</w:t>
      </w:r>
      <w:r w:rsidRPr="00095611">
        <w:rPr>
          <w:color w:val="0D0D0D"/>
          <w:sz w:val="26"/>
          <w:szCs w:val="26"/>
        </w:rPr>
        <w:t xml:space="preserve"> Nội dung trình bày trong tài liệu ngắn gọn, theo trình tự các chức năng và hướng dẫn thực hiện từng bước một. Vì vậy, người dùng có thể dễ dàng sử dụng chương trình thông qua tài liệu này.</w:t>
      </w:r>
    </w:p>
    <w:p w:rsidR="0059272A" w:rsidRPr="0059272A" w:rsidRDefault="0059272A" w:rsidP="0059272A">
      <w:pPr>
        <w:pStyle w:val="Heading2"/>
        <w:numPr>
          <w:ilvl w:val="0"/>
          <w:numId w:val="46"/>
        </w:numPr>
        <w:spacing w:before="120" w:after="120" w:line="300" w:lineRule="atLeast"/>
        <w:jc w:val="both"/>
        <w:rPr>
          <w:rFonts w:ascii="Times New Roman" w:hAnsi="Times New Roman"/>
        </w:rPr>
      </w:pPr>
      <w:bookmarkStart w:id="14" w:name="_Toc353910710"/>
      <w:bookmarkStart w:id="15" w:name="_Toc353915121"/>
      <w:bookmarkStart w:id="16" w:name="_Toc385341174"/>
      <w:bookmarkStart w:id="17" w:name="_Toc385360729"/>
      <w:bookmarkStart w:id="18" w:name="_Toc494569316"/>
      <w:bookmarkStart w:id="19" w:name="_Toc494607539"/>
      <w:bookmarkStart w:id="20" w:name="_Toc11699147"/>
      <w:r w:rsidRPr="0059272A">
        <w:rPr>
          <w:rFonts w:ascii="Times New Roman" w:hAnsi="Times New Roman"/>
        </w:rPr>
        <w:t>Phạm vi</w:t>
      </w:r>
      <w:bookmarkEnd w:id="14"/>
      <w:bookmarkEnd w:id="15"/>
      <w:bookmarkEnd w:id="16"/>
      <w:bookmarkEnd w:id="17"/>
      <w:bookmarkEnd w:id="18"/>
      <w:bookmarkEnd w:id="19"/>
      <w:bookmarkEnd w:id="20"/>
    </w:p>
    <w:p w:rsidR="0059272A" w:rsidRPr="00095611" w:rsidRDefault="0059272A" w:rsidP="0059272A">
      <w:pPr>
        <w:spacing w:after="0" w:line="360" w:lineRule="auto"/>
        <w:ind w:firstLine="540"/>
        <w:jc w:val="both"/>
        <w:rPr>
          <w:sz w:val="26"/>
          <w:szCs w:val="26"/>
        </w:rPr>
      </w:pPr>
      <w:r w:rsidRPr="00095611">
        <w:rPr>
          <w:sz w:val="26"/>
          <w:szCs w:val="26"/>
        </w:rPr>
        <w:t xml:space="preserve">- Đối tượng sử dụng Tài liệu này là </w:t>
      </w:r>
      <w:r w:rsidR="00650FE2">
        <w:rPr>
          <w:sz w:val="26"/>
          <w:szCs w:val="26"/>
        </w:rPr>
        <w:t>các nhà đầu tư có dự án đầu tư trên địa bàn tỉnh Long An</w:t>
      </w:r>
      <w:r w:rsidRPr="00095611">
        <w:rPr>
          <w:sz w:val="26"/>
          <w:szCs w:val="26"/>
        </w:rPr>
        <w:t>.</w:t>
      </w:r>
    </w:p>
    <w:p w:rsidR="0059272A" w:rsidRPr="0059272A" w:rsidRDefault="0059272A" w:rsidP="0059272A">
      <w:pPr>
        <w:pStyle w:val="Heading1"/>
        <w:keepLines w:val="0"/>
        <w:numPr>
          <w:ilvl w:val="0"/>
          <w:numId w:val="45"/>
        </w:numPr>
        <w:spacing w:before="240" w:after="60"/>
        <w:ind w:left="426"/>
        <w:rPr>
          <w:rFonts w:ascii="Times New Roman" w:hAnsi="Times New Roman"/>
          <w:color w:val="auto"/>
          <w:sz w:val="26"/>
          <w:szCs w:val="26"/>
        </w:rPr>
      </w:pPr>
      <w:bookmarkStart w:id="21" w:name="_Toc353915125"/>
      <w:bookmarkStart w:id="22" w:name="_Toc385341177"/>
      <w:bookmarkStart w:id="23" w:name="_Toc385360732"/>
      <w:bookmarkStart w:id="24" w:name="_Toc494569317"/>
      <w:bookmarkStart w:id="25" w:name="_Toc494607540"/>
      <w:bookmarkStart w:id="26" w:name="_Toc11699148"/>
      <w:r w:rsidRPr="00095611">
        <w:rPr>
          <w:rFonts w:ascii="Times New Roman" w:hAnsi="Times New Roman"/>
          <w:color w:val="auto"/>
          <w:sz w:val="26"/>
          <w:szCs w:val="26"/>
        </w:rPr>
        <w:t>HƯỚNG DẪN SỬ DỤNG:</w:t>
      </w:r>
      <w:bookmarkEnd w:id="21"/>
      <w:bookmarkEnd w:id="22"/>
      <w:bookmarkEnd w:id="23"/>
      <w:bookmarkEnd w:id="24"/>
      <w:bookmarkEnd w:id="25"/>
      <w:bookmarkEnd w:id="26"/>
    </w:p>
    <w:p w:rsidR="005C72D7" w:rsidRPr="00076A92" w:rsidRDefault="008716E4" w:rsidP="0059272A">
      <w:pPr>
        <w:pStyle w:val="Heading2"/>
        <w:numPr>
          <w:ilvl w:val="0"/>
          <w:numId w:val="47"/>
        </w:numPr>
        <w:spacing w:before="120" w:after="120" w:line="300" w:lineRule="atLeast"/>
        <w:jc w:val="both"/>
        <w:rPr>
          <w:rFonts w:ascii="Times New Roman" w:hAnsi="Times New Roman"/>
        </w:rPr>
      </w:pPr>
      <w:bookmarkStart w:id="27" w:name="_Toc11699149"/>
      <w:r w:rsidRPr="00076A92">
        <w:rPr>
          <w:rFonts w:ascii="Times New Roman" w:hAnsi="Times New Roman"/>
        </w:rPr>
        <w:t>H</w:t>
      </w:r>
      <w:r w:rsidR="00CB3C14" w:rsidRPr="00076A92">
        <w:rPr>
          <w:rFonts w:ascii="Times New Roman" w:hAnsi="Times New Roman"/>
        </w:rPr>
        <w:t>ướng d</w:t>
      </w:r>
      <w:r w:rsidR="00AE3D7C" w:rsidRPr="00076A92">
        <w:rPr>
          <w:rFonts w:ascii="Times New Roman" w:hAnsi="Times New Roman"/>
        </w:rPr>
        <w:t>ẫn đăng nhập</w:t>
      </w:r>
      <w:bookmarkEnd w:id="27"/>
    </w:p>
    <w:p w:rsidR="00B179DC" w:rsidRPr="008F41BC" w:rsidRDefault="003A13D1" w:rsidP="008F41BC">
      <w:pPr>
        <w:spacing w:before="120" w:after="120" w:line="300" w:lineRule="atLeast"/>
        <w:ind w:firstLine="567"/>
        <w:jc w:val="both"/>
        <w:rPr>
          <w:b/>
          <w:bCs/>
          <w:noProof/>
          <w:sz w:val="26"/>
          <w:szCs w:val="26"/>
        </w:rPr>
      </w:pPr>
      <w:r w:rsidRPr="008F41BC">
        <w:rPr>
          <w:sz w:val="26"/>
          <w:szCs w:val="26"/>
        </w:rPr>
        <w:t xml:space="preserve">- </w:t>
      </w:r>
      <w:r w:rsidR="00AE3D7C" w:rsidRPr="008F41BC">
        <w:rPr>
          <w:sz w:val="26"/>
          <w:szCs w:val="26"/>
        </w:rPr>
        <w:t>Người dùng</w:t>
      </w:r>
      <w:r w:rsidR="005C72D7" w:rsidRPr="008F41BC">
        <w:rPr>
          <w:sz w:val="26"/>
          <w:szCs w:val="26"/>
          <w:lang w:val="vi-VN"/>
        </w:rPr>
        <w:t xml:space="preserve"> </w:t>
      </w:r>
      <w:r w:rsidR="00AE3D7C" w:rsidRPr="008F41BC">
        <w:rPr>
          <w:sz w:val="26"/>
          <w:szCs w:val="26"/>
        </w:rPr>
        <w:t xml:space="preserve">đăng nhập và </w:t>
      </w:r>
      <w:r w:rsidR="005C72D7" w:rsidRPr="008F41BC">
        <w:rPr>
          <w:sz w:val="26"/>
          <w:szCs w:val="26"/>
          <w:lang w:val="vi-VN"/>
        </w:rPr>
        <w:t xml:space="preserve">sử dụng </w:t>
      </w:r>
      <w:r w:rsidR="00C54D09">
        <w:rPr>
          <w:bCs/>
          <w:sz w:val="26"/>
          <w:szCs w:val="26"/>
          <w:lang w:val="vi-VN"/>
        </w:rPr>
        <w:t xml:space="preserve">Phần mềm quản lý </w:t>
      </w:r>
      <w:r w:rsidR="0059272A">
        <w:rPr>
          <w:bCs/>
          <w:sz w:val="26"/>
          <w:szCs w:val="26"/>
        </w:rPr>
        <w:t>thông tin dự án đầu tư ngoài ngân sách</w:t>
      </w:r>
      <w:r w:rsidR="00AE3D7C" w:rsidRPr="008F41BC">
        <w:rPr>
          <w:sz w:val="26"/>
          <w:szCs w:val="26"/>
        </w:rPr>
        <w:t xml:space="preserve"> </w:t>
      </w:r>
      <w:r w:rsidR="00F53ECE" w:rsidRPr="008F41BC">
        <w:rPr>
          <w:sz w:val="26"/>
          <w:szCs w:val="26"/>
          <w:lang w:val="vi-VN"/>
        </w:rPr>
        <w:t xml:space="preserve">tại địa chỉ: </w:t>
      </w:r>
      <w:r w:rsidR="003809FA" w:rsidRPr="003809FA">
        <w:rPr>
          <w:rStyle w:val="Hyperlink"/>
          <w:sz w:val="26"/>
          <w:szCs w:val="26"/>
        </w:rPr>
        <w:t>http://</w:t>
      </w:r>
      <w:r w:rsidR="0059272A">
        <w:rPr>
          <w:rStyle w:val="Hyperlink"/>
          <w:sz w:val="26"/>
          <w:szCs w:val="26"/>
        </w:rPr>
        <w:t>qldadt</w:t>
      </w:r>
      <w:r w:rsidR="003809FA" w:rsidRPr="003809FA">
        <w:rPr>
          <w:rStyle w:val="Hyperlink"/>
          <w:sz w:val="26"/>
          <w:szCs w:val="26"/>
        </w:rPr>
        <w:t>.ictlongan.vn/</w:t>
      </w:r>
    </w:p>
    <w:p w:rsidR="009153F7" w:rsidRPr="008F41BC" w:rsidRDefault="00A7554D" w:rsidP="0059272A">
      <w:pPr>
        <w:spacing w:before="120" w:after="120" w:line="300" w:lineRule="atLeast"/>
        <w:jc w:val="center"/>
        <w:rPr>
          <w:sz w:val="26"/>
          <w:szCs w:val="26"/>
        </w:rPr>
      </w:pPr>
      <w:r w:rsidRPr="005E480E">
        <w:rPr>
          <w:noProof/>
        </w:rPr>
        <w:drawing>
          <wp:inline distT="0" distB="0" distL="0" distR="0">
            <wp:extent cx="6115050" cy="3257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AE3D7C" w:rsidRPr="008F41BC" w:rsidRDefault="00AE3D7C" w:rsidP="008F41BC">
      <w:pPr>
        <w:spacing w:before="120" w:after="120" w:line="300" w:lineRule="atLeast"/>
        <w:jc w:val="center"/>
        <w:rPr>
          <w:sz w:val="26"/>
          <w:szCs w:val="26"/>
        </w:rPr>
      </w:pPr>
      <w:r w:rsidRPr="008F41BC">
        <w:rPr>
          <w:sz w:val="26"/>
          <w:szCs w:val="26"/>
        </w:rPr>
        <w:t>Hình</w:t>
      </w:r>
      <w:r w:rsidRPr="008F41BC">
        <w:rPr>
          <w:i/>
          <w:sz w:val="26"/>
          <w:szCs w:val="26"/>
        </w:rPr>
        <w:t xml:space="preserve">. </w:t>
      </w:r>
      <w:r w:rsidR="00C54D09">
        <w:rPr>
          <w:i/>
          <w:sz w:val="26"/>
          <w:szCs w:val="26"/>
        </w:rPr>
        <w:t xml:space="preserve">Phần mềm quản lý </w:t>
      </w:r>
      <w:r w:rsidR="0059272A">
        <w:rPr>
          <w:i/>
          <w:sz w:val="26"/>
          <w:szCs w:val="26"/>
        </w:rPr>
        <w:t>thông tin dự án đầu tư ngoài ngân sách</w:t>
      </w:r>
    </w:p>
    <w:p w:rsidR="00650FE2" w:rsidRPr="00650FE2" w:rsidRDefault="00650FE2" w:rsidP="00650FE2">
      <w:pPr>
        <w:spacing w:before="120" w:after="120" w:line="300" w:lineRule="atLeast"/>
        <w:ind w:firstLine="567"/>
        <w:jc w:val="both"/>
        <w:rPr>
          <w:sz w:val="26"/>
          <w:szCs w:val="26"/>
        </w:rPr>
      </w:pPr>
      <w:r>
        <w:rPr>
          <w:sz w:val="26"/>
          <w:szCs w:val="26"/>
        </w:rPr>
        <w:t xml:space="preserve">- </w:t>
      </w:r>
      <w:r w:rsidRPr="00650FE2">
        <w:rPr>
          <w:sz w:val="26"/>
          <w:szCs w:val="26"/>
        </w:rPr>
        <w:t xml:space="preserve">Người dùng đăng nhập </w:t>
      </w:r>
      <w:r>
        <w:rPr>
          <w:sz w:val="26"/>
          <w:szCs w:val="26"/>
        </w:rPr>
        <w:t>bằng tên tài khoản và mật khẩu được Sở Kế hoạch và Đầu tư cấp khi dự án đầu tư được phê duyệt.</w:t>
      </w:r>
    </w:p>
    <w:p w:rsidR="00AE3D7C" w:rsidRPr="008F41BC" w:rsidRDefault="00A7554D" w:rsidP="009D3E21">
      <w:pPr>
        <w:spacing w:before="120" w:after="120" w:line="300" w:lineRule="atLeast"/>
        <w:jc w:val="center"/>
        <w:rPr>
          <w:noProof/>
          <w:sz w:val="26"/>
          <w:szCs w:val="26"/>
          <w:lang w:eastAsia="vi-VN"/>
        </w:rPr>
      </w:pPr>
      <w:r w:rsidRPr="0091035E">
        <w:rPr>
          <w:noProof/>
        </w:rPr>
        <w:lastRenderedPageBreak/>
        <w:drawing>
          <wp:inline distT="0" distB="0" distL="0" distR="0">
            <wp:extent cx="5943600" cy="31718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AE3D7C" w:rsidRPr="008F41BC" w:rsidRDefault="00AE3D7C" w:rsidP="008F41BC">
      <w:pPr>
        <w:spacing w:before="120" w:after="120" w:line="300" w:lineRule="atLeast"/>
        <w:jc w:val="center"/>
        <w:rPr>
          <w:i/>
          <w:sz w:val="26"/>
          <w:szCs w:val="26"/>
        </w:rPr>
      </w:pPr>
      <w:r w:rsidRPr="008F41BC">
        <w:rPr>
          <w:noProof/>
          <w:sz w:val="26"/>
          <w:szCs w:val="26"/>
          <w:lang w:eastAsia="vi-VN"/>
        </w:rPr>
        <w:t>Hình</w:t>
      </w:r>
      <w:r w:rsidRPr="008F41BC">
        <w:rPr>
          <w:i/>
          <w:noProof/>
          <w:sz w:val="26"/>
          <w:szCs w:val="26"/>
          <w:lang w:eastAsia="vi-VN"/>
        </w:rPr>
        <w:t xml:space="preserve">: </w:t>
      </w:r>
      <w:r w:rsidRPr="008F41BC">
        <w:rPr>
          <w:i/>
          <w:sz w:val="26"/>
          <w:szCs w:val="26"/>
        </w:rPr>
        <w:t>Giao diện đăng nhập thành công</w:t>
      </w:r>
    </w:p>
    <w:p w:rsidR="00D3514C" w:rsidRPr="008F41BC" w:rsidRDefault="00D3514C" w:rsidP="0059272A">
      <w:pPr>
        <w:pStyle w:val="Heading2"/>
        <w:numPr>
          <w:ilvl w:val="0"/>
          <w:numId w:val="47"/>
        </w:numPr>
        <w:spacing w:before="120" w:after="120" w:line="300" w:lineRule="atLeast"/>
        <w:jc w:val="both"/>
        <w:rPr>
          <w:rFonts w:ascii="Times New Roman" w:hAnsi="Times New Roman"/>
        </w:rPr>
      </w:pPr>
      <w:bookmarkStart w:id="28" w:name="_Toc11699150"/>
      <w:r w:rsidRPr="008F41BC">
        <w:rPr>
          <w:rFonts w:ascii="Times New Roman" w:hAnsi="Times New Roman"/>
        </w:rPr>
        <w:t>Đổi mật khẩu</w:t>
      </w:r>
      <w:bookmarkEnd w:id="28"/>
    </w:p>
    <w:p w:rsidR="00DD74EB" w:rsidRDefault="00D3514C" w:rsidP="008F41BC">
      <w:pPr>
        <w:spacing w:before="120" w:after="120" w:line="300" w:lineRule="atLeast"/>
        <w:jc w:val="both"/>
        <w:rPr>
          <w:sz w:val="26"/>
          <w:szCs w:val="26"/>
        </w:rPr>
      </w:pPr>
      <w:r w:rsidRPr="008F41BC">
        <w:rPr>
          <w:sz w:val="26"/>
          <w:szCs w:val="26"/>
        </w:rPr>
        <w:t xml:space="preserve">- </w:t>
      </w:r>
      <w:r w:rsidRPr="005D4C19">
        <w:rPr>
          <w:sz w:val="26"/>
          <w:szCs w:val="26"/>
        </w:rPr>
        <w:t>Sau khi đăng nhập phần mềm, người dùng có thể chọn Đổi mật khẩu để thay đổi mật khẩu đã được cấp</w:t>
      </w:r>
      <w:r w:rsidR="00567F7E">
        <w:rPr>
          <w:sz w:val="26"/>
          <w:szCs w:val="26"/>
        </w:rPr>
        <w:t xml:space="preserve"> theo các thao tác</w:t>
      </w:r>
    </w:p>
    <w:p w:rsidR="00567F7E" w:rsidRDefault="00567F7E" w:rsidP="008F41BC">
      <w:pPr>
        <w:spacing w:before="120" w:after="120" w:line="300" w:lineRule="atLeast"/>
        <w:jc w:val="both"/>
        <w:rPr>
          <w:sz w:val="26"/>
          <w:szCs w:val="26"/>
        </w:rPr>
      </w:pPr>
      <w:r>
        <w:rPr>
          <w:sz w:val="26"/>
          <w:szCs w:val="26"/>
        </w:rPr>
        <w:t>- Click Tên đăng nhập ở góc trên bên phải bàn hình</w:t>
      </w:r>
    </w:p>
    <w:p w:rsidR="00567F7E" w:rsidRDefault="00A7554D" w:rsidP="00567F7E">
      <w:pPr>
        <w:spacing w:before="120" w:after="120" w:line="300" w:lineRule="atLeast"/>
        <w:jc w:val="center"/>
        <w:rPr>
          <w:i/>
          <w:sz w:val="26"/>
          <w:szCs w:val="26"/>
        </w:rPr>
      </w:pPr>
      <w:r>
        <w:rPr>
          <w:i/>
          <w:noProof/>
          <w:sz w:val="26"/>
          <w:szCs w:val="26"/>
        </w:rPr>
        <w:drawing>
          <wp:inline distT="0" distB="0" distL="0" distR="0">
            <wp:extent cx="21812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567F7E" w:rsidRPr="00567F7E" w:rsidRDefault="00567F7E" w:rsidP="00567F7E">
      <w:pPr>
        <w:spacing w:before="120" w:after="120" w:line="300" w:lineRule="atLeast"/>
        <w:rPr>
          <w:sz w:val="26"/>
          <w:szCs w:val="26"/>
        </w:rPr>
      </w:pPr>
      <w:r w:rsidRPr="00567F7E">
        <w:rPr>
          <w:sz w:val="26"/>
          <w:szCs w:val="26"/>
        </w:rPr>
        <w:t>- Nhập mật khẩu hiện tại, mật khẩu mới, lặp lại mật khẩu mới, click Lưu</w:t>
      </w:r>
    </w:p>
    <w:p w:rsidR="00DD74EB" w:rsidRPr="005D4C19" w:rsidRDefault="00A7554D" w:rsidP="00365C80">
      <w:pPr>
        <w:spacing w:before="120" w:after="120" w:line="300" w:lineRule="atLeast"/>
        <w:jc w:val="center"/>
        <w:rPr>
          <w:i/>
          <w:noProof/>
          <w:sz w:val="26"/>
          <w:szCs w:val="26"/>
          <w:lang w:eastAsia="vi-VN"/>
        </w:rPr>
      </w:pPr>
      <w:r>
        <w:rPr>
          <w:i/>
          <w:noProof/>
          <w:sz w:val="26"/>
          <w:szCs w:val="26"/>
        </w:rPr>
        <w:drawing>
          <wp:inline distT="0" distB="0" distL="0" distR="0">
            <wp:extent cx="682942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9425" cy="3505200"/>
                    </a:xfrm>
                    <a:prstGeom prst="rect">
                      <a:avLst/>
                    </a:prstGeom>
                    <a:noFill/>
                    <a:ln>
                      <a:noFill/>
                    </a:ln>
                  </pic:spPr>
                </pic:pic>
              </a:graphicData>
            </a:graphic>
          </wp:inline>
        </w:drawing>
      </w:r>
    </w:p>
    <w:p w:rsidR="0078018D" w:rsidRPr="005D4C19" w:rsidRDefault="007A1DA8" w:rsidP="0078018D">
      <w:pPr>
        <w:spacing w:before="120" w:after="120" w:line="300" w:lineRule="atLeast"/>
        <w:jc w:val="center"/>
        <w:rPr>
          <w:i/>
          <w:sz w:val="26"/>
          <w:szCs w:val="26"/>
        </w:rPr>
      </w:pPr>
      <w:r w:rsidRPr="005D4C19">
        <w:rPr>
          <w:noProof/>
          <w:sz w:val="26"/>
          <w:szCs w:val="26"/>
          <w:lang w:eastAsia="vi-VN"/>
        </w:rPr>
        <w:t>Hình</w:t>
      </w:r>
      <w:r w:rsidRPr="005D4C19">
        <w:rPr>
          <w:i/>
          <w:noProof/>
          <w:sz w:val="26"/>
          <w:szCs w:val="26"/>
          <w:lang w:eastAsia="vi-VN"/>
        </w:rPr>
        <w:t xml:space="preserve">: </w:t>
      </w:r>
      <w:r w:rsidRPr="005D4C19">
        <w:rPr>
          <w:i/>
          <w:sz w:val="26"/>
          <w:szCs w:val="26"/>
        </w:rPr>
        <w:t>Giao diện đổi mật khẩu</w:t>
      </w:r>
    </w:p>
    <w:p w:rsidR="006E5363" w:rsidRPr="008F41BC" w:rsidRDefault="00EC4FB3" w:rsidP="0059272A">
      <w:pPr>
        <w:pStyle w:val="Heading2"/>
        <w:numPr>
          <w:ilvl w:val="0"/>
          <w:numId w:val="47"/>
        </w:numPr>
        <w:spacing w:before="120" w:after="120" w:line="300" w:lineRule="atLeast"/>
        <w:jc w:val="both"/>
        <w:rPr>
          <w:rFonts w:ascii="Times New Roman" w:hAnsi="Times New Roman"/>
        </w:rPr>
      </w:pPr>
      <w:bookmarkStart w:id="29" w:name="_Toc11699151"/>
      <w:r>
        <w:rPr>
          <w:rFonts w:ascii="Times New Roman" w:hAnsi="Times New Roman"/>
        </w:rPr>
        <w:lastRenderedPageBreak/>
        <w:t xml:space="preserve">Quản lý thông tin </w:t>
      </w:r>
      <w:r w:rsidR="007A6C33">
        <w:rPr>
          <w:rFonts w:ascii="Times New Roman" w:hAnsi="Times New Roman"/>
        </w:rPr>
        <w:t>dự án đầu tư</w:t>
      </w:r>
      <w:bookmarkEnd w:id="29"/>
    </w:p>
    <w:p w:rsidR="003A13D1" w:rsidRDefault="003A13D1" w:rsidP="008F41BC">
      <w:pPr>
        <w:spacing w:before="120" w:after="120" w:line="300" w:lineRule="atLeast"/>
        <w:ind w:firstLine="567"/>
        <w:jc w:val="both"/>
        <w:rPr>
          <w:noProof/>
          <w:sz w:val="26"/>
          <w:szCs w:val="26"/>
          <w:lang w:eastAsia="vi-VN"/>
        </w:rPr>
      </w:pPr>
      <w:r w:rsidRPr="008F41BC">
        <w:rPr>
          <w:sz w:val="26"/>
          <w:szCs w:val="26"/>
        </w:rPr>
        <w:t xml:space="preserve">- </w:t>
      </w:r>
      <w:r w:rsidR="002128AE">
        <w:rPr>
          <w:sz w:val="26"/>
          <w:szCs w:val="26"/>
        </w:rPr>
        <w:t xml:space="preserve">Sau khi đăng nhập thành công phần mềm, người dùng có thể xem thông tin </w:t>
      </w:r>
      <w:r w:rsidR="00EC4FB3">
        <w:rPr>
          <w:sz w:val="26"/>
          <w:szCs w:val="26"/>
        </w:rPr>
        <w:t>dự án đầu tư</w:t>
      </w:r>
      <w:r w:rsidR="009F443B">
        <w:rPr>
          <w:noProof/>
          <w:sz w:val="26"/>
          <w:szCs w:val="26"/>
          <w:lang w:eastAsia="vi-VN"/>
        </w:rPr>
        <w:t xml:space="preserve"> ở Menu </w:t>
      </w:r>
      <w:r w:rsidR="00EC4FB3">
        <w:rPr>
          <w:noProof/>
          <w:sz w:val="26"/>
          <w:szCs w:val="26"/>
          <w:lang w:eastAsia="vi-VN"/>
        </w:rPr>
        <w:t xml:space="preserve">Quản lý dự án đầu tư &gt; Thông tin </w:t>
      </w:r>
      <w:r w:rsidR="00227250">
        <w:rPr>
          <w:noProof/>
          <w:sz w:val="26"/>
          <w:szCs w:val="26"/>
          <w:lang w:eastAsia="vi-VN"/>
        </w:rPr>
        <w:t>dự án</w:t>
      </w:r>
    </w:p>
    <w:p w:rsidR="00EC4FB3" w:rsidRDefault="00A7554D" w:rsidP="00EC4FB3">
      <w:pPr>
        <w:spacing w:before="120" w:after="120" w:line="300" w:lineRule="atLeast"/>
        <w:jc w:val="center"/>
        <w:rPr>
          <w:sz w:val="26"/>
          <w:szCs w:val="26"/>
        </w:rPr>
      </w:pPr>
      <w:r>
        <w:rPr>
          <w:noProof/>
          <w:sz w:val="26"/>
          <w:szCs w:val="26"/>
        </w:rPr>
        <w:drawing>
          <wp:inline distT="0" distB="0" distL="0" distR="0">
            <wp:extent cx="25527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352675"/>
                    </a:xfrm>
                    <a:prstGeom prst="rect">
                      <a:avLst/>
                    </a:prstGeom>
                    <a:noFill/>
                    <a:ln>
                      <a:noFill/>
                    </a:ln>
                  </pic:spPr>
                </pic:pic>
              </a:graphicData>
            </a:graphic>
          </wp:inline>
        </w:drawing>
      </w:r>
    </w:p>
    <w:p w:rsidR="00EC4FB3" w:rsidRPr="008F41BC" w:rsidRDefault="00EC4FB3" w:rsidP="00EC4FB3">
      <w:pPr>
        <w:spacing w:before="120" w:after="120" w:line="300" w:lineRule="atLeast"/>
        <w:jc w:val="center"/>
        <w:rPr>
          <w:sz w:val="26"/>
          <w:szCs w:val="26"/>
        </w:rPr>
      </w:pPr>
      <w:r>
        <w:rPr>
          <w:sz w:val="26"/>
          <w:szCs w:val="26"/>
        </w:rPr>
        <w:t xml:space="preserve">Hình: </w:t>
      </w:r>
      <w:r w:rsidR="00503D50">
        <w:rPr>
          <w:i/>
          <w:sz w:val="26"/>
          <w:szCs w:val="26"/>
        </w:rPr>
        <w:t>Menu Thông tin dự án</w:t>
      </w:r>
    </w:p>
    <w:p w:rsidR="006E5363" w:rsidRPr="008F41BC" w:rsidRDefault="00A7554D" w:rsidP="008F41BC">
      <w:pPr>
        <w:spacing w:before="120" w:after="120" w:line="300" w:lineRule="atLeast"/>
        <w:jc w:val="center"/>
        <w:rPr>
          <w:noProof/>
          <w:sz w:val="26"/>
          <w:szCs w:val="26"/>
          <w:lang w:eastAsia="vi-VN"/>
        </w:rPr>
      </w:pPr>
      <w:r w:rsidRPr="0091035E">
        <w:rPr>
          <w:noProof/>
        </w:rPr>
        <w:drawing>
          <wp:inline distT="0" distB="0" distL="0" distR="0">
            <wp:extent cx="6848475" cy="3648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7105D9" w:rsidRDefault="008B3AF5" w:rsidP="008F41BC">
      <w:pPr>
        <w:spacing w:before="120" w:after="120" w:line="300" w:lineRule="atLeast"/>
        <w:jc w:val="center"/>
        <w:rPr>
          <w:i/>
          <w:sz w:val="26"/>
          <w:szCs w:val="26"/>
        </w:rPr>
      </w:pPr>
      <w:r w:rsidRPr="008F41BC">
        <w:rPr>
          <w:noProof/>
          <w:sz w:val="26"/>
          <w:szCs w:val="26"/>
          <w:lang w:eastAsia="vi-VN"/>
        </w:rPr>
        <w:t>H</w:t>
      </w:r>
      <w:r w:rsidR="0080545F" w:rsidRPr="008F41BC">
        <w:rPr>
          <w:noProof/>
          <w:sz w:val="26"/>
          <w:szCs w:val="26"/>
          <w:lang w:eastAsia="vi-VN"/>
        </w:rPr>
        <w:t>ình</w:t>
      </w:r>
      <w:r w:rsidR="0080545F" w:rsidRPr="008F41BC">
        <w:rPr>
          <w:i/>
          <w:noProof/>
          <w:sz w:val="26"/>
          <w:szCs w:val="26"/>
          <w:lang w:eastAsia="vi-VN"/>
        </w:rPr>
        <w:t xml:space="preserve">: </w:t>
      </w:r>
      <w:r w:rsidR="001758EA" w:rsidRPr="008F41BC">
        <w:rPr>
          <w:i/>
          <w:sz w:val="26"/>
          <w:szCs w:val="26"/>
        </w:rPr>
        <w:t>Giao diệ</w:t>
      </w:r>
      <w:r w:rsidR="00AE3D7C" w:rsidRPr="008F41BC">
        <w:rPr>
          <w:i/>
          <w:sz w:val="26"/>
          <w:szCs w:val="26"/>
        </w:rPr>
        <w:t xml:space="preserve">n </w:t>
      </w:r>
      <w:r w:rsidR="007A6C33">
        <w:rPr>
          <w:i/>
          <w:sz w:val="26"/>
          <w:szCs w:val="26"/>
        </w:rPr>
        <w:t>danh sách thông tin dự án đầu tư</w:t>
      </w:r>
    </w:p>
    <w:p w:rsidR="00EC4FB3" w:rsidRPr="007467CD" w:rsidRDefault="00B27D40" w:rsidP="00A47295">
      <w:pPr>
        <w:pStyle w:val="Heading3"/>
        <w:numPr>
          <w:ilvl w:val="1"/>
          <w:numId w:val="47"/>
        </w:numPr>
        <w:spacing w:before="120" w:after="120"/>
        <w:rPr>
          <w:rFonts w:ascii="Times New Roman" w:hAnsi="Times New Roman"/>
          <w:sz w:val="26"/>
          <w:szCs w:val="26"/>
        </w:rPr>
      </w:pPr>
      <w:bookmarkStart w:id="30" w:name="_Toc11699152"/>
      <w:r>
        <w:rPr>
          <w:rFonts w:ascii="Times New Roman" w:hAnsi="Times New Roman"/>
          <w:sz w:val="26"/>
          <w:szCs w:val="26"/>
        </w:rPr>
        <w:t>Xem chi tiết thông tin dự án</w:t>
      </w:r>
      <w:bookmarkEnd w:id="30"/>
    </w:p>
    <w:p w:rsidR="00AA29C2" w:rsidRPr="00AA29C2" w:rsidRDefault="00AA29C2" w:rsidP="003336D3">
      <w:pPr>
        <w:numPr>
          <w:ilvl w:val="0"/>
          <w:numId w:val="42"/>
        </w:numPr>
        <w:rPr>
          <w:i/>
          <w:sz w:val="26"/>
          <w:szCs w:val="26"/>
        </w:rPr>
      </w:pPr>
      <w:r>
        <w:rPr>
          <w:sz w:val="26"/>
          <w:szCs w:val="26"/>
        </w:rPr>
        <w:t xml:space="preserve">Mục đích: </w:t>
      </w:r>
      <w:r w:rsidR="00B27D40">
        <w:rPr>
          <w:sz w:val="26"/>
          <w:szCs w:val="26"/>
        </w:rPr>
        <w:t>Xem chi tiết thông tin dự án đã được cấp phép</w:t>
      </w:r>
    </w:p>
    <w:p w:rsidR="00500359" w:rsidRPr="00B27D40" w:rsidRDefault="00AA29C2" w:rsidP="003336D3">
      <w:pPr>
        <w:numPr>
          <w:ilvl w:val="0"/>
          <w:numId w:val="42"/>
        </w:numPr>
        <w:rPr>
          <w:i/>
          <w:sz w:val="26"/>
          <w:szCs w:val="26"/>
        </w:rPr>
      </w:pPr>
      <w:r>
        <w:rPr>
          <w:sz w:val="26"/>
          <w:szCs w:val="26"/>
        </w:rPr>
        <w:t xml:space="preserve">Thao tác: </w:t>
      </w:r>
      <w:r w:rsidR="00B27D40">
        <w:rPr>
          <w:sz w:val="26"/>
          <w:szCs w:val="26"/>
        </w:rPr>
        <w:t xml:space="preserve">Trên danh sách thông tin dự án click icon </w:t>
      </w:r>
      <w:r w:rsidR="00A7554D">
        <w:rPr>
          <w:noProof/>
          <w:sz w:val="26"/>
          <w:szCs w:val="26"/>
        </w:rPr>
        <w:drawing>
          <wp:inline distT="0" distB="0" distL="0" distR="0">
            <wp:extent cx="39052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rsidR="00B27D40" w:rsidRPr="00EC4FB3" w:rsidRDefault="00A7554D" w:rsidP="00B27D40">
      <w:pPr>
        <w:ind w:left="284"/>
        <w:rPr>
          <w:i/>
          <w:sz w:val="26"/>
          <w:szCs w:val="26"/>
        </w:rPr>
      </w:pPr>
      <w:r>
        <w:rPr>
          <w:i/>
          <w:noProof/>
          <w:sz w:val="26"/>
          <w:szCs w:val="26"/>
        </w:rPr>
        <w:lastRenderedPageBreak/>
        <w:drawing>
          <wp:inline distT="0" distB="0" distL="0" distR="0">
            <wp:extent cx="683895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1476375"/>
                    </a:xfrm>
                    <a:prstGeom prst="rect">
                      <a:avLst/>
                    </a:prstGeom>
                    <a:noFill/>
                    <a:ln>
                      <a:noFill/>
                    </a:ln>
                  </pic:spPr>
                </pic:pic>
              </a:graphicData>
            </a:graphic>
          </wp:inline>
        </w:drawing>
      </w:r>
    </w:p>
    <w:p w:rsidR="00EC4FB3" w:rsidRDefault="00A7554D" w:rsidP="00EC4FB3">
      <w:pPr>
        <w:ind w:left="284"/>
        <w:rPr>
          <w:noProof/>
        </w:rPr>
      </w:pPr>
      <w:r w:rsidRPr="0091035E">
        <w:rPr>
          <w:noProof/>
        </w:rPr>
        <w:drawing>
          <wp:inline distT="0" distB="0" distL="0" distR="0">
            <wp:extent cx="6848475" cy="3648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A47295" w:rsidRPr="00A47295" w:rsidRDefault="00A47295" w:rsidP="00A47295">
      <w:pPr>
        <w:ind w:left="284"/>
        <w:jc w:val="center"/>
        <w:rPr>
          <w:i/>
          <w:noProof/>
        </w:rPr>
      </w:pPr>
      <w:r>
        <w:rPr>
          <w:noProof/>
        </w:rPr>
        <w:t xml:space="preserve">Hình: </w:t>
      </w:r>
      <w:r>
        <w:rPr>
          <w:i/>
          <w:noProof/>
        </w:rPr>
        <w:t xml:space="preserve">Màn hình </w:t>
      </w:r>
      <w:r w:rsidR="003B2678">
        <w:rPr>
          <w:i/>
          <w:noProof/>
        </w:rPr>
        <w:t>xem</w:t>
      </w:r>
      <w:r>
        <w:rPr>
          <w:i/>
          <w:noProof/>
        </w:rPr>
        <w:t xml:space="preserve"> thông tin dự án đầu tư</w:t>
      </w:r>
    </w:p>
    <w:p w:rsidR="00E557CD" w:rsidRPr="003E40EB" w:rsidRDefault="00E557CD" w:rsidP="00E557CD">
      <w:pPr>
        <w:pStyle w:val="Heading3"/>
        <w:numPr>
          <w:ilvl w:val="1"/>
          <w:numId w:val="47"/>
        </w:numPr>
        <w:spacing w:before="120" w:after="120"/>
        <w:rPr>
          <w:rFonts w:ascii="Times New Roman" w:hAnsi="Times New Roman"/>
          <w:sz w:val="26"/>
          <w:szCs w:val="26"/>
        </w:rPr>
      </w:pPr>
      <w:bookmarkStart w:id="31" w:name="_Toc11699153"/>
      <w:r>
        <w:rPr>
          <w:rFonts w:ascii="Times New Roman" w:hAnsi="Times New Roman"/>
          <w:sz w:val="26"/>
          <w:szCs w:val="26"/>
        </w:rPr>
        <w:t>Xem chi tiết thông tin nhà đầu tư</w:t>
      </w:r>
      <w:bookmarkEnd w:id="31"/>
    </w:p>
    <w:p w:rsidR="00E557CD" w:rsidRDefault="00E557CD" w:rsidP="00E557CD">
      <w:pPr>
        <w:numPr>
          <w:ilvl w:val="0"/>
          <w:numId w:val="42"/>
        </w:numPr>
        <w:rPr>
          <w:sz w:val="26"/>
          <w:szCs w:val="26"/>
        </w:rPr>
      </w:pPr>
      <w:r w:rsidRPr="00E557CD">
        <w:rPr>
          <w:sz w:val="26"/>
          <w:szCs w:val="26"/>
        </w:rPr>
        <w:t xml:space="preserve">Mục đích: Xem chi tiết thông tin </w:t>
      </w:r>
      <w:r w:rsidR="00007CAD">
        <w:rPr>
          <w:sz w:val="26"/>
          <w:szCs w:val="26"/>
        </w:rPr>
        <w:t>nhà đầu tư tham gia vào dự án</w:t>
      </w:r>
    </w:p>
    <w:p w:rsidR="00597AD4" w:rsidRPr="00E557CD" w:rsidRDefault="00E557CD" w:rsidP="00C929B2">
      <w:pPr>
        <w:numPr>
          <w:ilvl w:val="0"/>
          <w:numId w:val="42"/>
        </w:numPr>
        <w:rPr>
          <w:sz w:val="26"/>
          <w:szCs w:val="26"/>
        </w:rPr>
      </w:pPr>
      <w:r w:rsidRPr="00E557CD">
        <w:rPr>
          <w:sz w:val="26"/>
          <w:szCs w:val="26"/>
        </w:rPr>
        <w:t xml:space="preserve">Thao tác: Trên danh sách nhà đầu tư của dự án </w:t>
      </w:r>
      <w:r w:rsidR="00C929B2" w:rsidRPr="00E557CD">
        <w:rPr>
          <w:b/>
          <w:sz w:val="26"/>
          <w:szCs w:val="26"/>
        </w:rPr>
        <w:t>Người dùng click lên Tên nhà đầu tư để xem thông tin nhà đầu tư</w:t>
      </w:r>
    </w:p>
    <w:p w:rsidR="00C929B2" w:rsidRDefault="00A7554D" w:rsidP="00C929B2">
      <w:pPr>
        <w:ind w:left="284"/>
        <w:rPr>
          <w:sz w:val="26"/>
          <w:szCs w:val="26"/>
        </w:rPr>
      </w:pPr>
      <w:r>
        <w:rPr>
          <w:noProof/>
          <w:sz w:val="26"/>
          <w:szCs w:val="26"/>
        </w:rPr>
        <w:lastRenderedPageBreak/>
        <w:drawing>
          <wp:inline distT="0" distB="0" distL="0" distR="0">
            <wp:extent cx="68389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8950" cy="2286000"/>
                    </a:xfrm>
                    <a:prstGeom prst="rect">
                      <a:avLst/>
                    </a:prstGeom>
                    <a:noFill/>
                    <a:ln>
                      <a:noFill/>
                    </a:ln>
                  </pic:spPr>
                </pic:pic>
              </a:graphicData>
            </a:graphic>
          </wp:inline>
        </w:drawing>
      </w:r>
    </w:p>
    <w:p w:rsidR="00C929B2" w:rsidRDefault="00A7554D" w:rsidP="00C929B2">
      <w:pPr>
        <w:ind w:left="284"/>
        <w:rPr>
          <w:noProof/>
        </w:rPr>
      </w:pPr>
      <w:r w:rsidRPr="0091035E">
        <w:rPr>
          <w:noProof/>
        </w:rPr>
        <w:drawing>
          <wp:inline distT="0" distB="0" distL="0" distR="0">
            <wp:extent cx="6848475" cy="364807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C929B2" w:rsidRDefault="00C929B2" w:rsidP="00C929B2">
      <w:pPr>
        <w:ind w:left="284"/>
        <w:jc w:val="center"/>
        <w:rPr>
          <w:i/>
          <w:noProof/>
        </w:rPr>
      </w:pPr>
      <w:r>
        <w:rPr>
          <w:noProof/>
        </w:rPr>
        <w:t xml:space="preserve">Hình: </w:t>
      </w:r>
      <w:r>
        <w:rPr>
          <w:i/>
          <w:noProof/>
        </w:rPr>
        <w:t>Màn hình xem thông tin chủ đầu tư</w:t>
      </w:r>
    </w:p>
    <w:p w:rsidR="00272E88" w:rsidRPr="003E40EB" w:rsidRDefault="00272E88" w:rsidP="00272E88">
      <w:pPr>
        <w:pStyle w:val="Heading3"/>
        <w:numPr>
          <w:ilvl w:val="1"/>
          <w:numId w:val="47"/>
        </w:numPr>
        <w:spacing w:before="120" w:after="120"/>
        <w:rPr>
          <w:rFonts w:ascii="Times New Roman" w:hAnsi="Times New Roman"/>
          <w:sz w:val="26"/>
          <w:szCs w:val="26"/>
        </w:rPr>
      </w:pPr>
      <w:bookmarkStart w:id="32" w:name="_Toc11699154"/>
      <w:r>
        <w:rPr>
          <w:rFonts w:ascii="Times New Roman" w:hAnsi="Times New Roman"/>
          <w:sz w:val="26"/>
          <w:szCs w:val="26"/>
        </w:rPr>
        <w:t>Xem lịch sử điều chỉnh thông tin dự án</w:t>
      </w:r>
      <w:bookmarkEnd w:id="32"/>
    </w:p>
    <w:p w:rsidR="00272E88" w:rsidRDefault="00272E88" w:rsidP="00272E88">
      <w:pPr>
        <w:numPr>
          <w:ilvl w:val="0"/>
          <w:numId w:val="42"/>
        </w:numPr>
        <w:rPr>
          <w:sz w:val="26"/>
          <w:szCs w:val="26"/>
        </w:rPr>
      </w:pPr>
      <w:r w:rsidRPr="00E557CD">
        <w:rPr>
          <w:sz w:val="26"/>
          <w:szCs w:val="26"/>
        </w:rPr>
        <w:t xml:space="preserve">Mục đích: Xem </w:t>
      </w:r>
      <w:r w:rsidR="00C50757">
        <w:rPr>
          <w:sz w:val="26"/>
          <w:szCs w:val="26"/>
        </w:rPr>
        <w:t>lịch sử điều chỉnh thông tin dự án</w:t>
      </w:r>
    </w:p>
    <w:p w:rsidR="00272E88" w:rsidRPr="00C50757" w:rsidRDefault="00C50757" w:rsidP="00C50757">
      <w:pPr>
        <w:numPr>
          <w:ilvl w:val="0"/>
          <w:numId w:val="42"/>
        </w:numPr>
        <w:rPr>
          <w:i/>
          <w:sz w:val="26"/>
          <w:szCs w:val="26"/>
        </w:rPr>
      </w:pPr>
      <w:r>
        <w:rPr>
          <w:sz w:val="26"/>
          <w:szCs w:val="26"/>
        </w:rPr>
        <w:t xml:space="preserve">Thao tác: Trên danh sách thông tin dự án click icon </w:t>
      </w:r>
      <w:r w:rsidR="00A7554D">
        <w:rPr>
          <w:noProof/>
          <w:sz w:val="26"/>
          <w:szCs w:val="26"/>
        </w:rPr>
        <w:drawing>
          <wp:inline distT="0" distB="0" distL="0" distR="0">
            <wp:extent cx="3429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p w:rsidR="00272E88" w:rsidRDefault="00A7554D" w:rsidP="00272E88">
      <w:pPr>
        <w:ind w:left="284"/>
        <w:rPr>
          <w:sz w:val="26"/>
          <w:szCs w:val="26"/>
        </w:rPr>
      </w:pPr>
      <w:r>
        <w:rPr>
          <w:noProof/>
          <w:sz w:val="26"/>
          <w:szCs w:val="26"/>
        </w:rPr>
        <w:drawing>
          <wp:inline distT="0" distB="0" distL="0" distR="0">
            <wp:extent cx="6829425" cy="1428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425" cy="1428750"/>
                    </a:xfrm>
                    <a:prstGeom prst="rect">
                      <a:avLst/>
                    </a:prstGeom>
                    <a:noFill/>
                    <a:ln>
                      <a:noFill/>
                    </a:ln>
                  </pic:spPr>
                </pic:pic>
              </a:graphicData>
            </a:graphic>
          </wp:inline>
        </w:drawing>
      </w:r>
    </w:p>
    <w:p w:rsidR="00272E88" w:rsidRDefault="00A7554D" w:rsidP="00272E88">
      <w:pPr>
        <w:ind w:left="284"/>
        <w:rPr>
          <w:noProof/>
        </w:rPr>
      </w:pPr>
      <w:r w:rsidRPr="0091035E">
        <w:rPr>
          <w:noProof/>
        </w:rPr>
        <w:lastRenderedPageBreak/>
        <w:drawing>
          <wp:inline distT="0" distB="0" distL="0" distR="0">
            <wp:extent cx="6848475" cy="36480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272E88" w:rsidRDefault="00272E88" w:rsidP="00272E88">
      <w:pPr>
        <w:ind w:left="284"/>
        <w:jc w:val="center"/>
        <w:rPr>
          <w:i/>
          <w:noProof/>
        </w:rPr>
      </w:pPr>
      <w:r>
        <w:rPr>
          <w:noProof/>
        </w:rPr>
        <w:t xml:space="preserve">Hình: </w:t>
      </w:r>
      <w:r>
        <w:rPr>
          <w:i/>
          <w:noProof/>
        </w:rPr>
        <w:t xml:space="preserve">Màn hình xem </w:t>
      </w:r>
      <w:r w:rsidR="00490F60">
        <w:rPr>
          <w:i/>
          <w:noProof/>
        </w:rPr>
        <w:t>lịch sử điều chỉnh dự án</w:t>
      </w:r>
    </w:p>
    <w:p w:rsidR="00AD48D8" w:rsidRPr="003E40EB" w:rsidRDefault="00AD48D8" w:rsidP="00AD48D8">
      <w:pPr>
        <w:pStyle w:val="Heading3"/>
        <w:numPr>
          <w:ilvl w:val="1"/>
          <w:numId w:val="47"/>
        </w:numPr>
        <w:spacing w:before="120" w:after="120"/>
        <w:rPr>
          <w:rFonts w:ascii="Times New Roman" w:hAnsi="Times New Roman"/>
          <w:sz w:val="26"/>
          <w:szCs w:val="26"/>
        </w:rPr>
      </w:pPr>
      <w:bookmarkStart w:id="33" w:name="_Toc11699155"/>
      <w:r>
        <w:rPr>
          <w:rFonts w:ascii="Times New Roman" w:hAnsi="Times New Roman"/>
          <w:sz w:val="26"/>
          <w:szCs w:val="26"/>
        </w:rPr>
        <w:t xml:space="preserve">Xem </w:t>
      </w:r>
      <w:r w:rsidR="002C7F0A">
        <w:rPr>
          <w:rFonts w:ascii="Times New Roman" w:hAnsi="Times New Roman"/>
          <w:sz w:val="26"/>
          <w:szCs w:val="26"/>
        </w:rPr>
        <w:t>báo cáo tiến độ</w:t>
      </w:r>
      <w:r w:rsidR="0040484B">
        <w:rPr>
          <w:rFonts w:ascii="Times New Roman" w:hAnsi="Times New Roman"/>
          <w:sz w:val="26"/>
          <w:szCs w:val="26"/>
        </w:rPr>
        <w:t xml:space="preserve"> </w:t>
      </w:r>
      <w:r w:rsidR="00C92E42">
        <w:rPr>
          <w:rFonts w:ascii="Times New Roman" w:hAnsi="Times New Roman"/>
          <w:sz w:val="26"/>
          <w:szCs w:val="26"/>
        </w:rPr>
        <w:t>công việc</w:t>
      </w:r>
      <w:r>
        <w:rPr>
          <w:rFonts w:ascii="Times New Roman" w:hAnsi="Times New Roman"/>
          <w:sz w:val="26"/>
          <w:szCs w:val="26"/>
        </w:rPr>
        <w:t xml:space="preserve"> dự án</w:t>
      </w:r>
      <w:bookmarkEnd w:id="33"/>
    </w:p>
    <w:p w:rsidR="00AD48D8" w:rsidRDefault="00AD48D8" w:rsidP="00AD48D8">
      <w:pPr>
        <w:numPr>
          <w:ilvl w:val="0"/>
          <w:numId w:val="42"/>
        </w:numPr>
        <w:rPr>
          <w:sz w:val="26"/>
          <w:szCs w:val="26"/>
        </w:rPr>
      </w:pPr>
      <w:r w:rsidRPr="00E557CD">
        <w:rPr>
          <w:sz w:val="26"/>
          <w:szCs w:val="26"/>
        </w:rPr>
        <w:t xml:space="preserve">Mục đích: Xem </w:t>
      </w:r>
      <w:r w:rsidR="002C7F0A">
        <w:rPr>
          <w:sz w:val="26"/>
          <w:szCs w:val="26"/>
        </w:rPr>
        <w:t>báo cáo tiến độ công việc dự án</w:t>
      </w:r>
    </w:p>
    <w:p w:rsidR="00AD48D8" w:rsidRPr="00280D83" w:rsidRDefault="00AD48D8" w:rsidP="00AD48D8">
      <w:pPr>
        <w:numPr>
          <w:ilvl w:val="0"/>
          <w:numId w:val="42"/>
        </w:numPr>
        <w:rPr>
          <w:i/>
          <w:sz w:val="26"/>
          <w:szCs w:val="26"/>
        </w:rPr>
      </w:pPr>
      <w:r>
        <w:rPr>
          <w:sz w:val="26"/>
          <w:szCs w:val="26"/>
        </w:rPr>
        <w:t xml:space="preserve">Thao tác: Trên danh sách thông tin dự án click icon </w:t>
      </w:r>
      <w:r w:rsidR="00A7554D">
        <w:rPr>
          <w:noProof/>
          <w:sz w:val="26"/>
          <w:szCs w:val="26"/>
        </w:rPr>
        <w:drawing>
          <wp:inline distT="0" distB="0" distL="0" distR="0">
            <wp:extent cx="37147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p w:rsidR="00280D83" w:rsidRPr="003530E9" w:rsidRDefault="00280D83" w:rsidP="00AD48D8">
      <w:pPr>
        <w:numPr>
          <w:ilvl w:val="0"/>
          <w:numId w:val="42"/>
        </w:numPr>
        <w:rPr>
          <w:b/>
          <w:i/>
          <w:sz w:val="26"/>
          <w:szCs w:val="26"/>
        </w:rPr>
      </w:pPr>
      <w:r w:rsidRPr="003530E9">
        <w:rPr>
          <w:b/>
          <w:i/>
          <w:sz w:val="26"/>
          <w:szCs w:val="26"/>
        </w:rPr>
        <w:t>Lưu ý: màu xanh là thời gian còn lại của nội dung công việc, màu đỏ là công việc có tiến độ đã quá hạn</w:t>
      </w:r>
    </w:p>
    <w:p w:rsidR="00AD48D8" w:rsidRDefault="00A7554D" w:rsidP="00AD48D8">
      <w:pPr>
        <w:ind w:left="284"/>
        <w:rPr>
          <w:sz w:val="26"/>
          <w:szCs w:val="26"/>
        </w:rPr>
      </w:pPr>
      <w:r>
        <w:rPr>
          <w:noProof/>
          <w:sz w:val="26"/>
          <w:szCs w:val="26"/>
        </w:rPr>
        <w:drawing>
          <wp:inline distT="0" distB="0" distL="0" distR="0">
            <wp:extent cx="683895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1485900"/>
                    </a:xfrm>
                    <a:prstGeom prst="rect">
                      <a:avLst/>
                    </a:prstGeom>
                    <a:noFill/>
                    <a:ln>
                      <a:noFill/>
                    </a:ln>
                  </pic:spPr>
                </pic:pic>
              </a:graphicData>
            </a:graphic>
          </wp:inline>
        </w:drawing>
      </w:r>
    </w:p>
    <w:p w:rsidR="00AD48D8" w:rsidRDefault="00A7554D" w:rsidP="00AD48D8">
      <w:pPr>
        <w:ind w:left="284"/>
        <w:rPr>
          <w:noProof/>
        </w:rPr>
      </w:pPr>
      <w:r w:rsidRPr="0091035E">
        <w:rPr>
          <w:noProof/>
        </w:rPr>
        <w:lastRenderedPageBreak/>
        <w:drawing>
          <wp:inline distT="0" distB="0" distL="0" distR="0">
            <wp:extent cx="6848475" cy="3648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AD48D8" w:rsidRDefault="00AD48D8" w:rsidP="00AD48D8">
      <w:pPr>
        <w:ind w:left="284"/>
        <w:jc w:val="center"/>
        <w:rPr>
          <w:i/>
          <w:noProof/>
        </w:rPr>
      </w:pPr>
      <w:r>
        <w:rPr>
          <w:noProof/>
        </w:rPr>
        <w:t xml:space="preserve">Hình: </w:t>
      </w:r>
      <w:r>
        <w:rPr>
          <w:i/>
          <w:noProof/>
        </w:rPr>
        <w:t xml:space="preserve">Màn hình xem </w:t>
      </w:r>
      <w:r w:rsidR="00E87110">
        <w:rPr>
          <w:i/>
          <w:noProof/>
        </w:rPr>
        <w:t>thời gian thực hiện các công việc của dự án</w:t>
      </w:r>
    </w:p>
    <w:p w:rsidR="00F370D0" w:rsidRPr="008F41BC" w:rsidRDefault="00272E88" w:rsidP="0059272A">
      <w:pPr>
        <w:pStyle w:val="Heading2"/>
        <w:numPr>
          <w:ilvl w:val="0"/>
          <w:numId w:val="47"/>
        </w:numPr>
        <w:spacing w:before="120" w:after="120" w:line="300" w:lineRule="atLeast"/>
        <w:jc w:val="both"/>
        <w:rPr>
          <w:rFonts w:ascii="Times New Roman" w:hAnsi="Times New Roman"/>
        </w:rPr>
      </w:pPr>
      <w:bookmarkStart w:id="34" w:name="_Toc11699156"/>
      <w:bookmarkEnd w:id="1"/>
      <w:r>
        <w:rPr>
          <w:rFonts w:ascii="Times New Roman" w:hAnsi="Times New Roman"/>
        </w:rPr>
        <w:t>Báo cáo tiến độ công việc</w:t>
      </w:r>
      <w:bookmarkEnd w:id="34"/>
    </w:p>
    <w:p w:rsidR="00F370D0" w:rsidRPr="008F41BC" w:rsidRDefault="000811CF" w:rsidP="00F370D0">
      <w:pPr>
        <w:spacing w:before="120" w:after="120" w:line="300" w:lineRule="atLeast"/>
        <w:ind w:firstLine="567"/>
        <w:jc w:val="both"/>
        <w:rPr>
          <w:sz w:val="26"/>
          <w:szCs w:val="26"/>
        </w:rPr>
      </w:pPr>
      <w:r w:rsidRPr="008F41BC">
        <w:rPr>
          <w:sz w:val="26"/>
          <w:szCs w:val="26"/>
        </w:rPr>
        <w:t xml:space="preserve">- </w:t>
      </w:r>
      <w:r>
        <w:rPr>
          <w:sz w:val="26"/>
          <w:szCs w:val="26"/>
        </w:rPr>
        <w:t xml:space="preserve">Sau khi đăng nhập thành công phần mềm, người dùng </w:t>
      </w:r>
      <w:r w:rsidR="000A42B0">
        <w:rPr>
          <w:sz w:val="26"/>
          <w:szCs w:val="26"/>
        </w:rPr>
        <w:t>thực hiện Báo cáo tiến độ công việc ở</w:t>
      </w:r>
      <w:r>
        <w:rPr>
          <w:noProof/>
          <w:sz w:val="26"/>
          <w:szCs w:val="26"/>
          <w:lang w:eastAsia="vi-VN"/>
        </w:rPr>
        <w:t xml:space="preserve"> Menu Quản lý dự án đầu tư &gt; </w:t>
      </w:r>
      <w:r w:rsidR="000A42B0">
        <w:rPr>
          <w:noProof/>
          <w:sz w:val="26"/>
          <w:szCs w:val="26"/>
          <w:lang w:eastAsia="vi-VN"/>
        </w:rPr>
        <w:t>Báo cáo tiến độ công việc</w:t>
      </w:r>
    </w:p>
    <w:p w:rsidR="00F370D0" w:rsidRPr="008F41BC" w:rsidRDefault="00A7554D" w:rsidP="00F370D0">
      <w:pPr>
        <w:spacing w:before="120" w:after="120" w:line="300" w:lineRule="atLeast"/>
        <w:jc w:val="center"/>
        <w:rPr>
          <w:noProof/>
          <w:sz w:val="26"/>
          <w:szCs w:val="26"/>
          <w:lang w:eastAsia="vi-VN"/>
        </w:rPr>
      </w:pPr>
      <w:r>
        <w:rPr>
          <w:noProof/>
          <w:sz w:val="26"/>
          <w:szCs w:val="26"/>
        </w:rPr>
        <w:drawing>
          <wp:inline distT="0" distB="0" distL="0" distR="0">
            <wp:extent cx="250507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2333625"/>
                    </a:xfrm>
                    <a:prstGeom prst="rect">
                      <a:avLst/>
                    </a:prstGeom>
                    <a:noFill/>
                    <a:ln>
                      <a:noFill/>
                    </a:ln>
                  </pic:spPr>
                </pic:pic>
              </a:graphicData>
            </a:graphic>
          </wp:inline>
        </w:drawing>
      </w:r>
    </w:p>
    <w:p w:rsidR="00BD601D" w:rsidRDefault="00BD601D" w:rsidP="00BD601D">
      <w:pPr>
        <w:spacing w:before="120" w:after="120" w:line="300" w:lineRule="atLeast"/>
        <w:jc w:val="center"/>
        <w:rPr>
          <w:i/>
          <w:sz w:val="26"/>
          <w:szCs w:val="26"/>
        </w:rPr>
      </w:pPr>
      <w:r w:rsidRPr="008F41BC">
        <w:rPr>
          <w:noProof/>
          <w:sz w:val="26"/>
          <w:szCs w:val="26"/>
          <w:lang w:eastAsia="vi-VN"/>
        </w:rPr>
        <w:t>Hình</w:t>
      </w:r>
      <w:r w:rsidRPr="008F41BC">
        <w:rPr>
          <w:i/>
          <w:noProof/>
          <w:sz w:val="26"/>
          <w:szCs w:val="26"/>
          <w:lang w:eastAsia="vi-VN"/>
        </w:rPr>
        <w:t xml:space="preserve">: </w:t>
      </w:r>
      <w:r>
        <w:rPr>
          <w:i/>
          <w:sz w:val="26"/>
          <w:szCs w:val="26"/>
        </w:rPr>
        <w:t xml:space="preserve">Menu </w:t>
      </w:r>
      <w:r w:rsidR="00E32A60">
        <w:rPr>
          <w:i/>
          <w:sz w:val="26"/>
          <w:szCs w:val="26"/>
        </w:rPr>
        <w:t>Báo cáo tiến độ công việc</w:t>
      </w:r>
    </w:p>
    <w:p w:rsidR="00BD601D" w:rsidRDefault="00A7554D" w:rsidP="00F370D0">
      <w:pPr>
        <w:spacing w:before="120" w:after="120" w:line="300" w:lineRule="atLeast"/>
        <w:jc w:val="center"/>
        <w:rPr>
          <w:noProof/>
          <w:sz w:val="26"/>
          <w:szCs w:val="26"/>
          <w:lang w:eastAsia="vi-VN"/>
        </w:rPr>
      </w:pPr>
      <w:r w:rsidRPr="0091035E">
        <w:rPr>
          <w:noProof/>
        </w:rPr>
        <w:lastRenderedPageBreak/>
        <w:drawing>
          <wp:inline distT="0" distB="0" distL="0" distR="0">
            <wp:extent cx="6848475" cy="36480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0A5EE0" w:rsidRPr="00CB1DA2" w:rsidRDefault="00F370D0" w:rsidP="00CB1DA2">
      <w:pPr>
        <w:spacing w:before="120" w:after="120" w:line="300" w:lineRule="atLeast"/>
        <w:jc w:val="center"/>
        <w:rPr>
          <w:i/>
          <w:sz w:val="26"/>
          <w:szCs w:val="26"/>
        </w:rPr>
      </w:pPr>
      <w:r w:rsidRPr="008F41BC">
        <w:rPr>
          <w:noProof/>
          <w:sz w:val="26"/>
          <w:szCs w:val="26"/>
          <w:lang w:eastAsia="vi-VN"/>
        </w:rPr>
        <w:t>Hình</w:t>
      </w:r>
      <w:r w:rsidRPr="008F41BC">
        <w:rPr>
          <w:i/>
          <w:noProof/>
          <w:sz w:val="26"/>
          <w:szCs w:val="26"/>
          <w:lang w:eastAsia="vi-VN"/>
        </w:rPr>
        <w:t xml:space="preserve">: </w:t>
      </w:r>
      <w:r w:rsidRPr="008F41BC">
        <w:rPr>
          <w:i/>
          <w:sz w:val="26"/>
          <w:szCs w:val="26"/>
        </w:rPr>
        <w:t xml:space="preserve">Giao diện </w:t>
      </w:r>
      <w:r w:rsidR="003063E7">
        <w:rPr>
          <w:i/>
          <w:sz w:val="26"/>
          <w:szCs w:val="26"/>
        </w:rPr>
        <w:t>danh sách</w:t>
      </w:r>
      <w:r>
        <w:rPr>
          <w:i/>
          <w:sz w:val="26"/>
          <w:szCs w:val="26"/>
        </w:rPr>
        <w:t xml:space="preserve"> </w:t>
      </w:r>
      <w:r w:rsidR="00FD5515">
        <w:rPr>
          <w:i/>
          <w:sz w:val="26"/>
          <w:szCs w:val="26"/>
        </w:rPr>
        <w:t>các dự án điều chỉnh</w:t>
      </w:r>
      <w:bookmarkStart w:id="35" w:name="_Toc498699497"/>
      <w:bookmarkStart w:id="36" w:name="_Toc498713408"/>
      <w:bookmarkStart w:id="37" w:name="_Toc499624943"/>
      <w:bookmarkStart w:id="38" w:name="_Toc947037"/>
      <w:bookmarkStart w:id="39" w:name="_Toc962206"/>
      <w:bookmarkStart w:id="40" w:name="_Toc11682817"/>
      <w:bookmarkStart w:id="41" w:name="_Toc498699498"/>
      <w:bookmarkStart w:id="42" w:name="_Toc498713409"/>
      <w:bookmarkStart w:id="43" w:name="_Toc499624944"/>
      <w:bookmarkStart w:id="44" w:name="_Toc947038"/>
      <w:bookmarkStart w:id="45" w:name="_Toc962207"/>
      <w:bookmarkStart w:id="46" w:name="_Toc11682818"/>
      <w:bookmarkStart w:id="47" w:name="_Toc498699499"/>
      <w:bookmarkStart w:id="48" w:name="_Toc498713410"/>
      <w:bookmarkStart w:id="49" w:name="_Toc499624945"/>
      <w:bookmarkStart w:id="50" w:name="_Toc947039"/>
      <w:bookmarkStart w:id="51" w:name="_Toc962208"/>
      <w:bookmarkStart w:id="52" w:name="_Toc11682819"/>
      <w:bookmarkStart w:id="53" w:name="_Toc498699500"/>
      <w:bookmarkStart w:id="54" w:name="_Toc498713411"/>
      <w:bookmarkStart w:id="55" w:name="_Toc499624946"/>
      <w:bookmarkStart w:id="56" w:name="_Toc947040"/>
      <w:bookmarkStart w:id="57" w:name="_Toc962209"/>
      <w:bookmarkStart w:id="58" w:name="_Toc11682820"/>
      <w:bookmarkStart w:id="59" w:name="_Toc498699501"/>
      <w:bookmarkStart w:id="60" w:name="_Toc498713412"/>
      <w:bookmarkStart w:id="61" w:name="_Toc499624947"/>
      <w:bookmarkStart w:id="62" w:name="_Toc947041"/>
      <w:bookmarkStart w:id="63" w:name="_Toc962210"/>
      <w:bookmarkStart w:id="64" w:name="_Toc116828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6390" w:rsidRPr="003E40EB" w:rsidRDefault="003E40EB" w:rsidP="003E40EB">
      <w:pPr>
        <w:pStyle w:val="Heading3"/>
        <w:numPr>
          <w:ilvl w:val="1"/>
          <w:numId w:val="47"/>
        </w:numPr>
        <w:spacing w:before="120" w:after="120"/>
        <w:rPr>
          <w:rFonts w:ascii="Times New Roman" w:hAnsi="Times New Roman"/>
          <w:sz w:val="26"/>
          <w:szCs w:val="26"/>
        </w:rPr>
      </w:pPr>
      <w:bookmarkStart w:id="65" w:name="_Toc11699157"/>
      <w:r>
        <w:rPr>
          <w:rFonts w:ascii="Times New Roman" w:hAnsi="Times New Roman"/>
          <w:sz w:val="26"/>
          <w:szCs w:val="26"/>
        </w:rPr>
        <w:t>Thực hiện báo cáo tiến độ công việc</w:t>
      </w:r>
      <w:bookmarkEnd w:id="65"/>
    </w:p>
    <w:p w:rsidR="00356793" w:rsidRDefault="00356793" w:rsidP="00356793">
      <w:pPr>
        <w:numPr>
          <w:ilvl w:val="0"/>
          <w:numId w:val="42"/>
        </w:numPr>
        <w:spacing w:before="120" w:after="120" w:line="300" w:lineRule="atLeast"/>
        <w:jc w:val="both"/>
        <w:rPr>
          <w:sz w:val="26"/>
          <w:szCs w:val="26"/>
        </w:rPr>
      </w:pPr>
      <w:r>
        <w:rPr>
          <w:sz w:val="26"/>
          <w:szCs w:val="26"/>
        </w:rPr>
        <w:t xml:space="preserve">Mục đích: </w:t>
      </w:r>
      <w:r w:rsidR="00C1429E">
        <w:rPr>
          <w:sz w:val="26"/>
          <w:szCs w:val="26"/>
        </w:rPr>
        <w:t>giúp nhà đầu tư thực hiện báo cáo tiến độ công việc dự án</w:t>
      </w:r>
      <w:r>
        <w:rPr>
          <w:sz w:val="26"/>
          <w:szCs w:val="26"/>
        </w:rPr>
        <w:t>.</w:t>
      </w:r>
    </w:p>
    <w:p w:rsidR="003C36AF" w:rsidRDefault="00356793" w:rsidP="00356793">
      <w:pPr>
        <w:numPr>
          <w:ilvl w:val="0"/>
          <w:numId w:val="42"/>
        </w:numPr>
        <w:spacing w:before="120" w:after="120" w:line="300" w:lineRule="atLeast"/>
        <w:jc w:val="both"/>
        <w:rPr>
          <w:sz w:val="26"/>
          <w:szCs w:val="26"/>
        </w:rPr>
      </w:pPr>
      <w:r>
        <w:rPr>
          <w:sz w:val="26"/>
          <w:szCs w:val="26"/>
        </w:rPr>
        <w:t xml:space="preserve">Thao tác: </w:t>
      </w:r>
      <w:r w:rsidR="00B27D15">
        <w:rPr>
          <w:sz w:val="26"/>
          <w:szCs w:val="26"/>
        </w:rPr>
        <w:t xml:space="preserve">Trên giao diện danh sách các dự án, người dùng click </w:t>
      </w:r>
      <w:r w:rsidR="00A7554D">
        <w:rPr>
          <w:noProof/>
          <w:sz w:val="26"/>
          <w:szCs w:val="26"/>
        </w:rPr>
        <w:drawing>
          <wp:inline distT="0" distB="0" distL="0" distR="0">
            <wp:extent cx="371475" cy="31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00B27D15">
        <w:rPr>
          <w:sz w:val="26"/>
          <w:szCs w:val="26"/>
        </w:rPr>
        <w:t xml:space="preserve"> để </w:t>
      </w:r>
      <w:r w:rsidR="00C1429E">
        <w:rPr>
          <w:sz w:val="26"/>
          <w:szCs w:val="26"/>
        </w:rPr>
        <w:t>thực hiện báo cáo</w:t>
      </w:r>
      <w:r w:rsidR="00B27D15">
        <w:rPr>
          <w:sz w:val="26"/>
          <w:szCs w:val="26"/>
        </w:rPr>
        <w:t>.</w:t>
      </w:r>
    </w:p>
    <w:p w:rsidR="00B27D15" w:rsidRDefault="00A7554D" w:rsidP="00B27D15">
      <w:pPr>
        <w:spacing w:before="120" w:after="120" w:line="300" w:lineRule="atLeast"/>
        <w:jc w:val="both"/>
        <w:rPr>
          <w:noProof/>
        </w:rPr>
      </w:pPr>
      <w:r w:rsidRPr="0091035E">
        <w:rPr>
          <w:noProof/>
        </w:rPr>
        <w:drawing>
          <wp:inline distT="0" distB="0" distL="0" distR="0">
            <wp:extent cx="6848475" cy="364807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7469EA" w:rsidRDefault="007469EA" w:rsidP="007469EA">
      <w:pPr>
        <w:spacing w:before="120" w:after="120" w:line="300" w:lineRule="atLeast"/>
        <w:jc w:val="center"/>
        <w:rPr>
          <w:sz w:val="26"/>
          <w:szCs w:val="26"/>
        </w:rPr>
      </w:pPr>
      <w:r w:rsidRPr="008F41BC">
        <w:rPr>
          <w:noProof/>
          <w:sz w:val="26"/>
          <w:szCs w:val="26"/>
          <w:lang w:eastAsia="vi-VN"/>
        </w:rPr>
        <w:t>Hình</w:t>
      </w:r>
      <w:r w:rsidRPr="008F41BC">
        <w:rPr>
          <w:i/>
          <w:noProof/>
          <w:sz w:val="26"/>
          <w:szCs w:val="26"/>
          <w:lang w:eastAsia="vi-VN"/>
        </w:rPr>
        <w:t xml:space="preserve">: </w:t>
      </w:r>
      <w:r w:rsidRPr="008F41BC">
        <w:rPr>
          <w:i/>
          <w:sz w:val="26"/>
          <w:szCs w:val="26"/>
        </w:rPr>
        <w:t xml:space="preserve">Giao diện </w:t>
      </w:r>
      <w:r w:rsidR="001F3CE7">
        <w:rPr>
          <w:i/>
          <w:sz w:val="26"/>
          <w:szCs w:val="26"/>
        </w:rPr>
        <w:t>báo cáo tiến độ công việc</w:t>
      </w:r>
    </w:p>
    <w:p w:rsidR="008862B1" w:rsidRDefault="00B71960" w:rsidP="007469EA">
      <w:pPr>
        <w:spacing w:before="120" w:after="120" w:line="300" w:lineRule="atLeast"/>
        <w:ind w:left="720"/>
        <w:jc w:val="both"/>
        <w:rPr>
          <w:b/>
          <w:sz w:val="26"/>
          <w:szCs w:val="26"/>
        </w:rPr>
      </w:pPr>
      <w:r>
        <w:rPr>
          <w:b/>
          <w:sz w:val="26"/>
          <w:szCs w:val="26"/>
        </w:rPr>
        <w:br w:type="page"/>
      </w:r>
      <w:r w:rsidR="008862B1" w:rsidRPr="008862B1">
        <w:rPr>
          <w:b/>
          <w:sz w:val="26"/>
          <w:szCs w:val="26"/>
        </w:rPr>
        <w:lastRenderedPageBreak/>
        <w:t>Đối với mỗi tiêu chí báo cáo tiến độ</w:t>
      </w:r>
      <w:r w:rsidR="008862B1">
        <w:rPr>
          <w:b/>
          <w:sz w:val="26"/>
          <w:szCs w:val="26"/>
        </w:rPr>
        <w:t>, người dùng thực hiện báo cáo như sau:</w:t>
      </w:r>
    </w:p>
    <w:p w:rsidR="001F0511" w:rsidRPr="008862B1" w:rsidRDefault="001F0511" w:rsidP="007469EA">
      <w:pPr>
        <w:spacing w:before="120" w:after="120" w:line="300" w:lineRule="atLeast"/>
        <w:ind w:left="720"/>
        <w:jc w:val="both"/>
        <w:rPr>
          <w:b/>
          <w:sz w:val="26"/>
          <w:szCs w:val="26"/>
        </w:rPr>
      </w:pPr>
      <w:r>
        <w:rPr>
          <w:b/>
          <w:sz w:val="26"/>
          <w:szCs w:val="26"/>
        </w:rPr>
        <w:sym w:font="Wingdings" w:char="F076"/>
      </w:r>
      <w:r>
        <w:rPr>
          <w:b/>
          <w:sz w:val="26"/>
          <w:szCs w:val="26"/>
        </w:rPr>
        <w:t xml:space="preserve"> Nếu tiêu chí chưa hoàn thành</w:t>
      </w:r>
    </w:p>
    <w:p w:rsidR="007469EA" w:rsidRDefault="008862B1" w:rsidP="008862B1">
      <w:pPr>
        <w:numPr>
          <w:ilvl w:val="0"/>
          <w:numId w:val="33"/>
        </w:numPr>
        <w:spacing w:before="120" w:after="120" w:line="300" w:lineRule="atLeast"/>
        <w:jc w:val="both"/>
        <w:rPr>
          <w:sz w:val="26"/>
          <w:szCs w:val="26"/>
        </w:rPr>
      </w:pPr>
      <w:r>
        <w:rPr>
          <w:sz w:val="26"/>
          <w:szCs w:val="26"/>
        </w:rPr>
        <w:t>Nhập thông tin tiến độ, ghi chú (nếu có) và đính kèm tập tin chứng minh (nếu có)</w:t>
      </w:r>
      <w:r w:rsidR="001F0511">
        <w:rPr>
          <w:sz w:val="26"/>
          <w:szCs w:val="26"/>
        </w:rPr>
        <w:t xml:space="preserve">, sau đó click nút </w:t>
      </w:r>
      <w:r w:rsidR="00A7554D">
        <w:rPr>
          <w:noProof/>
          <w:sz w:val="26"/>
          <w:szCs w:val="26"/>
        </w:rPr>
        <w:drawing>
          <wp:inline distT="0" distB="0" distL="0" distR="0">
            <wp:extent cx="101917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inline>
        </w:drawing>
      </w:r>
    </w:p>
    <w:p w:rsidR="008862B1" w:rsidRDefault="00A7554D" w:rsidP="008862B1">
      <w:pPr>
        <w:spacing w:before="120" w:after="120" w:line="300" w:lineRule="atLeast"/>
        <w:jc w:val="both"/>
        <w:rPr>
          <w:sz w:val="26"/>
          <w:szCs w:val="26"/>
        </w:rPr>
      </w:pPr>
      <w:r>
        <w:rPr>
          <w:noProof/>
          <w:sz w:val="26"/>
          <w:szCs w:val="26"/>
        </w:rPr>
        <w:drawing>
          <wp:inline distT="0" distB="0" distL="0" distR="0">
            <wp:extent cx="68389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8950" cy="381000"/>
                    </a:xfrm>
                    <a:prstGeom prst="rect">
                      <a:avLst/>
                    </a:prstGeom>
                    <a:noFill/>
                    <a:ln>
                      <a:noFill/>
                    </a:ln>
                  </pic:spPr>
                </pic:pic>
              </a:graphicData>
            </a:graphic>
          </wp:inline>
        </w:drawing>
      </w:r>
    </w:p>
    <w:p w:rsidR="004878AD" w:rsidRDefault="004878AD" w:rsidP="004878AD">
      <w:pPr>
        <w:numPr>
          <w:ilvl w:val="0"/>
          <w:numId w:val="33"/>
        </w:numPr>
        <w:spacing w:before="120" w:after="120" w:line="300" w:lineRule="atLeast"/>
        <w:jc w:val="both"/>
        <w:rPr>
          <w:sz w:val="26"/>
          <w:szCs w:val="26"/>
        </w:rPr>
      </w:pPr>
      <w:r>
        <w:rPr>
          <w:sz w:val="26"/>
          <w:szCs w:val="26"/>
        </w:rPr>
        <w:t>Lần tiếp theo, người dùng sẽ tiếp tục cập nhật thông tin tiến độ thực hiện cho tiêu chí, rồi cập nhật tiếp.</w:t>
      </w:r>
    </w:p>
    <w:p w:rsidR="001F0511" w:rsidRPr="008862B1" w:rsidRDefault="001F0511" w:rsidP="001F0511">
      <w:pPr>
        <w:spacing w:before="120" w:after="120" w:line="300" w:lineRule="atLeast"/>
        <w:ind w:left="720"/>
        <w:jc w:val="both"/>
        <w:rPr>
          <w:b/>
          <w:sz w:val="26"/>
          <w:szCs w:val="26"/>
        </w:rPr>
      </w:pPr>
      <w:r>
        <w:rPr>
          <w:b/>
          <w:sz w:val="26"/>
          <w:szCs w:val="26"/>
        </w:rPr>
        <w:sym w:font="Wingdings" w:char="F076"/>
      </w:r>
      <w:r>
        <w:rPr>
          <w:b/>
          <w:sz w:val="26"/>
          <w:szCs w:val="26"/>
        </w:rPr>
        <w:t xml:space="preserve"> Nếu tiêu chí đã hoàn thành</w:t>
      </w:r>
    </w:p>
    <w:p w:rsidR="00E9449F" w:rsidRDefault="001F0511" w:rsidP="00160AE7">
      <w:pPr>
        <w:numPr>
          <w:ilvl w:val="0"/>
          <w:numId w:val="33"/>
        </w:numPr>
        <w:spacing w:before="120" w:after="120" w:line="300" w:lineRule="atLeast"/>
        <w:jc w:val="both"/>
        <w:rPr>
          <w:sz w:val="26"/>
          <w:szCs w:val="26"/>
        </w:rPr>
      </w:pPr>
      <w:r>
        <w:rPr>
          <w:sz w:val="26"/>
          <w:szCs w:val="26"/>
        </w:rPr>
        <w:t>Nhập thông tin tiến độ, ghi chú (nếu có) và đính kèm tập tin chứng minh (nếu có)</w:t>
      </w:r>
      <w:r w:rsidR="00160AE7">
        <w:rPr>
          <w:sz w:val="26"/>
          <w:szCs w:val="26"/>
        </w:rPr>
        <w:t xml:space="preserve">, sau đó check chọn tiêu chí, click nút </w:t>
      </w:r>
      <w:r w:rsidR="00A7554D">
        <w:rPr>
          <w:noProof/>
          <w:sz w:val="26"/>
          <w:szCs w:val="26"/>
        </w:rPr>
        <w:drawing>
          <wp:inline distT="0" distB="0" distL="0" distR="0">
            <wp:extent cx="12001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150" cy="390525"/>
                    </a:xfrm>
                    <a:prstGeom prst="rect">
                      <a:avLst/>
                    </a:prstGeom>
                    <a:noFill/>
                    <a:ln>
                      <a:noFill/>
                    </a:ln>
                  </pic:spPr>
                </pic:pic>
              </a:graphicData>
            </a:graphic>
          </wp:inline>
        </w:drawing>
      </w:r>
    </w:p>
    <w:p w:rsidR="00160AE7" w:rsidRDefault="00160AE7" w:rsidP="00160AE7">
      <w:pPr>
        <w:numPr>
          <w:ilvl w:val="0"/>
          <w:numId w:val="33"/>
        </w:numPr>
        <w:spacing w:before="120" w:after="120" w:line="300" w:lineRule="atLeast"/>
        <w:jc w:val="both"/>
        <w:rPr>
          <w:sz w:val="26"/>
          <w:szCs w:val="26"/>
        </w:rPr>
      </w:pPr>
      <w:r>
        <w:rPr>
          <w:sz w:val="26"/>
          <w:szCs w:val="26"/>
        </w:rPr>
        <w:t>Sau khi tiêu chí đã xác nhận Hoàn thành, phần mềm sẽ tự động ghi chú tiêu chí đang chờ cấp có thẩm quyền xác nhận hoàn thành hay chưa</w:t>
      </w:r>
    </w:p>
    <w:p w:rsidR="00160AE7" w:rsidRDefault="00A7554D" w:rsidP="00160AE7">
      <w:pPr>
        <w:spacing w:before="120" w:after="120" w:line="300" w:lineRule="atLeast"/>
        <w:jc w:val="both"/>
        <w:rPr>
          <w:sz w:val="26"/>
          <w:szCs w:val="26"/>
        </w:rPr>
      </w:pPr>
      <w:r>
        <w:rPr>
          <w:noProof/>
          <w:sz w:val="26"/>
          <w:szCs w:val="26"/>
        </w:rPr>
        <w:drawing>
          <wp:inline distT="0" distB="0" distL="0" distR="0">
            <wp:extent cx="68389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8950" cy="381000"/>
                    </a:xfrm>
                    <a:prstGeom prst="rect">
                      <a:avLst/>
                    </a:prstGeom>
                    <a:noFill/>
                    <a:ln>
                      <a:noFill/>
                    </a:ln>
                  </pic:spPr>
                </pic:pic>
              </a:graphicData>
            </a:graphic>
          </wp:inline>
        </w:drawing>
      </w:r>
    </w:p>
    <w:p w:rsidR="00160AE7" w:rsidRDefault="00160AE7" w:rsidP="00160AE7">
      <w:pPr>
        <w:numPr>
          <w:ilvl w:val="0"/>
          <w:numId w:val="33"/>
        </w:numPr>
        <w:spacing w:before="120" w:after="120" w:line="300" w:lineRule="atLeast"/>
        <w:jc w:val="both"/>
        <w:rPr>
          <w:sz w:val="26"/>
          <w:szCs w:val="26"/>
        </w:rPr>
      </w:pPr>
      <w:r>
        <w:rPr>
          <w:sz w:val="26"/>
          <w:szCs w:val="26"/>
        </w:rPr>
        <w:t>Nếu cấp có thẩm quyền xác nhận tiêu chí đã Hoàn thành, phần mềm sẽ thể hiện</w:t>
      </w:r>
    </w:p>
    <w:p w:rsidR="00160AE7" w:rsidRDefault="00A7554D" w:rsidP="00160AE7">
      <w:pPr>
        <w:spacing w:before="120" w:after="120" w:line="300" w:lineRule="atLeast"/>
        <w:jc w:val="both"/>
        <w:rPr>
          <w:sz w:val="26"/>
          <w:szCs w:val="26"/>
        </w:rPr>
      </w:pPr>
      <w:r>
        <w:rPr>
          <w:noProof/>
          <w:sz w:val="26"/>
          <w:szCs w:val="26"/>
        </w:rPr>
        <w:drawing>
          <wp:inline distT="0" distB="0" distL="0" distR="0">
            <wp:extent cx="682942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9425" cy="333375"/>
                    </a:xfrm>
                    <a:prstGeom prst="rect">
                      <a:avLst/>
                    </a:prstGeom>
                    <a:noFill/>
                    <a:ln>
                      <a:noFill/>
                    </a:ln>
                  </pic:spPr>
                </pic:pic>
              </a:graphicData>
            </a:graphic>
          </wp:inline>
        </w:drawing>
      </w:r>
    </w:p>
    <w:p w:rsidR="00055B56" w:rsidRDefault="00E5396C" w:rsidP="00756517">
      <w:pPr>
        <w:numPr>
          <w:ilvl w:val="0"/>
          <w:numId w:val="33"/>
        </w:numPr>
        <w:spacing w:before="120" w:after="120" w:line="300" w:lineRule="atLeast"/>
        <w:jc w:val="both"/>
        <w:rPr>
          <w:sz w:val="26"/>
          <w:szCs w:val="26"/>
        </w:rPr>
      </w:pPr>
      <w:r>
        <w:rPr>
          <w:sz w:val="26"/>
          <w:szCs w:val="26"/>
        </w:rPr>
        <w:t>Nếu cấp có thẩm quyền không xác nhận tiêu chí Hoàn thành, phần mềm sẽ thể hiện</w:t>
      </w:r>
    </w:p>
    <w:p w:rsidR="00313DCE" w:rsidRPr="00D56EF7" w:rsidRDefault="00A7554D" w:rsidP="00D56EF7">
      <w:pPr>
        <w:spacing w:before="120" w:after="120" w:line="300" w:lineRule="atLeast"/>
        <w:jc w:val="both"/>
        <w:rPr>
          <w:sz w:val="26"/>
          <w:szCs w:val="26"/>
        </w:rPr>
      </w:pPr>
      <w:r>
        <w:rPr>
          <w:noProof/>
          <w:sz w:val="26"/>
          <w:szCs w:val="26"/>
        </w:rPr>
        <w:drawing>
          <wp:inline distT="0" distB="0" distL="0" distR="0">
            <wp:extent cx="683895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8950" cy="390525"/>
                    </a:xfrm>
                    <a:prstGeom prst="rect">
                      <a:avLst/>
                    </a:prstGeom>
                    <a:noFill/>
                    <a:ln>
                      <a:noFill/>
                    </a:ln>
                  </pic:spPr>
                </pic:pic>
              </a:graphicData>
            </a:graphic>
          </wp:inline>
        </w:drawing>
      </w:r>
    </w:p>
    <w:p w:rsidR="00302CBE" w:rsidRPr="008F41BC" w:rsidRDefault="007E7873" w:rsidP="00302CBE">
      <w:pPr>
        <w:pStyle w:val="Heading2"/>
        <w:numPr>
          <w:ilvl w:val="0"/>
          <w:numId w:val="47"/>
        </w:numPr>
        <w:spacing w:before="120" w:after="120" w:line="300" w:lineRule="atLeast"/>
        <w:jc w:val="both"/>
        <w:rPr>
          <w:rFonts w:ascii="Times New Roman" w:hAnsi="Times New Roman"/>
        </w:rPr>
      </w:pPr>
      <w:bookmarkStart w:id="66" w:name="_Toc11699158"/>
      <w:r>
        <w:rPr>
          <w:rFonts w:ascii="Times New Roman" w:hAnsi="Times New Roman"/>
        </w:rPr>
        <w:t>Báo cáo thực hiện dự án</w:t>
      </w:r>
      <w:bookmarkEnd w:id="66"/>
    </w:p>
    <w:p w:rsidR="00302CBE" w:rsidRPr="008F41BC" w:rsidRDefault="00302CBE" w:rsidP="00302CBE">
      <w:pPr>
        <w:spacing w:before="120" w:after="120" w:line="300" w:lineRule="atLeast"/>
        <w:ind w:firstLine="567"/>
        <w:jc w:val="both"/>
        <w:rPr>
          <w:sz w:val="26"/>
          <w:szCs w:val="26"/>
        </w:rPr>
      </w:pPr>
      <w:r w:rsidRPr="008F41BC">
        <w:rPr>
          <w:sz w:val="26"/>
          <w:szCs w:val="26"/>
        </w:rPr>
        <w:t xml:space="preserve">- </w:t>
      </w:r>
      <w:r>
        <w:rPr>
          <w:sz w:val="26"/>
          <w:szCs w:val="26"/>
        </w:rPr>
        <w:t xml:space="preserve">Sau khi đăng nhập thành công phần mềm, người dùng </w:t>
      </w:r>
      <w:r w:rsidR="00101DC9">
        <w:rPr>
          <w:sz w:val="26"/>
          <w:szCs w:val="26"/>
        </w:rPr>
        <w:t>thực hiện báo cáo tình hình thực hiện dự án</w:t>
      </w:r>
      <w:r>
        <w:rPr>
          <w:noProof/>
          <w:sz w:val="26"/>
          <w:szCs w:val="26"/>
          <w:lang w:eastAsia="vi-VN"/>
        </w:rPr>
        <w:t xml:space="preserve"> ở Menu Quản lý dự án đầu tư &gt; </w:t>
      </w:r>
      <w:r w:rsidR="00101DC9">
        <w:rPr>
          <w:noProof/>
          <w:sz w:val="26"/>
          <w:szCs w:val="26"/>
          <w:lang w:eastAsia="vi-VN"/>
        </w:rPr>
        <w:t>Báo cáo thực hiện dự án</w:t>
      </w:r>
    </w:p>
    <w:p w:rsidR="00302CBE" w:rsidRPr="008F41BC" w:rsidRDefault="00A7554D" w:rsidP="00302CBE">
      <w:pPr>
        <w:spacing w:before="120" w:after="120" w:line="300" w:lineRule="atLeast"/>
        <w:jc w:val="center"/>
        <w:rPr>
          <w:noProof/>
          <w:sz w:val="26"/>
          <w:szCs w:val="26"/>
          <w:lang w:eastAsia="vi-VN"/>
        </w:rPr>
      </w:pPr>
      <w:r>
        <w:rPr>
          <w:noProof/>
          <w:sz w:val="26"/>
          <w:szCs w:val="26"/>
        </w:rPr>
        <w:drawing>
          <wp:inline distT="0" distB="0" distL="0" distR="0">
            <wp:extent cx="2552700" cy="2314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rsidR="00302CBE" w:rsidRDefault="00302CBE" w:rsidP="00302CBE">
      <w:pPr>
        <w:spacing w:before="120" w:after="120" w:line="300" w:lineRule="atLeast"/>
        <w:jc w:val="center"/>
        <w:rPr>
          <w:i/>
          <w:sz w:val="26"/>
          <w:szCs w:val="26"/>
        </w:rPr>
      </w:pPr>
      <w:r w:rsidRPr="008F41BC">
        <w:rPr>
          <w:noProof/>
          <w:sz w:val="26"/>
          <w:szCs w:val="26"/>
          <w:lang w:eastAsia="vi-VN"/>
        </w:rPr>
        <w:t>Hình</w:t>
      </w:r>
      <w:r w:rsidRPr="008F41BC">
        <w:rPr>
          <w:i/>
          <w:noProof/>
          <w:sz w:val="26"/>
          <w:szCs w:val="26"/>
          <w:lang w:eastAsia="vi-VN"/>
        </w:rPr>
        <w:t xml:space="preserve">: </w:t>
      </w:r>
      <w:r>
        <w:rPr>
          <w:i/>
          <w:sz w:val="26"/>
          <w:szCs w:val="26"/>
        </w:rPr>
        <w:t xml:space="preserve">Menu </w:t>
      </w:r>
      <w:r w:rsidR="00645300">
        <w:rPr>
          <w:i/>
          <w:sz w:val="26"/>
          <w:szCs w:val="26"/>
        </w:rPr>
        <w:t>Báo cáo thực hiện dự án</w:t>
      </w:r>
    </w:p>
    <w:p w:rsidR="00302CBE" w:rsidRDefault="00A7554D" w:rsidP="00302CBE">
      <w:pPr>
        <w:spacing w:before="120" w:after="120" w:line="300" w:lineRule="atLeast"/>
        <w:jc w:val="center"/>
        <w:rPr>
          <w:noProof/>
          <w:sz w:val="26"/>
          <w:szCs w:val="26"/>
          <w:lang w:eastAsia="vi-VN"/>
        </w:rPr>
      </w:pPr>
      <w:r w:rsidRPr="0091035E">
        <w:rPr>
          <w:noProof/>
        </w:rPr>
        <w:lastRenderedPageBreak/>
        <w:drawing>
          <wp:inline distT="0" distB="0" distL="0" distR="0">
            <wp:extent cx="6848475" cy="36480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302CBE" w:rsidRDefault="00302CBE" w:rsidP="00302CBE">
      <w:pPr>
        <w:spacing w:before="120" w:after="120" w:line="300" w:lineRule="atLeast"/>
        <w:jc w:val="center"/>
        <w:rPr>
          <w:i/>
          <w:sz w:val="26"/>
          <w:szCs w:val="26"/>
        </w:rPr>
      </w:pPr>
      <w:r w:rsidRPr="008F41BC">
        <w:rPr>
          <w:noProof/>
          <w:sz w:val="26"/>
          <w:szCs w:val="26"/>
          <w:lang w:eastAsia="vi-VN"/>
        </w:rPr>
        <w:t>Hình</w:t>
      </w:r>
      <w:r w:rsidRPr="008F41BC">
        <w:rPr>
          <w:i/>
          <w:noProof/>
          <w:sz w:val="26"/>
          <w:szCs w:val="26"/>
          <w:lang w:eastAsia="vi-VN"/>
        </w:rPr>
        <w:t xml:space="preserve">: </w:t>
      </w:r>
      <w:r w:rsidRPr="008F41BC">
        <w:rPr>
          <w:i/>
          <w:sz w:val="26"/>
          <w:szCs w:val="26"/>
        </w:rPr>
        <w:t xml:space="preserve">Giao diện </w:t>
      </w:r>
      <w:r>
        <w:rPr>
          <w:i/>
          <w:sz w:val="26"/>
          <w:szCs w:val="26"/>
        </w:rPr>
        <w:t xml:space="preserve">danh sách các </w:t>
      </w:r>
      <w:r w:rsidR="006B0BB9">
        <w:rPr>
          <w:i/>
          <w:sz w:val="26"/>
          <w:szCs w:val="26"/>
        </w:rPr>
        <w:t>báo cáo</w:t>
      </w:r>
    </w:p>
    <w:p w:rsidR="00302CBE" w:rsidRPr="006F22C0" w:rsidRDefault="006B0BB9" w:rsidP="006F22C0">
      <w:pPr>
        <w:pStyle w:val="Heading3"/>
        <w:numPr>
          <w:ilvl w:val="1"/>
          <w:numId w:val="47"/>
        </w:numPr>
        <w:spacing w:before="120" w:after="120"/>
        <w:rPr>
          <w:rFonts w:ascii="Times New Roman" w:hAnsi="Times New Roman"/>
          <w:sz w:val="26"/>
          <w:szCs w:val="26"/>
        </w:rPr>
      </w:pPr>
      <w:bookmarkStart w:id="67" w:name="_Toc947045"/>
      <w:bookmarkStart w:id="68" w:name="_Toc962214"/>
      <w:bookmarkStart w:id="69" w:name="_Toc11682824"/>
      <w:bookmarkStart w:id="70" w:name="_Toc947046"/>
      <w:bookmarkStart w:id="71" w:name="_Toc962215"/>
      <w:bookmarkStart w:id="72" w:name="_Toc11682825"/>
      <w:bookmarkStart w:id="73" w:name="_Toc947047"/>
      <w:bookmarkStart w:id="74" w:name="_Toc962216"/>
      <w:bookmarkStart w:id="75" w:name="_Toc11682826"/>
      <w:bookmarkStart w:id="76" w:name="_Toc947048"/>
      <w:bookmarkStart w:id="77" w:name="_Toc962217"/>
      <w:bookmarkStart w:id="78" w:name="_Toc11682827"/>
      <w:bookmarkStart w:id="79" w:name="_Toc947049"/>
      <w:bookmarkStart w:id="80" w:name="_Toc962218"/>
      <w:bookmarkStart w:id="81" w:name="_Toc11682828"/>
      <w:bookmarkStart w:id="82" w:name="_Toc1169915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F22C0">
        <w:rPr>
          <w:rFonts w:ascii="Times New Roman" w:hAnsi="Times New Roman"/>
          <w:sz w:val="26"/>
          <w:szCs w:val="26"/>
        </w:rPr>
        <w:t>Xem nội dung báo cáo</w:t>
      </w:r>
      <w:bookmarkEnd w:id="82"/>
    </w:p>
    <w:p w:rsidR="00302CBE" w:rsidRDefault="00302CBE" w:rsidP="00302CBE">
      <w:pPr>
        <w:numPr>
          <w:ilvl w:val="0"/>
          <w:numId w:val="42"/>
        </w:numPr>
        <w:spacing w:before="120" w:after="120" w:line="300" w:lineRule="atLeast"/>
        <w:jc w:val="both"/>
        <w:rPr>
          <w:sz w:val="26"/>
          <w:szCs w:val="26"/>
        </w:rPr>
      </w:pPr>
      <w:r>
        <w:rPr>
          <w:sz w:val="26"/>
          <w:szCs w:val="26"/>
        </w:rPr>
        <w:t xml:space="preserve">Mục đích: </w:t>
      </w:r>
      <w:r w:rsidR="004A76CF">
        <w:rPr>
          <w:sz w:val="26"/>
          <w:szCs w:val="26"/>
        </w:rPr>
        <w:t>xem chi tiết nội dung báo cáo tình hình thực hiện dự án của nhà đầu tư</w:t>
      </w:r>
      <w:r>
        <w:rPr>
          <w:sz w:val="26"/>
          <w:szCs w:val="26"/>
        </w:rPr>
        <w:t>.</w:t>
      </w:r>
    </w:p>
    <w:p w:rsidR="00302CBE" w:rsidRDefault="00302CBE" w:rsidP="00302CBE">
      <w:pPr>
        <w:numPr>
          <w:ilvl w:val="0"/>
          <w:numId w:val="42"/>
        </w:numPr>
        <w:spacing w:before="120" w:after="120" w:line="300" w:lineRule="atLeast"/>
        <w:jc w:val="both"/>
        <w:rPr>
          <w:sz w:val="26"/>
          <w:szCs w:val="26"/>
        </w:rPr>
      </w:pPr>
      <w:r>
        <w:rPr>
          <w:sz w:val="26"/>
          <w:szCs w:val="26"/>
        </w:rPr>
        <w:t xml:space="preserve">Thao tác: Trên giao diện danh sách các </w:t>
      </w:r>
      <w:r w:rsidR="004A76CF">
        <w:rPr>
          <w:sz w:val="26"/>
          <w:szCs w:val="26"/>
        </w:rPr>
        <w:t xml:space="preserve">báo cáo </w:t>
      </w:r>
      <w:r>
        <w:rPr>
          <w:sz w:val="26"/>
          <w:szCs w:val="26"/>
        </w:rPr>
        <w:t>dự</w:t>
      </w:r>
      <w:r w:rsidR="004A76CF">
        <w:rPr>
          <w:sz w:val="26"/>
          <w:szCs w:val="26"/>
        </w:rPr>
        <w:t xml:space="preserve"> án, các thời điểm có thực hiện báo cáo sẽ có biểu tượng </w:t>
      </w:r>
      <w:r w:rsidR="00A7554D">
        <w:rPr>
          <w:noProof/>
          <w:sz w:val="26"/>
          <w:szCs w:val="26"/>
        </w:rPr>
        <w:drawing>
          <wp:inline distT="0" distB="0" distL="0" distR="0">
            <wp:extent cx="29527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sz w:val="26"/>
          <w:szCs w:val="26"/>
        </w:rPr>
        <w:t>.</w:t>
      </w:r>
      <w:r w:rsidR="000C1A62">
        <w:rPr>
          <w:sz w:val="26"/>
          <w:szCs w:val="26"/>
        </w:rPr>
        <w:t xml:space="preserve"> Người dùng muốn xem chi tiết thì click lên icon </w:t>
      </w:r>
      <w:r w:rsidR="00A7554D">
        <w:rPr>
          <w:noProof/>
          <w:sz w:val="26"/>
          <w:szCs w:val="26"/>
        </w:rPr>
        <w:drawing>
          <wp:inline distT="0" distB="0" distL="0" distR="0">
            <wp:extent cx="29527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0C1A62">
        <w:rPr>
          <w:sz w:val="26"/>
          <w:szCs w:val="26"/>
        </w:rPr>
        <w:t>.</w:t>
      </w:r>
    </w:p>
    <w:p w:rsidR="00302CBE" w:rsidRDefault="00A7554D" w:rsidP="00302CBE">
      <w:pPr>
        <w:spacing w:before="120" w:after="120" w:line="300" w:lineRule="atLeast"/>
        <w:jc w:val="both"/>
        <w:rPr>
          <w:noProof/>
        </w:rPr>
      </w:pPr>
      <w:r w:rsidRPr="0091035E">
        <w:rPr>
          <w:noProof/>
        </w:rPr>
        <w:drawing>
          <wp:inline distT="0" distB="0" distL="0" distR="0">
            <wp:extent cx="6848475" cy="36480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302CBE" w:rsidRDefault="00302CBE" w:rsidP="00302CBE">
      <w:pPr>
        <w:spacing w:before="120" w:after="120" w:line="300" w:lineRule="atLeast"/>
        <w:jc w:val="center"/>
        <w:rPr>
          <w:sz w:val="26"/>
          <w:szCs w:val="26"/>
        </w:rPr>
      </w:pPr>
      <w:r w:rsidRPr="008F41BC">
        <w:rPr>
          <w:noProof/>
          <w:sz w:val="26"/>
          <w:szCs w:val="26"/>
          <w:lang w:eastAsia="vi-VN"/>
        </w:rPr>
        <w:t>Hình</w:t>
      </w:r>
      <w:r w:rsidRPr="008F41BC">
        <w:rPr>
          <w:i/>
          <w:noProof/>
          <w:sz w:val="26"/>
          <w:szCs w:val="26"/>
          <w:lang w:eastAsia="vi-VN"/>
        </w:rPr>
        <w:t xml:space="preserve">: </w:t>
      </w:r>
      <w:r w:rsidRPr="008F41BC">
        <w:rPr>
          <w:i/>
          <w:sz w:val="26"/>
          <w:szCs w:val="26"/>
        </w:rPr>
        <w:t xml:space="preserve">Giao diện </w:t>
      </w:r>
      <w:r w:rsidR="006459FA">
        <w:rPr>
          <w:i/>
          <w:sz w:val="26"/>
          <w:szCs w:val="26"/>
        </w:rPr>
        <w:t>chi tiết nội dung báo cáo</w:t>
      </w:r>
    </w:p>
    <w:p w:rsidR="00302CBE" w:rsidRDefault="006F22C0" w:rsidP="006F22C0">
      <w:pPr>
        <w:numPr>
          <w:ilvl w:val="0"/>
          <w:numId w:val="42"/>
        </w:numPr>
        <w:spacing w:before="120" w:after="120" w:line="300" w:lineRule="atLeast"/>
        <w:jc w:val="both"/>
        <w:rPr>
          <w:sz w:val="26"/>
          <w:szCs w:val="26"/>
        </w:rPr>
      </w:pPr>
      <w:r>
        <w:rPr>
          <w:sz w:val="26"/>
          <w:szCs w:val="26"/>
        </w:rPr>
        <w:lastRenderedPageBreak/>
        <w:t xml:space="preserve">Người dùng có thể chỉnh sửa nội dung báo cáo, sau đó click </w:t>
      </w:r>
      <w:r w:rsidR="00A7554D">
        <w:rPr>
          <w:noProof/>
          <w:sz w:val="26"/>
          <w:szCs w:val="26"/>
        </w:rPr>
        <w:drawing>
          <wp:inline distT="0" distB="0" distL="0" distR="0">
            <wp:extent cx="1038225" cy="36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a:ln>
                      <a:noFill/>
                    </a:ln>
                  </pic:spPr>
                </pic:pic>
              </a:graphicData>
            </a:graphic>
          </wp:inline>
        </w:drawing>
      </w:r>
      <w:r>
        <w:rPr>
          <w:sz w:val="26"/>
          <w:szCs w:val="26"/>
        </w:rPr>
        <w:t xml:space="preserve"> để lưu báo cáo.</w:t>
      </w:r>
    </w:p>
    <w:p w:rsidR="006F22C0" w:rsidRPr="006F22C0" w:rsidRDefault="0021130D" w:rsidP="006F22C0">
      <w:pPr>
        <w:pStyle w:val="Heading3"/>
        <w:numPr>
          <w:ilvl w:val="1"/>
          <w:numId w:val="47"/>
        </w:numPr>
        <w:spacing w:before="120" w:after="120"/>
        <w:rPr>
          <w:rFonts w:ascii="Times New Roman" w:hAnsi="Times New Roman"/>
          <w:sz w:val="26"/>
          <w:szCs w:val="26"/>
        </w:rPr>
      </w:pPr>
      <w:bookmarkStart w:id="83" w:name="_Toc11699160"/>
      <w:r>
        <w:rPr>
          <w:rFonts w:ascii="Times New Roman" w:hAnsi="Times New Roman"/>
          <w:sz w:val="26"/>
          <w:szCs w:val="26"/>
        </w:rPr>
        <w:t>Thêm mới</w:t>
      </w:r>
      <w:r w:rsidR="006F22C0" w:rsidRPr="006F22C0">
        <w:rPr>
          <w:rFonts w:ascii="Times New Roman" w:hAnsi="Times New Roman"/>
          <w:sz w:val="26"/>
          <w:szCs w:val="26"/>
        </w:rPr>
        <w:t xml:space="preserve"> báo cáo</w:t>
      </w:r>
      <w:bookmarkEnd w:id="83"/>
    </w:p>
    <w:p w:rsidR="006F22C0" w:rsidRDefault="006F22C0" w:rsidP="006F22C0">
      <w:pPr>
        <w:numPr>
          <w:ilvl w:val="0"/>
          <w:numId w:val="42"/>
        </w:numPr>
        <w:spacing w:before="120" w:after="120" w:line="300" w:lineRule="atLeast"/>
        <w:jc w:val="both"/>
        <w:rPr>
          <w:sz w:val="26"/>
          <w:szCs w:val="26"/>
        </w:rPr>
      </w:pPr>
      <w:r>
        <w:rPr>
          <w:sz w:val="26"/>
          <w:szCs w:val="26"/>
        </w:rPr>
        <w:t xml:space="preserve">Mục đích: </w:t>
      </w:r>
      <w:r w:rsidR="0021130D">
        <w:rPr>
          <w:sz w:val="26"/>
          <w:szCs w:val="26"/>
        </w:rPr>
        <w:t>thêm mới</w:t>
      </w:r>
      <w:r>
        <w:rPr>
          <w:sz w:val="26"/>
          <w:szCs w:val="26"/>
        </w:rPr>
        <w:t xml:space="preserve"> báo cáo tình hình thực hiện dự án của nhà đầu tư.</w:t>
      </w:r>
    </w:p>
    <w:p w:rsidR="006F22C0" w:rsidRDefault="006F22C0" w:rsidP="006F22C0">
      <w:pPr>
        <w:numPr>
          <w:ilvl w:val="0"/>
          <w:numId w:val="42"/>
        </w:numPr>
        <w:spacing w:before="120" w:after="120" w:line="300" w:lineRule="atLeast"/>
        <w:jc w:val="both"/>
        <w:rPr>
          <w:sz w:val="26"/>
          <w:szCs w:val="26"/>
        </w:rPr>
      </w:pPr>
      <w:r>
        <w:rPr>
          <w:sz w:val="26"/>
          <w:szCs w:val="26"/>
        </w:rPr>
        <w:t xml:space="preserve">Thao tác: Trên giao diện danh sách các báo cáo dự án, các thời điểm </w:t>
      </w:r>
      <w:r w:rsidR="0021130D">
        <w:rPr>
          <w:sz w:val="26"/>
          <w:szCs w:val="26"/>
        </w:rPr>
        <w:t>chưa</w:t>
      </w:r>
      <w:r>
        <w:rPr>
          <w:sz w:val="26"/>
          <w:szCs w:val="26"/>
        </w:rPr>
        <w:t xml:space="preserve"> thực hiện báo cáo sẽ có biểu tượng</w:t>
      </w:r>
      <w:r w:rsidR="0021130D">
        <w:rPr>
          <w:sz w:val="26"/>
          <w:szCs w:val="26"/>
        </w:rPr>
        <w:t xml:space="preserve"> </w:t>
      </w:r>
      <w:r w:rsidR="00A7554D">
        <w:rPr>
          <w:noProof/>
          <w:sz w:val="26"/>
          <w:szCs w:val="26"/>
        </w:rPr>
        <w:drawing>
          <wp:inline distT="0" distB="0" distL="0" distR="0">
            <wp:extent cx="581025" cy="371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Pr>
          <w:sz w:val="26"/>
          <w:szCs w:val="26"/>
        </w:rPr>
        <w:t xml:space="preserve">. Người dùng muốn </w:t>
      </w:r>
      <w:r w:rsidR="0021130D">
        <w:rPr>
          <w:sz w:val="26"/>
          <w:szCs w:val="26"/>
        </w:rPr>
        <w:t>thêm</w:t>
      </w:r>
      <w:r>
        <w:rPr>
          <w:sz w:val="26"/>
          <w:szCs w:val="26"/>
        </w:rPr>
        <w:t xml:space="preserve"> </w:t>
      </w:r>
      <w:r w:rsidR="0021130D">
        <w:rPr>
          <w:sz w:val="26"/>
          <w:szCs w:val="26"/>
        </w:rPr>
        <w:t>mới báo cáo</w:t>
      </w:r>
      <w:r>
        <w:rPr>
          <w:sz w:val="26"/>
          <w:szCs w:val="26"/>
        </w:rPr>
        <w:t xml:space="preserve"> thì click lên icon </w:t>
      </w:r>
      <w:r w:rsidR="00A7554D">
        <w:rPr>
          <w:noProof/>
          <w:sz w:val="26"/>
          <w:szCs w:val="26"/>
        </w:rPr>
        <w:drawing>
          <wp:inline distT="0" distB="0" distL="0" distR="0">
            <wp:extent cx="581025" cy="371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Pr>
          <w:sz w:val="26"/>
          <w:szCs w:val="26"/>
        </w:rPr>
        <w:t>.</w:t>
      </w:r>
    </w:p>
    <w:p w:rsidR="006F22C0" w:rsidRDefault="00A7554D" w:rsidP="006F22C0">
      <w:pPr>
        <w:spacing w:before="120" w:after="120" w:line="300" w:lineRule="atLeast"/>
        <w:jc w:val="both"/>
        <w:rPr>
          <w:noProof/>
        </w:rPr>
      </w:pPr>
      <w:r w:rsidRPr="0091035E">
        <w:rPr>
          <w:noProof/>
        </w:rPr>
        <w:drawing>
          <wp:inline distT="0" distB="0" distL="0" distR="0">
            <wp:extent cx="6848475" cy="36480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8475" cy="3648075"/>
                    </a:xfrm>
                    <a:prstGeom prst="rect">
                      <a:avLst/>
                    </a:prstGeom>
                    <a:noFill/>
                    <a:ln>
                      <a:noFill/>
                    </a:ln>
                  </pic:spPr>
                </pic:pic>
              </a:graphicData>
            </a:graphic>
          </wp:inline>
        </w:drawing>
      </w:r>
    </w:p>
    <w:p w:rsidR="006F22C0" w:rsidRDefault="006F22C0" w:rsidP="006F22C0">
      <w:pPr>
        <w:spacing w:before="120" w:after="120" w:line="300" w:lineRule="atLeast"/>
        <w:jc w:val="center"/>
        <w:rPr>
          <w:sz w:val="26"/>
          <w:szCs w:val="26"/>
        </w:rPr>
      </w:pPr>
      <w:r w:rsidRPr="008F41BC">
        <w:rPr>
          <w:noProof/>
          <w:sz w:val="26"/>
          <w:szCs w:val="26"/>
          <w:lang w:eastAsia="vi-VN"/>
        </w:rPr>
        <w:t>Hình</w:t>
      </w:r>
      <w:r w:rsidRPr="008F41BC">
        <w:rPr>
          <w:i/>
          <w:noProof/>
          <w:sz w:val="26"/>
          <w:szCs w:val="26"/>
          <w:lang w:eastAsia="vi-VN"/>
        </w:rPr>
        <w:t xml:space="preserve">: </w:t>
      </w:r>
      <w:r w:rsidRPr="008F41BC">
        <w:rPr>
          <w:i/>
          <w:sz w:val="26"/>
          <w:szCs w:val="26"/>
        </w:rPr>
        <w:t xml:space="preserve">Giao diện </w:t>
      </w:r>
      <w:r>
        <w:rPr>
          <w:i/>
          <w:sz w:val="26"/>
          <w:szCs w:val="26"/>
        </w:rPr>
        <w:t>chi tiết nội dung báo cáo</w:t>
      </w:r>
    </w:p>
    <w:p w:rsidR="009755D9" w:rsidRPr="00B47314" w:rsidRDefault="006F22C0" w:rsidP="0014160E">
      <w:pPr>
        <w:numPr>
          <w:ilvl w:val="0"/>
          <w:numId w:val="42"/>
        </w:numPr>
        <w:spacing w:before="120" w:after="120" w:line="300" w:lineRule="atLeast"/>
        <w:jc w:val="both"/>
        <w:rPr>
          <w:sz w:val="26"/>
          <w:szCs w:val="26"/>
        </w:rPr>
      </w:pPr>
      <w:r>
        <w:rPr>
          <w:sz w:val="26"/>
          <w:szCs w:val="26"/>
        </w:rPr>
        <w:t xml:space="preserve">Người dùng </w:t>
      </w:r>
      <w:r w:rsidR="0021130D">
        <w:rPr>
          <w:sz w:val="26"/>
          <w:szCs w:val="26"/>
        </w:rPr>
        <w:t>bổ sung các</w:t>
      </w:r>
      <w:r>
        <w:rPr>
          <w:sz w:val="26"/>
          <w:szCs w:val="26"/>
        </w:rPr>
        <w:t xml:space="preserve"> nội dung báo cáo, sau đó click </w:t>
      </w:r>
      <w:r w:rsidR="00A7554D">
        <w:rPr>
          <w:noProof/>
          <w:sz w:val="26"/>
          <w:szCs w:val="26"/>
        </w:rPr>
        <w:drawing>
          <wp:inline distT="0" distB="0" distL="0" distR="0">
            <wp:extent cx="1038225" cy="36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a:ln>
                      <a:noFill/>
                    </a:ln>
                  </pic:spPr>
                </pic:pic>
              </a:graphicData>
            </a:graphic>
          </wp:inline>
        </w:drawing>
      </w:r>
      <w:r>
        <w:rPr>
          <w:sz w:val="26"/>
          <w:szCs w:val="26"/>
        </w:rPr>
        <w:t xml:space="preserve"> để lưu báo cáo</w:t>
      </w:r>
      <w:r w:rsidR="00BC79EE">
        <w:rPr>
          <w:sz w:val="26"/>
          <w:szCs w:val="26"/>
        </w:rPr>
        <w:t>.</w:t>
      </w:r>
    </w:p>
    <w:p w:rsidR="005041BE" w:rsidRPr="00E8691C" w:rsidRDefault="005041BE" w:rsidP="005041BE">
      <w:pPr>
        <w:spacing w:before="120" w:after="120" w:line="300" w:lineRule="atLeast"/>
        <w:ind w:left="360"/>
        <w:jc w:val="center"/>
        <w:rPr>
          <w:sz w:val="26"/>
          <w:szCs w:val="26"/>
        </w:rPr>
      </w:pPr>
    </w:p>
    <w:sectPr w:rsidR="005041BE" w:rsidRPr="00E8691C" w:rsidSect="00CE6E39">
      <w:pgSz w:w="11907" w:h="16840" w:code="9"/>
      <w:pgMar w:top="567" w:right="567" w:bottom="567" w:left="567"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95" w:rsidRDefault="006A6695" w:rsidP="007904C4">
      <w:pPr>
        <w:spacing w:after="0" w:line="240" w:lineRule="auto"/>
      </w:pPr>
      <w:r>
        <w:separator/>
      </w:r>
    </w:p>
  </w:endnote>
  <w:endnote w:type="continuationSeparator" w:id="0">
    <w:p w:rsidR="006A6695" w:rsidRDefault="006A6695" w:rsidP="0079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42" w:rsidRPr="006C0BBC" w:rsidRDefault="00A77842" w:rsidP="00BA6704">
    <w:pPr>
      <w:pStyle w:val="Footer"/>
      <w:jc w:val="right"/>
      <w:rPr>
        <w:sz w:val="24"/>
        <w:szCs w:val="24"/>
      </w:rPr>
    </w:pPr>
    <w:r w:rsidRPr="006C0BBC">
      <w:rPr>
        <w:sz w:val="24"/>
        <w:szCs w:val="24"/>
      </w:rPr>
      <w:fldChar w:fldCharType="begin"/>
    </w:r>
    <w:r w:rsidRPr="006C0BBC">
      <w:rPr>
        <w:sz w:val="24"/>
        <w:szCs w:val="24"/>
      </w:rPr>
      <w:instrText xml:space="preserve"> PAGE   \* MERGEFORMAT </w:instrText>
    </w:r>
    <w:r w:rsidRPr="006C0BBC">
      <w:rPr>
        <w:sz w:val="24"/>
        <w:szCs w:val="24"/>
      </w:rPr>
      <w:fldChar w:fldCharType="separate"/>
    </w:r>
    <w:r w:rsidR="00A7554D">
      <w:rPr>
        <w:noProof/>
        <w:sz w:val="24"/>
        <w:szCs w:val="24"/>
      </w:rPr>
      <w:t>2</w:t>
    </w:r>
    <w:r w:rsidRPr="006C0BBC">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95" w:rsidRDefault="006A6695" w:rsidP="007904C4">
      <w:pPr>
        <w:spacing w:after="0" w:line="240" w:lineRule="auto"/>
      </w:pPr>
      <w:r>
        <w:separator/>
      </w:r>
    </w:p>
  </w:footnote>
  <w:footnote w:type="continuationSeparator" w:id="0">
    <w:p w:rsidR="006A6695" w:rsidRDefault="006A6695" w:rsidP="00790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42" w:rsidRDefault="00A77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22891" o:spid="_x0000_s2054" type="#_x0000_t136" style="position:absolute;margin-left:0;margin-top:0;width:502.1pt;height:200.85pt;rotation:315;z-index:-251658752;mso-position-horizontal:center;mso-position-horizontal-relative:margin;mso-position-vertical:center;mso-position-vertical-relative:margin" o:allowincell="f" fillcolor="#cfcdcd" stroked="f">
          <v:fill opacity=".5"/>
          <v:textpath style="font-family:&quot;Times New Roman&quot;;font-size:1pt" string="ICT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42" w:rsidRPr="00023AFB" w:rsidRDefault="00A77842">
    <w:pPr>
      <w:pStyle w:val="Header"/>
      <w:rPr>
        <w:i/>
        <w:sz w:val="24"/>
        <w:szCs w:val="24"/>
      </w:rPr>
    </w:pPr>
    <w:r w:rsidRPr="00023AFB">
      <w:rPr>
        <w: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22892" o:spid="_x0000_s2055" type="#_x0000_t136" style="position:absolute;margin-left:0;margin-top:0;width:502.1pt;height:200.85pt;rotation:315;z-index:-251657728;mso-position-horizontal:center;mso-position-horizontal-relative:margin;mso-position-vertical:center;mso-position-vertical-relative:margin" o:allowincell="f" fillcolor="#cfcdcd" stroked="f">
          <v:fill opacity=".5"/>
          <v:textpath style="font-family:&quot;Times New Roman&quot;;font-size:1pt" string="ICTLA"/>
          <w10:wrap anchorx="margin" anchory="margin"/>
        </v:shape>
      </w:pict>
    </w:r>
    <w:r w:rsidRPr="00023AFB">
      <w:rPr>
        <w:i/>
        <w:sz w:val="24"/>
        <w:szCs w:val="24"/>
      </w:rPr>
      <w:t xml:space="preserve">Tài liệu HDSD Phần mềm quản lý </w:t>
    </w:r>
    <w:r>
      <w:rPr>
        <w:i/>
        <w:sz w:val="24"/>
        <w:szCs w:val="24"/>
      </w:rPr>
      <w:t>Thông tin Dự án đầu tư ngoài ngân sách</w:t>
    </w:r>
  </w:p>
  <w:p w:rsidR="00A77842" w:rsidRDefault="00A77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6345"/>
      <w:gridCol w:w="3231"/>
    </w:tblGrid>
    <w:tr w:rsidR="00A77842" w:rsidRPr="006E343F" w:rsidTr="009B1B5D">
      <w:tc>
        <w:tcPr>
          <w:tcW w:w="6345" w:type="dxa"/>
          <w:shd w:val="clear" w:color="auto" w:fill="auto"/>
        </w:tcPr>
        <w:p w:rsidR="00A77842" w:rsidRPr="00830BD1" w:rsidRDefault="00A77842" w:rsidP="009B1B5D">
          <w:pPr>
            <w:pStyle w:val="Header"/>
            <w:spacing w:before="60" w:after="60"/>
            <w:rPr>
              <w:rFonts w:ascii="Arial" w:hAnsi="Arial" w:cs="Arial"/>
              <w:sz w:val="22"/>
              <w:szCs w:val="22"/>
            </w:rPr>
          </w:pPr>
        </w:p>
      </w:tc>
      <w:tc>
        <w:tcPr>
          <w:tcW w:w="3231" w:type="dxa"/>
          <w:shd w:val="clear" w:color="auto" w:fill="auto"/>
        </w:tcPr>
        <w:p w:rsidR="00A77842" w:rsidRPr="00830BD1" w:rsidRDefault="00A77842" w:rsidP="009B1B5D">
          <w:pPr>
            <w:pStyle w:val="Header"/>
            <w:spacing w:before="60" w:after="60"/>
            <w:jc w:val="right"/>
            <w:rPr>
              <w:rFonts w:ascii="Arial" w:hAnsi="Arial" w:cs="Arial"/>
              <w:sz w:val="22"/>
              <w:szCs w:val="22"/>
            </w:rPr>
          </w:pPr>
        </w:p>
      </w:tc>
    </w:tr>
  </w:tbl>
  <w:p w:rsidR="00A77842" w:rsidRDefault="00A7554D" w:rsidP="005D3E3E">
    <w:pPr>
      <w:pStyle w:val="Header"/>
      <w:tabs>
        <w:tab w:val="clear" w:pos="4680"/>
        <w:tab w:val="clear"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22890" o:spid="_x0000_s2056" type="#_x0000_t136" style="position:absolute;margin-left:0;margin-top:0;width:502.1pt;height:200.85pt;rotation:315;z-index:-251659776;mso-position-horizontal:center;mso-position-horizontal-relative:margin;mso-position-vertical:center;mso-position-vertical-relative:margin" o:allowincell="f" fillcolor="#cfcdcd" stroked="f">
          <v:fill opacity=".5"/>
          <v:textpath style="font-family:&quot;Times New Roman&quot;;font-size:1pt" string="ICTL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69E2492"/>
    <w:name w:val="WW8Num15"/>
    <w:lvl w:ilvl="0">
      <w:numFmt w:val="bullet"/>
      <w:pStyle w:val="MyNormal"/>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785"/>
        </w:tabs>
        <w:ind w:left="1785" w:hanging="360"/>
      </w:pPr>
      <w:rPr>
        <w:rFonts w:ascii="Courier New" w:hAnsi="Courier New" w:cs="Courier New"/>
      </w:rPr>
    </w:lvl>
    <w:lvl w:ilvl="2">
      <w:start w:val="1"/>
      <w:numFmt w:val="bullet"/>
      <w:lvlText w:val=""/>
      <w:lvlJc w:val="left"/>
      <w:pPr>
        <w:tabs>
          <w:tab w:val="num" w:pos="2500"/>
        </w:tabs>
        <w:ind w:left="2500" w:hanging="360"/>
      </w:pPr>
      <w:rPr>
        <w:rFonts w:ascii="Symbol" w:hAnsi="Symbol"/>
      </w:rPr>
    </w:lvl>
    <w:lvl w:ilvl="3">
      <w:start w:val="1"/>
      <w:numFmt w:val="bullet"/>
      <w:lvlText w:val=""/>
      <w:lvlJc w:val="left"/>
      <w:pPr>
        <w:tabs>
          <w:tab w:val="num" w:pos="3220"/>
        </w:tabs>
        <w:ind w:left="3220" w:hanging="360"/>
      </w:pPr>
      <w:rPr>
        <w:rFonts w:ascii="Wingdings" w:hAnsi="Wingdings" w:hint="default"/>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rPr>
    </w:lvl>
    <w:lvl w:ilvl="6">
      <w:start w:val="1"/>
      <w:numFmt w:val="bullet"/>
      <w:lvlText w:val=""/>
      <w:lvlJc w:val="left"/>
      <w:pPr>
        <w:tabs>
          <w:tab w:val="num" w:pos="5380"/>
        </w:tabs>
        <w:ind w:left="5380" w:hanging="360"/>
      </w:pPr>
      <w:rPr>
        <w:rFonts w:ascii="Symbol" w:hAnsi="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rPr>
    </w:lvl>
  </w:abstractNum>
  <w:abstractNum w:abstractNumId="1" w15:restartNumberingAfterBreak="0">
    <w:nsid w:val="0224410E"/>
    <w:multiLevelType w:val="hybridMultilevel"/>
    <w:tmpl w:val="E396848E"/>
    <w:lvl w:ilvl="0" w:tplc="B92EB9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2261A"/>
    <w:multiLevelType w:val="hybridMultilevel"/>
    <w:tmpl w:val="8190136A"/>
    <w:lvl w:ilvl="0" w:tplc="7DAEE1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6D5F"/>
    <w:multiLevelType w:val="hybridMultilevel"/>
    <w:tmpl w:val="4F7225D0"/>
    <w:lvl w:ilvl="0" w:tplc="B9D6E226">
      <w:start w:val="1"/>
      <w:numFmt w:val="lowerLetter"/>
      <w:suff w:val="space"/>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164F10A4"/>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5" w15:restartNumberingAfterBreak="0">
    <w:nsid w:val="1AD6429C"/>
    <w:multiLevelType w:val="hybridMultilevel"/>
    <w:tmpl w:val="5BBA594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0AB73D3"/>
    <w:multiLevelType w:val="hybridMultilevel"/>
    <w:tmpl w:val="36A26D34"/>
    <w:lvl w:ilvl="0" w:tplc="4B046A22">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AB4A1F"/>
    <w:multiLevelType w:val="hybridMultilevel"/>
    <w:tmpl w:val="F760AB3A"/>
    <w:lvl w:ilvl="0" w:tplc="1DF0034C">
      <w:start w:val="1"/>
      <w:numFmt w:val="bullet"/>
      <w:suff w:val="space"/>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D2D4967"/>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9" w15:restartNumberingAfterBreak="0">
    <w:nsid w:val="2DAE2A65"/>
    <w:multiLevelType w:val="hybridMultilevel"/>
    <w:tmpl w:val="4314EB50"/>
    <w:lvl w:ilvl="0" w:tplc="E1F6172C">
      <w:start w:val="1"/>
      <w:numFmt w:val="bullet"/>
      <w:suff w:val="space"/>
      <w:lvlText w:val="-"/>
      <w:lvlJc w:val="left"/>
      <w:pPr>
        <w:ind w:left="1440" w:hanging="360"/>
      </w:pPr>
      <w:rPr>
        <w:rFonts w:ascii="Times New Roman" w:eastAsia="Calibri" w:hAnsi="Times New Roman" w:cs="Times New Roman" w:hint="default"/>
        <w:sz w:val="28"/>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C555E"/>
    <w:multiLevelType w:val="hybridMultilevel"/>
    <w:tmpl w:val="EA70708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2F3D7FE2"/>
    <w:multiLevelType w:val="hybridMultilevel"/>
    <w:tmpl w:val="A600D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D225D"/>
    <w:multiLevelType w:val="hybridMultilevel"/>
    <w:tmpl w:val="8822DF76"/>
    <w:lvl w:ilvl="0" w:tplc="F50215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6AB8"/>
    <w:multiLevelType w:val="hybridMultilevel"/>
    <w:tmpl w:val="BC687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0A285A"/>
    <w:multiLevelType w:val="hybridMultilevel"/>
    <w:tmpl w:val="791493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8D4A63"/>
    <w:multiLevelType w:val="hybridMultilevel"/>
    <w:tmpl w:val="0C4C1EE8"/>
    <w:lvl w:ilvl="0" w:tplc="72B6227E">
      <w:start w:val="1"/>
      <w:numFmt w:val="upperRoman"/>
      <w:suff w:val="space"/>
      <w:lvlText w:val="%1."/>
      <w:lvlJc w:val="left"/>
      <w:pPr>
        <w:ind w:left="360" w:hanging="360"/>
      </w:pPr>
      <w:rPr>
        <w:rFonts w:hint="default"/>
        <w:b/>
        <w:i w:val="0"/>
      </w:rPr>
    </w:lvl>
    <w:lvl w:ilvl="1" w:tplc="A3188204">
      <w:start w:val="1"/>
      <w:numFmt w:val="decimal"/>
      <w:suff w:val="space"/>
      <w:lvlText w:val="%2."/>
      <w:lvlJc w:val="left"/>
      <w:pPr>
        <w:ind w:left="360" w:hanging="360"/>
      </w:pPr>
      <w:rPr>
        <w:rFonts w:hint="default"/>
      </w:rPr>
    </w:lvl>
    <w:lvl w:ilvl="2" w:tplc="0409001B">
      <w:start w:val="1"/>
      <w:numFmt w:val="lowerRoman"/>
      <w:lvlText w:val="%3."/>
      <w:lvlJc w:val="right"/>
      <w:pPr>
        <w:ind w:left="1080" w:hanging="180"/>
      </w:pPr>
    </w:lvl>
    <w:lvl w:ilvl="3" w:tplc="2D8A7CD2">
      <w:numFmt w:val="bullet"/>
      <w:lvlText w:val=""/>
      <w:lvlJc w:val="left"/>
      <w:pPr>
        <w:ind w:left="1800" w:hanging="360"/>
      </w:pPr>
      <w:rPr>
        <w:rFonts w:ascii="Symbol" w:eastAsia="Calibri" w:hAnsi="Symbol" w:cs="Times New Roman" w:hint="default"/>
        <w:b w:val="0"/>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72417C3"/>
    <w:multiLevelType w:val="hybridMultilevel"/>
    <w:tmpl w:val="5BA42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86E43"/>
    <w:multiLevelType w:val="hybridMultilevel"/>
    <w:tmpl w:val="39C225D6"/>
    <w:lvl w:ilvl="0" w:tplc="F24CF3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A4DA0"/>
    <w:multiLevelType w:val="hybridMultilevel"/>
    <w:tmpl w:val="8CD8E768"/>
    <w:lvl w:ilvl="0" w:tplc="7358560C">
      <w:start w:val="5"/>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C31EAD"/>
    <w:multiLevelType w:val="hybridMultilevel"/>
    <w:tmpl w:val="9BEE676E"/>
    <w:lvl w:ilvl="0" w:tplc="4E24111E">
      <w:start w:val="1"/>
      <w:numFmt w:val="bullet"/>
      <w:suff w:val="space"/>
      <w:lvlText w:val="-"/>
      <w:lvlJc w:val="left"/>
      <w:pPr>
        <w:ind w:left="1440" w:hanging="360"/>
      </w:pPr>
      <w:rPr>
        <w:rFonts w:ascii="Times New Roman" w:eastAsia="Calibri" w:hAnsi="Times New Roman" w:cs="Times New Roman" w:hint="default"/>
        <w:sz w:val="28"/>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1F3A7F"/>
    <w:multiLevelType w:val="hybridMultilevel"/>
    <w:tmpl w:val="39C225D6"/>
    <w:lvl w:ilvl="0" w:tplc="F24CF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60C9F"/>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22" w15:restartNumberingAfterBreak="0">
    <w:nsid w:val="4AAF5C45"/>
    <w:multiLevelType w:val="hybridMultilevel"/>
    <w:tmpl w:val="A600D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00000"/>
    <w:multiLevelType w:val="hybridMultilevel"/>
    <w:tmpl w:val="EBD29C8C"/>
    <w:lvl w:ilvl="0" w:tplc="445615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0FA0"/>
    <w:multiLevelType w:val="hybridMultilevel"/>
    <w:tmpl w:val="5BA42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B2C58"/>
    <w:multiLevelType w:val="hybridMultilevel"/>
    <w:tmpl w:val="31420A08"/>
    <w:lvl w:ilvl="0" w:tplc="DDB8589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4B14A89"/>
    <w:multiLevelType w:val="hybridMultilevel"/>
    <w:tmpl w:val="376CA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AF4CA4"/>
    <w:multiLevelType w:val="hybridMultilevel"/>
    <w:tmpl w:val="EA70708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8" w15:restartNumberingAfterBreak="0">
    <w:nsid w:val="5A7504FD"/>
    <w:multiLevelType w:val="hybridMultilevel"/>
    <w:tmpl w:val="E2C40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D2F51"/>
    <w:multiLevelType w:val="hybridMultilevel"/>
    <w:tmpl w:val="0BEEF214"/>
    <w:lvl w:ilvl="0" w:tplc="4E569EA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C75F9A"/>
    <w:multiLevelType w:val="hybridMultilevel"/>
    <w:tmpl w:val="5AC6B3A4"/>
    <w:lvl w:ilvl="0" w:tplc="18AE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707E3"/>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32" w15:restartNumberingAfterBreak="0">
    <w:nsid w:val="6A824162"/>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33" w15:restartNumberingAfterBreak="0">
    <w:nsid w:val="6ACD0DFE"/>
    <w:multiLevelType w:val="hybridMultilevel"/>
    <w:tmpl w:val="5F1625CC"/>
    <w:lvl w:ilvl="0" w:tplc="D2F6E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D6EB2"/>
    <w:multiLevelType w:val="hybridMultilevel"/>
    <w:tmpl w:val="4F7225D0"/>
    <w:lvl w:ilvl="0" w:tplc="B9D6E226">
      <w:start w:val="1"/>
      <w:numFmt w:val="lowerLetter"/>
      <w:suff w:val="space"/>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5" w15:restartNumberingAfterBreak="0">
    <w:nsid w:val="6C9722C2"/>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36" w15:restartNumberingAfterBreak="0">
    <w:nsid w:val="6D4A78BD"/>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37" w15:restartNumberingAfterBreak="0">
    <w:nsid w:val="6DA8213B"/>
    <w:multiLevelType w:val="hybridMultilevel"/>
    <w:tmpl w:val="5932384C"/>
    <w:lvl w:ilvl="0" w:tplc="D4EAD65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F7401A6"/>
    <w:multiLevelType w:val="hybridMultilevel"/>
    <w:tmpl w:val="E3F6FE2A"/>
    <w:lvl w:ilvl="0" w:tplc="7DAEE13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5541B4"/>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40" w15:restartNumberingAfterBreak="0">
    <w:nsid w:val="70C618F7"/>
    <w:multiLevelType w:val="hybridMultilevel"/>
    <w:tmpl w:val="4F7225D0"/>
    <w:lvl w:ilvl="0" w:tplc="B9D6E226">
      <w:start w:val="1"/>
      <w:numFmt w:val="lowerLetter"/>
      <w:suff w:val="space"/>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15:restartNumberingAfterBreak="0">
    <w:nsid w:val="73444101"/>
    <w:multiLevelType w:val="hybridMultilevel"/>
    <w:tmpl w:val="898664FE"/>
    <w:lvl w:ilvl="0" w:tplc="D3BC7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523F7"/>
    <w:multiLevelType w:val="hybridMultilevel"/>
    <w:tmpl w:val="E2C40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88D"/>
    <w:multiLevelType w:val="hybridMultilevel"/>
    <w:tmpl w:val="B8B473E6"/>
    <w:lvl w:ilvl="0" w:tplc="546C1C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13E9D"/>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45" w15:restartNumberingAfterBreak="0">
    <w:nsid w:val="788979B4"/>
    <w:multiLevelType w:val="hybridMultilevel"/>
    <w:tmpl w:val="4F7225D0"/>
    <w:lvl w:ilvl="0" w:tplc="B9D6E226">
      <w:start w:val="1"/>
      <w:numFmt w:val="lowerLetter"/>
      <w:suff w:val="space"/>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6" w15:restartNumberingAfterBreak="0">
    <w:nsid w:val="7B0825DD"/>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47" w15:restartNumberingAfterBreak="0">
    <w:nsid w:val="7C616C99"/>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abstractNum w:abstractNumId="48" w15:restartNumberingAfterBreak="0">
    <w:nsid w:val="7C7F693E"/>
    <w:multiLevelType w:val="multilevel"/>
    <w:tmpl w:val="2324A730"/>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lvlText w:val="%1.%2.%3."/>
      <w:lvlJc w:val="left"/>
      <w:pPr>
        <w:ind w:left="568" w:firstLine="567"/>
      </w:pPr>
      <w:rPr>
        <w:rFonts w:hint="default"/>
      </w:rPr>
    </w:lvl>
    <w:lvl w:ilvl="3">
      <w:start w:val="1"/>
      <w:numFmt w:val="decimal"/>
      <w:lvlText w:val="%1.%2.%3.%4."/>
      <w:lvlJc w:val="left"/>
      <w:pPr>
        <w:ind w:left="852" w:firstLine="567"/>
      </w:pPr>
      <w:rPr>
        <w:rFonts w:hint="default"/>
      </w:rPr>
    </w:lvl>
    <w:lvl w:ilvl="4">
      <w:start w:val="1"/>
      <w:numFmt w:val="decimal"/>
      <w:lvlText w:val="%1.%2.%3.%4.%5."/>
      <w:lvlJc w:val="left"/>
      <w:pPr>
        <w:ind w:left="1136" w:firstLine="567"/>
      </w:pPr>
      <w:rPr>
        <w:rFonts w:hint="default"/>
      </w:rPr>
    </w:lvl>
    <w:lvl w:ilvl="5">
      <w:start w:val="1"/>
      <w:numFmt w:val="decimal"/>
      <w:lvlText w:val="%1.%2.%3.%4.%5.%6."/>
      <w:lvlJc w:val="left"/>
      <w:pPr>
        <w:ind w:left="1420" w:firstLine="567"/>
      </w:pPr>
      <w:rPr>
        <w:rFonts w:hint="default"/>
      </w:rPr>
    </w:lvl>
    <w:lvl w:ilvl="6">
      <w:start w:val="1"/>
      <w:numFmt w:val="decimal"/>
      <w:lvlText w:val="%1.%2.%3.%4.%5.%6.%7."/>
      <w:lvlJc w:val="left"/>
      <w:pPr>
        <w:ind w:left="1704" w:firstLine="567"/>
      </w:pPr>
      <w:rPr>
        <w:rFonts w:hint="default"/>
      </w:rPr>
    </w:lvl>
    <w:lvl w:ilvl="7">
      <w:start w:val="1"/>
      <w:numFmt w:val="decimal"/>
      <w:lvlText w:val="%1.%2.%3.%4.%5.%6.%7.%8."/>
      <w:lvlJc w:val="left"/>
      <w:pPr>
        <w:ind w:left="1988" w:firstLine="567"/>
      </w:pPr>
      <w:rPr>
        <w:rFonts w:hint="default"/>
      </w:rPr>
    </w:lvl>
    <w:lvl w:ilvl="8">
      <w:start w:val="1"/>
      <w:numFmt w:val="decimal"/>
      <w:lvlText w:val="%1.%2.%3.%4.%5.%6.%7.%8.%9."/>
      <w:lvlJc w:val="left"/>
      <w:pPr>
        <w:ind w:left="2272" w:firstLine="567"/>
      </w:pPr>
      <w:rPr>
        <w:rFonts w:hint="default"/>
      </w:rPr>
    </w:lvl>
  </w:abstractNum>
  <w:num w:numId="1">
    <w:abstractNumId w:val="30"/>
  </w:num>
  <w:num w:numId="2">
    <w:abstractNumId w:val="33"/>
  </w:num>
  <w:num w:numId="3">
    <w:abstractNumId w:val="12"/>
  </w:num>
  <w:num w:numId="4">
    <w:abstractNumId w:val="43"/>
  </w:num>
  <w:num w:numId="5">
    <w:abstractNumId w:val="17"/>
  </w:num>
  <w:num w:numId="6">
    <w:abstractNumId w:val="14"/>
  </w:num>
  <w:num w:numId="7">
    <w:abstractNumId w:val="5"/>
  </w:num>
  <w:num w:numId="8">
    <w:abstractNumId w:val="22"/>
  </w:num>
  <w:num w:numId="9">
    <w:abstractNumId w:val="28"/>
  </w:num>
  <w:num w:numId="10">
    <w:abstractNumId w:val="9"/>
  </w:num>
  <w:num w:numId="11">
    <w:abstractNumId w:val="16"/>
  </w:num>
  <w:num w:numId="12">
    <w:abstractNumId w:val="13"/>
  </w:num>
  <w:num w:numId="13">
    <w:abstractNumId w:val="20"/>
  </w:num>
  <w:num w:numId="14">
    <w:abstractNumId w:val="42"/>
  </w:num>
  <w:num w:numId="15">
    <w:abstractNumId w:val="24"/>
  </w:num>
  <w:num w:numId="16">
    <w:abstractNumId w:val="11"/>
  </w:num>
  <w:num w:numId="17">
    <w:abstractNumId w:val="46"/>
  </w:num>
  <w:num w:numId="18">
    <w:abstractNumId w:val="26"/>
  </w:num>
  <w:num w:numId="19">
    <w:abstractNumId w:val="7"/>
  </w:num>
  <w:num w:numId="20">
    <w:abstractNumId w:val="6"/>
  </w:num>
  <w:num w:numId="21">
    <w:abstractNumId w:val="19"/>
  </w:num>
  <w:num w:numId="22">
    <w:abstractNumId w:val="34"/>
  </w:num>
  <w:num w:numId="23">
    <w:abstractNumId w:val="10"/>
  </w:num>
  <w:num w:numId="24">
    <w:abstractNumId w:val="27"/>
  </w:num>
  <w:num w:numId="25">
    <w:abstractNumId w:val="3"/>
  </w:num>
  <w:num w:numId="26">
    <w:abstractNumId w:val="40"/>
  </w:num>
  <w:num w:numId="27">
    <w:abstractNumId w:val="45"/>
  </w:num>
  <w:num w:numId="28">
    <w:abstractNumId w:val="0"/>
  </w:num>
  <w:num w:numId="29">
    <w:abstractNumId w:val="37"/>
  </w:num>
  <w:num w:numId="30">
    <w:abstractNumId w:val="1"/>
  </w:num>
  <w:num w:numId="31">
    <w:abstractNumId w:val="47"/>
  </w:num>
  <w:num w:numId="32">
    <w:abstractNumId w:val="25"/>
  </w:num>
  <w:num w:numId="33">
    <w:abstractNumId w:val="2"/>
  </w:num>
  <w:num w:numId="34">
    <w:abstractNumId w:val="21"/>
  </w:num>
  <w:num w:numId="35">
    <w:abstractNumId w:val="35"/>
  </w:num>
  <w:num w:numId="36">
    <w:abstractNumId w:val="38"/>
  </w:num>
  <w:num w:numId="37">
    <w:abstractNumId w:val="48"/>
  </w:num>
  <w:num w:numId="38">
    <w:abstractNumId w:val="8"/>
  </w:num>
  <w:num w:numId="39">
    <w:abstractNumId w:val="39"/>
  </w:num>
  <w:num w:numId="40">
    <w:abstractNumId w:val="4"/>
  </w:num>
  <w:num w:numId="41">
    <w:abstractNumId w:val="31"/>
  </w:num>
  <w:num w:numId="42">
    <w:abstractNumId w:val="18"/>
  </w:num>
  <w:num w:numId="43">
    <w:abstractNumId w:val="44"/>
  </w:num>
  <w:num w:numId="44">
    <w:abstractNumId w:val="41"/>
  </w:num>
  <w:num w:numId="45">
    <w:abstractNumId w:val="15"/>
  </w:num>
  <w:num w:numId="46">
    <w:abstractNumId w:val="36"/>
  </w:num>
  <w:num w:numId="47">
    <w:abstractNumId w:val="32"/>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C4"/>
    <w:rsid w:val="00002952"/>
    <w:rsid w:val="00002C39"/>
    <w:rsid w:val="00004518"/>
    <w:rsid w:val="00005007"/>
    <w:rsid w:val="00007CAD"/>
    <w:rsid w:val="00010A9E"/>
    <w:rsid w:val="0001358D"/>
    <w:rsid w:val="00014A3A"/>
    <w:rsid w:val="00016054"/>
    <w:rsid w:val="000214CE"/>
    <w:rsid w:val="00021F34"/>
    <w:rsid w:val="00023AFB"/>
    <w:rsid w:val="00024FA1"/>
    <w:rsid w:val="00027F66"/>
    <w:rsid w:val="00033806"/>
    <w:rsid w:val="00033B28"/>
    <w:rsid w:val="00034B44"/>
    <w:rsid w:val="00047F1F"/>
    <w:rsid w:val="00051527"/>
    <w:rsid w:val="0005172A"/>
    <w:rsid w:val="00053AE1"/>
    <w:rsid w:val="00055B31"/>
    <w:rsid w:val="00055B56"/>
    <w:rsid w:val="00060A4A"/>
    <w:rsid w:val="00063D99"/>
    <w:rsid w:val="00067542"/>
    <w:rsid w:val="000705FC"/>
    <w:rsid w:val="00071A1E"/>
    <w:rsid w:val="000733E9"/>
    <w:rsid w:val="000744AC"/>
    <w:rsid w:val="000763D9"/>
    <w:rsid w:val="00076649"/>
    <w:rsid w:val="00076A92"/>
    <w:rsid w:val="00076B59"/>
    <w:rsid w:val="00080449"/>
    <w:rsid w:val="000811CF"/>
    <w:rsid w:val="00087C35"/>
    <w:rsid w:val="000923D8"/>
    <w:rsid w:val="00094A91"/>
    <w:rsid w:val="00097AE7"/>
    <w:rsid w:val="000A0056"/>
    <w:rsid w:val="000A0CF8"/>
    <w:rsid w:val="000A1446"/>
    <w:rsid w:val="000A2003"/>
    <w:rsid w:val="000A3EE0"/>
    <w:rsid w:val="000A42B0"/>
    <w:rsid w:val="000A5EE0"/>
    <w:rsid w:val="000A755B"/>
    <w:rsid w:val="000B0D6A"/>
    <w:rsid w:val="000B2819"/>
    <w:rsid w:val="000C153A"/>
    <w:rsid w:val="000C1A62"/>
    <w:rsid w:val="000C1B01"/>
    <w:rsid w:val="000C5881"/>
    <w:rsid w:val="000D394B"/>
    <w:rsid w:val="000D42EE"/>
    <w:rsid w:val="000D73A1"/>
    <w:rsid w:val="000D7EEA"/>
    <w:rsid w:val="000E053E"/>
    <w:rsid w:val="000E1A8D"/>
    <w:rsid w:val="000E1D5A"/>
    <w:rsid w:val="000E3B70"/>
    <w:rsid w:val="000E7E07"/>
    <w:rsid w:val="000F0020"/>
    <w:rsid w:val="000F1280"/>
    <w:rsid w:val="000F1B8B"/>
    <w:rsid w:val="000F1F56"/>
    <w:rsid w:val="000F2E13"/>
    <w:rsid w:val="000F77FC"/>
    <w:rsid w:val="000F7D6E"/>
    <w:rsid w:val="00100BA5"/>
    <w:rsid w:val="0010129A"/>
    <w:rsid w:val="00101DC9"/>
    <w:rsid w:val="00102005"/>
    <w:rsid w:val="001021A1"/>
    <w:rsid w:val="001026C3"/>
    <w:rsid w:val="00103902"/>
    <w:rsid w:val="001047A7"/>
    <w:rsid w:val="00111029"/>
    <w:rsid w:val="001157D8"/>
    <w:rsid w:val="001160BC"/>
    <w:rsid w:val="00116CE0"/>
    <w:rsid w:val="00121913"/>
    <w:rsid w:val="001219C3"/>
    <w:rsid w:val="00122E4B"/>
    <w:rsid w:val="0012492B"/>
    <w:rsid w:val="001309DF"/>
    <w:rsid w:val="00130C8A"/>
    <w:rsid w:val="0013165E"/>
    <w:rsid w:val="00133511"/>
    <w:rsid w:val="00134BC1"/>
    <w:rsid w:val="00134D1B"/>
    <w:rsid w:val="00136C65"/>
    <w:rsid w:val="00136D10"/>
    <w:rsid w:val="00140551"/>
    <w:rsid w:val="0014160E"/>
    <w:rsid w:val="00142244"/>
    <w:rsid w:val="00143326"/>
    <w:rsid w:val="0014342B"/>
    <w:rsid w:val="001479EB"/>
    <w:rsid w:val="00147B57"/>
    <w:rsid w:val="00147DD5"/>
    <w:rsid w:val="0015331A"/>
    <w:rsid w:val="0015369B"/>
    <w:rsid w:val="00154B99"/>
    <w:rsid w:val="001602A6"/>
    <w:rsid w:val="00160AE7"/>
    <w:rsid w:val="00161ED0"/>
    <w:rsid w:val="00163290"/>
    <w:rsid w:val="001637E9"/>
    <w:rsid w:val="00171563"/>
    <w:rsid w:val="001720C6"/>
    <w:rsid w:val="00172FF2"/>
    <w:rsid w:val="0017365A"/>
    <w:rsid w:val="00174C66"/>
    <w:rsid w:val="00175664"/>
    <w:rsid w:val="001758EA"/>
    <w:rsid w:val="00176143"/>
    <w:rsid w:val="00177B1C"/>
    <w:rsid w:val="00180042"/>
    <w:rsid w:val="00180A83"/>
    <w:rsid w:val="00180C7B"/>
    <w:rsid w:val="0018312E"/>
    <w:rsid w:val="0019095A"/>
    <w:rsid w:val="00191970"/>
    <w:rsid w:val="00196E4F"/>
    <w:rsid w:val="001A1929"/>
    <w:rsid w:val="001A25DB"/>
    <w:rsid w:val="001A2745"/>
    <w:rsid w:val="001A42F9"/>
    <w:rsid w:val="001A54D6"/>
    <w:rsid w:val="001C1B18"/>
    <w:rsid w:val="001C2BDA"/>
    <w:rsid w:val="001C34AB"/>
    <w:rsid w:val="001C64BF"/>
    <w:rsid w:val="001D1463"/>
    <w:rsid w:val="001D3392"/>
    <w:rsid w:val="001D557D"/>
    <w:rsid w:val="001D6C54"/>
    <w:rsid w:val="001E0634"/>
    <w:rsid w:val="001E183C"/>
    <w:rsid w:val="001E4A77"/>
    <w:rsid w:val="001E53B5"/>
    <w:rsid w:val="001F0066"/>
    <w:rsid w:val="001F00AA"/>
    <w:rsid w:val="001F0511"/>
    <w:rsid w:val="001F21E3"/>
    <w:rsid w:val="001F3CE7"/>
    <w:rsid w:val="001F4514"/>
    <w:rsid w:val="001F68AE"/>
    <w:rsid w:val="001F6B15"/>
    <w:rsid w:val="001F7018"/>
    <w:rsid w:val="0020181C"/>
    <w:rsid w:val="00203C71"/>
    <w:rsid w:val="00203E28"/>
    <w:rsid w:val="00205881"/>
    <w:rsid w:val="0021130D"/>
    <w:rsid w:val="002128AE"/>
    <w:rsid w:val="00214384"/>
    <w:rsid w:val="002164D3"/>
    <w:rsid w:val="00216F2A"/>
    <w:rsid w:val="00220A70"/>
    <w:rsid w:val="002215F9"/>
    <w:rsid w:val="00222745"/>
    <w:rsid w:val="0022308E"/>
    <w:rsid w:val="0022321E"/>
    <w:rsid w:val="002246BF"/>
    <w:rsid w:val="00226903"/>
    <w:rsid w:val="00227250"/>
    <w:rsid w:val="0023307D"/>
    <w:rsid w:val="0023562F"/>
    <w:rsid w:val="00235F42"/>
    <w:rsid w:val="0023697E"/>
    <w:rsid w:val="00237853"/>
    <w:rsid w:val="00244F60"/>
    <w:rsid w:val="00245437"/>
    <w:rsid w:val="00250381"/>
    <w:rsid w:val="002513E5"/>
    <w:rsid w:val="002530AC"/>
    <w:rsid w:val="00257434"/>
    <w:rsid w:val="00257DCA"/>
    <w:rsid w:val="00260B21"/>
    <w:rsid w:val="00262168"/>
    <w:rsid w:val="002660F4"/>
    <w:rsid w:val="00266285"/>
    <w:rsid w:val="00266F06"/>
    <w:rsid w:val="00270DCF"/>
    <w:rsid w:val="00270E71"/>
    <w:rsid w:val="00271C57"/>
    <w:rsid w:val="002721FC"/>
    <w:rsid w:val="00272E88"/>
    <w:rsid w:val="0027330C"/>
    <w:rsid w:val="0027332D"/>
    <w:rsid w:val="00275F03"/>
    <w:rsid w:val="00280D83"/>
    <w:rsid w:val="00281298"/>
    <w:rsid w:val="00282EDE"/>
    <w:rsid w:val="00286C1F"/>
    <w:rsid w:val="00287EDE"/>
    <w:rsid w:val="00290B80"/>
    <w:rsid w:val="00292F64"/>
    <w:rsid w:val="00294D84"/>
    <w:rsid w:val="00295DD2"/>
    <w:rsid w:val="00295EDE"/>
    <w:rsid w:val="00296D48"/>
    <w:rsid w:val="002A1D58"/>
    <w:rsid w:val="002A1F1A"/>
    <w:rsid w:val="002A2EF2"/>
    <w:rsid w:val="002A4009"/>
    <w:rsid w:val="002A40C7"/>
    <w:rsid w:val="002A69C2"/>
    <w:rsid w:val="002A6E31"/>
    <w:rsid w:val="002A797B"/>
    <w:rsid w:val="002A79AF"/>
    <w:rsid w:val="002C0522"/>
    <w:rsid w:val="002C080A"/>
    <w:rsid w:val="002C0E0D"/>
    <w:rsid w:val="002C0EC0"/>
    <w:rsid w:val="002C235D"/>
    <w:rsid w:val="002C3A7B"/>
    <w:rsid w:val="002C3AC6"/>
    <w:rsid w:val="002C7E1D"/>
    <w:rsid w:val="002C7F0A"/>
    <w:rsid w:val="002D0BAE"/>
    <w:rsid w:val="002D1595"/>
    <w:rsid w:val="002D3253"/>
    <w:rsid w:val="002D3B0B"/>
    <w:rsid w:val="002D3FCF"/>
    <w:rsid w:val="002D7694"/>
    <w:rsid w:val="002E3B0B"/>
    <w:rsid w:val="002E4175"/>
    <w:rsid w:val="002E537D"/>
    <w:rsid w:val="002F0920"/>
    <w:rsid w:val="002F2B18"/>
    <w:rsid w:val="002F349A"/>
    <w:rsid w:val="002F48E0"/>
    <w:rsid w:val="002F7783"/>
    <w:rsid w:val="003013C1"/>
    <w:rsid w:val="00302CBE"/>
    <w:rsid w:val="003030D5"/>
    <w:rsid w:val="003063E7"/>
    <w:rsid w:val="00313207"/>
    <w:rsid w:val="0031339E"/>
    <w:rsid w:val="00313DCE"/>
    <w:rsid w:val="00314CBD"/>
    <w:rsid w:val="0031588B"/>
    <w:rsid w:val="00315FC3"/>
    <w:rsid w:val="00316105"/>
    <w:rsid w:val="003161DD"/>
    <w:rsid w:val="003175A0"/>
    <w:rsid w:val="0031790E"/>
    <w:rsid w:val="00317ACA"/>
    <w:rsid w:val="00317C7B"/>
    <w:rsid w:val="0032294B"/>
    <w:rsid w:val="003242B2"/>
    <w:rsid w:val="003251C2"/>
    <w:rsid w:val="00326580"/>
    <w:rsid w:val="00326FFB"/>
    <w:rsid w:val="00327C8D"/>
    <w:rsid w:val="00330DC4"/>
    <w:rsid w:val="003336D3"/>
    <w:rsid w:val="00333997"/>
    <w:rsid w:val="00335EF4"/>
    <w:rsid w:val="0034002B"/>
    <w:rsid w:val="00341941"/>
    <w:rsid w:val="00341C8C"/>
    <w:rsid w:val="00351679"/>
    <w:rsid w:val="003530E9"/>
    <w:rsid w:val="00356793"/>
    <w:rsid w:val="00356F53"/>
    <w:rsid w:val="0036396A"/>
    <w:rsid w:val="0036493F"/>
    <w:rsid w:val="00365C80"/>
    <w:rsid w:val="00365FF1"/>
    <w:rsid w:val="003667AA"/>
    <w:rsid w:val="00371561"/>
    <w:rsid w:val="00371FCD"/>
    <w:rsid w:val="00372CB0"/>
    <w:rsid w:val="00373637"/>
    <w:rsid w:val="00376639"/>
    <w:rsid w:val="00377EA9"/>
    <w:rsid w:val="003809FA"/>
    <w:rsid w:val="00382D48"/>
    <w:rsid w:val="00384466"/>
    <w:rsid w:val="00384A80"/>
    <w:rsid w:val="00385C93"/>
    <w:rsid w:val="00385E3F"/>
    <w:rsid w:val="00391466"/>
    <w:rsid w:val="0039346E"/>
    <w:rsid w:val="0039494F"/>
    <w:rsid w:val="00396884"/>
    <w:rsid w:val="003A13D1"/>
    <w:rsid w:val="003A21B3"/>
    <w:rsid w:val="003A2BA2"/>
    <w:rsid w:val="003A638A"/>
    <w:rsid w:val="003B2678"/>
    <w:rsid w:val="003B65FA"/>
    <w:rsid w:val="003C261A"/>
    <w:rsid w:val="003C36AF"/>
    <w:rsid w:val="003C43C1"/>
    <w:rsid w:val="003C51F3"/>
    <w:rsid w:val="003C6C91"/>
    <w:rsid w:val="003D08BC"/>
    <w:rsid w:val="003D3F71"/>
    <w:rsid w:val="003D46D3"/>
    <w:rsid w:val="003D79B2"/>
    <w:rsid w:val="003E2479"/>
    <w:rsid w:val="003E40EB"/>
    <w:rsid w:val="003E50BF"/>
    <w:rsid w:val="003E53AB"/>
    <w:rsid w:val="003E5967"/>
    <w:rsid w:val="003E5C36"/>
    <w:rsid w:val="003E6C2D"/>
    <w:rsid w:val="003E6CDF"/>
    <w:rsid w:val="003F1CAB"/>
    <w:rsid w:val="003F247A"/>
    <w:rsid w:val="003F411B"/>
    <w:rsid w:val="003F586A"/>
    <w:rsid w:val="003F597D"/>
    <w:rsid w:val="003F72C3"/>
    <w:rsid w:val="00400921"/>
    <w:rsid w:val="00400E44"/>
    <w:rsid w:val="0040484B"/>
    <w:rsid w:val="0040675A"/>
    <w:rsid w:val="004100AA"/>
    <w:rsid w:val="00411A4E"/>
    <w:rsid w:val="004122E6"/>
    <w:rsid w:val="004127E2"/>
    <w:rsid w:val="004155B2"/>
    <w:rsid w:val="0041677A"/>
    <w:rsid w:val="00416E6D"/>
    <w:rsid w:val="00417FC0"/>
    <w:rsid w:val="004273D4"/>
    <w:rsid w:val="004323C6"/>
    <w:rsid w:val="00432E68"/>
    <w:rsid w:val="004334D4"/>
    <w:rsid w:val="00434DEB"/>
    <w:rsid w:val="00436100"/>
    <w:rsid w:val="00437278"/>
    <w:rsid w:val="00437CE5"/>
    <w:rsid w:val="004404FB"/>
    <w:rsid w:val="00441D38"/>
    <w:rsid w:val="004421BB"/>
    <w:rsid w:val="00445C07"/>
    <w:rsid w:val="00447DC3"/>
    <w:rsid w:val="004503A7"/>
    <w:rsid w:val="00453D79"/>
    <w:rsid w:val="00454F2F"/>
    <w:rsid w:val="00460392"/>
    <w:rsid w:val="00460E91"/>
    <w:rsid w:val="00462E70"/>
    <w:rsid w:val="00463011"/>
    <w:rsid w:val="004632A2"/>
    <w:rsid w:val="00465CEC"/>
    <w:rsid w:val="0046630B"/>
    <w:rsid w:val="004728CC"/>
    <w:rsid w:val="00474980"/>
    <w:rsid w:val="004752A0"/>
    <w:rsid w:val="00475FB4"/>
    <w:rsid w:val="00482453"/>
    <w:rsid w:val="00485025"/>
    <w:rsid w:val="00486971"/>
    <w:rsid w:val="00487850"/>
    <w:rsid w:val="004878AD"/>
    <w:rsid w:val="00490F60"/>
    <w:rsid w:val="00491082"/>
    <w:rsid w:val="0049392B"/>
    <w:rsid w:val="00495642"/>
    <w:rsid w:val="0049724D"/>
    <w:rsid w:val="00497F29"/>
    <w:rsid w:val="004A3412"/>
    <w:rsid w:val="004A4E21"/>
    <w:rsid w:val="004A5541"/>
    <w:rsid w:val="004A76CF"/>
    <w:rsid w:val="004A77CD"/>
    <w:rsid w:val="004A7B39"/>
    <w:rsid w:val="004B4D82"/>
    <w:rsid w:val="004B6044"/>
    <w:rsid w:val="004B7724"/>
    <w:rsid w:val="004C1107"/>
    <w:rsid w:val="004C1926"/>
    <w:rsid w:val="004C2209"/>
    <w:rsid w:val="004C29F1"/>
    <w:rsid w:val="004C34C0"/>
    <w:rsid w:val="004C471A"/>
    <w:rsid w:val="004C489A"/>
    <w:rsid w:val="004C5383"/>
    <w:rsid w:val="004C53AA"/>
    <w:rsid w:val="004C5AEC"/>
    <w:rsid w:val="004D0AB8"/>
    <w:rsid w:val="004D0D7E"/>
    <w:rsid w:val="004D197A"/>
    <w:rsid w:val="004D327C"/>
    <w:rsid w:val="004D4F1E"/>
    <w:rsid w:val="004D74FA"/>
    <w:rsid w:val="004E0E94"/>
    <w:rsid w:val="004E35A2"/>
    <w:rsid w:val="004E5A61"/>
    <w:rsid w:val="004E620F"/>
    <w:rsid w:val="004F0525"/>
    <w:rsid w:val="004F1D79"/>
    <w:rsid w:val="004F69CA"/>
    <w:rsid w:val="004F7A68"/>
    <w:rsid w:val="00500359"/>
    <w:rsid w:val="00500D68"/>
    <w:rsid w:val="005039F4"/>
    <w:rsid w:val="00503D50"/>
    <w:rsid w:val="005041BE"/>
    <w:rsid w:val="00506D8C"/>
    <w:rsid w:val="00507006"/>
    <w:rsid w:val="005079ED"/>
    <w:rsid w:val="005105B7"/>
    <w:rsid w:val="00511DD3"/>
    <w:rsid w:val="0051207D"/>
    <w:rsid w:val="005129F6"/>
    <w:rsid w:val="005157CE"/>
    <w:rsid w:val="005159FB"/>
    <w:rsid w:val="005206F3"/>
    <w:rsid w:val="00522065"/>
    <w:rsid w:val="005226DA"/>
    <w:rsid w:val="00525C8D"/>
    <w:rsid w:val="00525D38"/>
    <w:rsid w:val="005278F0"/>
    <w:rsid w:val="005302A0"/>
    <w:rsid w:val="00530D90"/>
    <w:rsid w:val="00535634"/>
    <w:rsid w:val="00540742"/>
    <w:rsid w:val="00542CB8"/>
    <w:rsid w:val="0054342B"/>
    <w:rsid w:val="00544702"/>
    <w:rsid w:val="0055050D"/>
    <w:rsid w:val="005519BC"/>
    <w:rsid w:val="00551EB6"/>
    <w:rsid w:val="0055358F"/>
    <w:rsid w:val="0055511C"/>
    <w:rsid w:val="00555A7C"/>
    <w:rsid w:val="005606EA"/>
    <w:rsid w:val="00562EE0"/>
    <w:rsid w:val="00562F93"/>
    <w:rsid w:val="00563A8A"/>
    <w:rsid w:val="00564AF6"/>
    <w:rsid w:val="0056561E"/>
    <w:rsid w:val="005669E5"/>
    <w:rsid w:val="00566ED3"/>
    <w:rsid w:val="00567EB2"/>
    <w:rsid w:val="00567F7E"/>
    <w:rsid w:val="00570B3B"/>
    <w:rsid w:val="00575422"/>
    <w:rsid w:val="00580142"/>
    <w:rsid w:val="00582F94"/>
    <w:rsid w:val="00584832"/>
    <w:rsid w:val="00584A06"/>
    <w:rsid w:val="00584AE4"/>
    <w:rsid w:val="00585A6E"/>
    <w:rsid w:val="00586C61"/>
    <w:rsid w:val="00586F49"/>
    <w:rsid w:val="005879A2"/>
    <w:rsid w:val="00587D56"/>
    <w:rsid w:val="0059272A"/>
    <w:rsid w:val="005931A5"/>
    <w:rsid w:val="00593EF2"/>
    <w:rsid w:val="005941DD"/>
    <w:rsid w:val="00594587"/>
    <w:rsid w:val="00595098"/>
    <w:rsid w:val="00597AD4"/>
    <w:rsid w:val="005A293D"/>
    <w:rsid w:val="005A7076"/>
    <w:rsid w:val="005A75C5"/>
    <w:rsid w:val="005A7982"/>
    <w:rsid w:val="005B05A6"/>
    <w:rsid w:val="005B1932"/>
    <w:rsid w:val="005B68BF"/>
    <w:rsid w:val="005B6A90"/>
    <w:rsid w:val="005C0783"/>
    <w:rsid w:val="005C1D0E"/>
    <w:rsid w:val="005C6AB8"/>
    <w:rsid w:val="005C72D7"/>
    <w:rsid w:val="005C76F1"/>
    <w:rsid w:val="005D0E1A"/>
    <w:rsid w:val="005D2F0F"/>
    <w:rsid w:val="005D3E3E"/>
    <w:rsid w:val="005D4164"/>
    <w:rsid w:val="005D4C19"/>
    <w:rsid w:val="005D5DB0"/>
    <w:rsid w:val="005E0016"/>
    <w:rsid w:val="005E1483"/>
    <w:rsid w:val="005E1DAD"/>
    <w:rsid w:val="005E3BE8"/>
    <w:rsid w:val="005E4B0C"/>
    <w:rsid w:val="005E5F2A"/>
    <w:rsid w:val="005E623C"/>
    <w:rsid w:val="005F05FB"/>
    <w:rsid w:val="005F4423"/>
    <w:rsid w:val="005F4B02"/>
    <w:rsid w:val="005F5983"/>
    <w:rsid w:val="00600957"/>
    <w:rsid w:val="00602461"/>
    <w:rsid w:val="00603462"/>
    <w:rsid w:val="00603A37"/>
    <w:rsid w:val="006045E9"/>
    <w:rsid w:val="00606879"/>
    <w:rsid w:val="00616753"/>
    <w:rsid w:val="00617138"/>
    <w:rsid w:val="00621822"/>
    <w:rsid w:val="00621BBA"/>
    <w:rsid w:val="00622332"/>
    <w:rsid w:val="00626AB4"/>
    <w:rsid w:val="006305C8"/>
    <w:rsid w:val="0063196B"/>
    <w:rsid w:val="00633B84"/>
    <w:rsid w:val="00633BE9"/>
    <w:rsid w:val="00633FE5"/>
    <w:rsid w:val="006366DA"/>
    <w:rsid w:val="00636AB9"/>
    <w:rsid w:val="00644234"/>
    <w:rsid w:val="006443EF"/>
    <w:rsid w:val="00645300"/>
    <w:rsid w:val="006459FA"/>
    <w:rsid w:val="00647E25"/>
    <w:rsid w:val="00650DD3"/>
    <w:rsid w:val="00650FE2"/>
    <w:rsid w:val="006529BC"/>
    <w:rsid w:val="00654036"/>
    <w:rsid w:val="00655028"/>
    <w:rsid w:val="0065691C"/>
    <w:rsid w:val="006610CA"/>
    <w:rsid w:val="00661834"/>
    <w:rsid w:val="00661CE0"/>
    <w:rsid w:val="0066384B"/>
    <w:rsid w:val="00663B38"/>
    <w:rsid w:val="006643E1"/>
    <w:rsid w:val="00664842"/>
    <w:rsid w:val="00664A1D"/>
    <w:rsid w:val="00664F2B"/>
    <w:rsid w:val="00665A1F"/>
    <w:rsid w:val="00666991"/>
    <w:rsid w:val="00667760"/>
    <w:rsid w:val="00667D32"/>
    <w:rsid w:val="0067404D"/>
    <w:rsid w:val="00674402"/>
    <w:rsid w:val="00675B62"/>
    <w:rsid w:val="006809FC"/>
    <w:rsid w:val="00680DF0"/>
    <w:rsid w:val="00684E02"/>
    <w:rsid w:val="006871D2"/>
    <w:rsid w:val="00687EB2"/>
    <w:rsid w:val="00691D8A"/>
    <w:rsid w:val="0069318D"/>
    <w:rsid w:val="00695EF8"/>
    <w:rsid w:val="00696085"/>
    <w:rsid w:val="006968BC"/>
    <w:rsid w:val="006971AE"/>
    <w:rsid w:val="006A0568"/>
    <w:rsid w:val="006A5D43"/>
    <w:rsid w:val="006A6695"/>
    <w:rsid w:val="006B0BB9"/>
    <w:rsid w:val="006B3D50"/>
    <w:rsid w:val="006B3E75"/>
    <w:rsid w:val="006B6C69"/>
    <w:rsid w:val="006C0811"/>
    <w:rsid w:val="006C0BBC"/>
    <w:rsid w:val="006C2364"/>
    <w:rsid w:val="006C6D3C"/>
    <w:rsid w:val="006C6D7F"/>
    <w:rsid w:val="006D01DD"/>
    <w:rsid w:val="006D2C60"/>
    <w:rsid w:val="006D3970"/>
    <w:rsid w:val="006D3BCD"/>
    <w:rsid w:val="006D465B"/>
    <w:rsid w:val="006D615E"/>
    <w:rsid w:val="006D6169"/>
    <w:rsid w:val="006E0826"/>
    <w:rsid w:val="006E2324"/>
    <w:rsid w:val="006E262D"/>
    <w:rsid w:val="006E33D3"/>
    <w:rsid w:val="006E343F"/>
    <w:rsid w:val="006E5363"/>
    <w:rsid w:val="006E5A91"/>
    <w:rsid w:val="006E5C63"/>
    <w:rsid w:val="006E60E2"/>
    <w:rsid w:val="006F0526"/>
    <w:rsid w:val="006F1F61"/>
    <w:rsid w:val="006F22C0"/>
    <w:rsid w:val="006F43E4"/>
    <w:rsid w:val="00700E30"/>
    <w:rsid w:val="00701990"/>
    <w:rsid w:val="0070250A"/>
    <w:rsid w:val="0070273B"/>
    <w:rsid w:val="00703DEB"/>
    <w:rsid w:val="00705ADE"/>
    <w:rsid w:val="0070673B"/>
    <w:rsid w:val="00706EC4"/>
    <w:rsid w:val="00707CE7"/>
    <w:rsid w:val="007105D9"/>
    <w:rsid w:val="00711C92"/>
    <w:rsid w:val="007132BE"/>
    <w:rsid w:val="00713D5A"/>
    <w:rsid w:val="0071402B"/>
    <w:rsid w:val="00714999"/>
    <w:rsid w:val="00715388"/>
    <w:rsid w:val="007164F9"/>
    <w:rsid w:val="0071655B"/>
    <w:rsid w:val="00722B78"/>
    <w:rsid w:val="00725F32"/>
    <w:rsid w:val="0072758D"/>
    <w:rsid w:val="00727ACF"/>
    <w:rsid w:val="00727BB5"/>
    <w:rsid w:val="00730FF9"/>
    <w:rsid w:val="0073132E"/>
    <w:rsid w:val="00732574"/>
    <w:rsid w:val="0073586F"/>
    <w:rsid w:val="00737180"/>
    <w:rsid w:val="00737A24"/>
    <w:rsid w:val="0074101C"/>
    <w:rsid w:val="00745446"/>
    <w:rsid w:val="00745B81"/>
    <w:rsid w:val="007467CD"/>
    <w:rsid w:val="007469EA"/>
    <w:rsid w:val="00747A16"/>
    <w:rsid w:val="00747A5D"/>
    <w:rsid w:val="007507D2"/>
    <w:rsid w:val="00750D1C"/>
    <w:rsid w:val="00753AEA"/>
    <w:rsid w:val="00753EF3"/>
    <w:rsid w:val="007545EF"/>
    <w:rsid w:val="00756517"/>
    <w:rsid w:val="00760E60"/>
    <w:rsid w:val="0076762D"/>
    <w:rsid w:val="00770116"/>
    <w:rsid w:val="00772DB5"/>
    <w:rsid w:val="00775E3B"/>
    <w:rsid w:val="00776195"/>
    <w:rsid w:val="00776F7B"/>
    <w:rsid w:val="00780140"/>
    <w:rsid w:val="0078018D"/>
    <w:rsid w:val="00780D80"/>
    <w:rsid w:val="00781E4D"/>
    <w:rsid w:val="007822B0"/>
    <w:rsid w:val="00782667"/>
    <w:rsid w:val="00783183"/>
    <w:rsid w:val="00783D13"/>
    <w:rsid w:val="00785B3F"/>
    <w:rsid w:val="00787A6F"/>
    <w:rsid w:val="007904C4"/>
    <w:rsid w:val="00791D0F"/>
    <w:rsid w:val="007947E5"/>
    <w:rsid w:val="007968B5"/>
    <w:rsid w:val="00796C50"/>
    <w:rsid w:val="00797F92"/>
    <w:rsid w:val="007A0AB1"/>
    <w:rsid w:val="007A1DA8"/>
    <w:rsid w:val="007A5AEE"/>
    <w:rsid w:val="007A5CDE"/>
    <w:rsid w:val="007A6C33"/>
    <w:rsid w:val="007B4789"/>
    <w:rsid w:val="007B6B68"/>
    <w:rsid w:val="007C0E6B"/>
    <w:rsid w:val="007C0ECF"/>
    <w:rsid w:val="007C1AFC"/>
    <w:rsid w:val="007C2EB1"/>
    <w:rsid w:val="007C3561"/>
    <w:rsid w:val="007D13CD"/>
    <w:rsid w:val="007D2D27"/>
    <w:rsid w:val="007D4327"/>
    <w:rsid w:val="007D4DFC"/>
    <w:rsid w:val="007E2C22"/>
    <w:rsid w:val="007E4968"/>
    <w:rsid w:val="007E7873"/>
    <w:rsid w:val="007E7985"/>
    <w:rsid w:val="007F0854"/>
    <w:rsid w:val="007F0E19"/>
    <w:rsid w:val="007F11D8"/>
    <w:rsid w:val="007F405D"/>
    <w:rsid w:val="007F6354"/>
    <w:rsid w:val="007F7377"/>
    <w:rsid w:val="007F7E5C"/>
    <w:rsid w:val="00800458"/>
    <w:rsid w:val="00800B12"/>
    <w:rsid w:val="0080545F"/>
    <w:rsid w:val="00807ED3"/>
    <w:rsid w:val="0081242E"/>
    <w:rsid w:val="00816DFD"/>
    <w:rsid w:val="008200E3"/>
    <w:rsid w:val="00820A0C"/>
    <w:rsid w:val="00820B27"/>
    <w:rsid w:val="008230B9"/>
    <w:rsid w:val="0082649D"/>
    <w:rsid w:val="00826FE7"/>
    <w:rsid w:val="0083014E"/>
    <w:rsid w:val="00830BD1"/>
    <w:rsid w:val="0083254C"/>
    <w:rsid w:val="00832E07"/>
    <w:rsid w:val="0083578F"/>
    <w:rsid w:val="00835BCC"/>
    <w:rsid w:val="00837C32"/>
    <w:rsid w:val="008427D7"/>
    <w:rsid w:val="00844DD6"/>
    <w:rsid w:val="0084501E"/>
    <w:rsid w:val="00845426"/>
    <w:rsid w:val="00845D49"/>
    <w:rsid w:val="00850473"/>
    <w:rsid w:val="00852883"/>
    <w:rsid w:val="0085364A"/>
    <w:rsid w:val="0085454F"/>
    <w:rsid w:val="00854F67"/>
    <w:rsid w:val="0085668A"/>
    <w:rsid w:val="0085752D"/>
    <w:rsid w:val="00860DC4"/>
    <w:rsid w:val="008611B2"/>
    <w:rsid w:val="00866B16"/>
    <w:rsid w:val="0087061E"/>
    <w:rsid w:val="008716E4"/>
    <w:rsid w:val="00872405"/>
    <w:rsid w:val="008770BA"/>
    <w:rsid w:val="00885BAB"/>
    <w:rsid w:val="008862B1"/>
    <w:rsid w:val="00890353"/>
    <w:rsid w:val="00890E1E"/>
    <w:rsid w:val="00892BB7"/>
    <w:rsid w:val="00892FCA"/>
    <w:rsid w:val="00893308"/>
    <w:rsid w:val="00895E87"/>
    <w:rsid w:val="008A3838"/>
    <w:rsid w:val="008A424E"/>
    <w:rsid w:val="008A6588"/>
    <w:rsid w:val="008B3AF5"/>
    <w:rsid w:val="008B6852"/>
    <w:rsid w:val="008B6BBB"/>
    <w:rsid w:val="008B7C87"/>
    <w:rsid w:val="008C04EF"/>
    <w:rsid w:val="008C1CFA"/>
    <w:rsid w:val="008C33C9"/>
    <w:rsid w:val="008C5028"/>
    <w:rsid w:val="008C70CC"/>
    <w:rsid w:val="008C7654"/>
    <w:rsid w:val="008D1283"/>
    <w:rsid w:val="008D3C8E"/>
    <w:rsid w:val="008D574E"/>
    <w:rsid w:val="008D5906"/>
    <w:rsid w:val="008D5BEB"/>
    <w:rsid w:val="008D6359"/>
    <w:rsid w:val="008D6393"/>
    <w:rsid w:val="008D6AC5"/>
    <w:rsid w:val="008E06D0"/>
    <w:rsid w:val="008E22A9"/>
    <w:rsid w:val="008E665F"/>
    <w:rsid w:val="008E7851"/>
    <w:rsid w:val="008F033D"/>
    <w:rsid w:val="008F1328"/>
    <w:rsid w:val="008F1A4C"/>
    <w:rsid w:val="008F41BC"/>
    <w:rsid w:val="009009AE"/>
    <w:rsid w:val="00901100"/>
    <w:rsid w:val="00902CC8"/>
    <w:rsid w:val="0090349B"/>
    <w:rsid w:val="0090351E"/>
    <w:rsid w:val="00905184"/>
    <w:rsid w:val="00906ACA"/>
    <w:rsid w:val="009106AE"/>
    <w:rsid w:val="00913246"/>
    <w:rsid w:val="009136A1"/>
    <w:rsid w:val="009142FA"/>
    <w:rsid w:val="00914A5F"/>
    <w:rsid w:val="009153F7"/>
    <w:rsid w:val="0091716A"/>
    <w:rsid w:val="00917AE5"/>
    <w:rsid w:val="00921BB0"/>
    <w:rsid w:val="00921C03"/>
    <w:rsid w:val="00923E08"/>
    <w:rsid w:val="009264D8"/>
    <w:rsid w:val="00931634"/>
    <w:rsid w:val="00934463"/>
    <w:rsid w:val="0093655C"/>
    <w:rsid w:val="00936A54"/>
    <w:rsid w:val="00936C7B"/>
    <w:rsid w:val="009408C1"/>
    <w:rsid w:val="009409F1"/>
    <w:rsid w:val="00940CBA"/>
    <w:rsid w:val="00941199"/>
    <w:rsid w:val="00952F4C"/>
    <w:rsid w:val="00954F40"/>
    <w:rsid w:val="009577B6"/>
    <w:rsid w:val="00957FB5"/>
    <w:rsid w:val="00961A96"/>
    <w:rsid w:val="009630B1"/>
    <w:rsid w:val="00964C2B"/>
    <w:rsid w:val="00966FF6"/>
    <w:rsid w:val="009677C9"/>
    <w:rsid w:val="0096786A"/>
    <w:rsid w:val="0097045C"/>
    <w:rsid w:val="00972CC0"/>
    <w:rsid w:val="0097505A"/>
    <w:rsid w:val="009755D9"/>
    <w:rsid w:val="00982639"/>
    <w:rsid w:val="009852F8"/>
    <w:rsid w:val="00987506"/>
    <w:rsid w:val="00991716"/>
    <w:rsid w:val="00991ECB"/>
    <w:rsid w:val="009933AD"/>
    <w:rsid w:val="00995745"/>
    <w:rsid w:val="00995755"/>
    <w:rsid w:val="009967C3"/>
    <w:rsid w:val="009A11F5"/>
    <w:rsid w:val="009A1734"/>
    <w:rsid w:val="009A1C15"/>
    <w:rsid w:val="009A1D06"/>
    <w:rsid w:val="009A4C42"/>
    <w:rsid w:val="009A558E"/>
    <w:rsid w:val="009A7310"/>
    <w:rsid w:val="009A7438"/>
    <w:rsid w:val="009B130A"/>
    <w:rsid w:val="009B1B5D"/>
    <w:rsid w:val="009B292E"/>
    <w:rsid w:val="009B3DBF"/>
    <w:rsid w:val="009B455D"/>
    <w:rsid w:val="009B462A"/>
    <w:rsid w:val="009B59BA"/>
    <w:rsid w:val="009B6435"/>
    <w:rsid w:val="009C2AFA"/>
    <w:rsid w:val="009D1EB7"/>
    <w:rsid w:val="009D3110"/>
    <w:rsid w:val="009D3E21"/>
    <w:rsid w:val="009D3F56"/>
    <w:rsid w:val="009D48BF"/>
    <w:rsid w:val="009E0CE5"/>
    <w:rsid w:val="009E36FD"/>
    <w:rsid w:val="009E4DE0"/>
    <w:rsid w:val="009E523A"/>
    <w:rsid w:val="009E65AE"/>
    <w:rsid w:val="009E67E7"/>
    <w:rsid w:val="009E7DA0"/>
    <w:rsid w:val="009F0CF3"/>
    <w:rsid w:val="009F1150"/>
    <w:rsid w:val="009F32ED"/>
    <w:rsid w:val="009F3DFD"/>
    <w:rsid w:val="009F443B"/>
    <w:rsid w:val="009F7088"/>
    <w:rsid w:val="009F7F52"/>
    <w:rsid w:val="00A001B2"/>
    <w:rsid w:val="00A011D6"/>
    <w:rsid w:val="00A01E6F"/>
    <w:rsid w:val="00A024E8"/>
    <w:rsid w:val="00A07521"/>
    <w:rsid w:val="00A07D87"/>
    <w:rsid w:val="00A07EA1"/>
    <w:rsid w:val="00A1232E"/>
    <w:rsid w:val="00A1597E"/>
    <w:rsid w:val="00A21971"/>
    <w:rsid w:val="00A26C06"/>
    <w:rsid w:val="00A33439"/>
    <w:rsid w:val="00A4167B"/>
    <w:rsid w:val="00A43EEC"/>
    <w:rsid w:val="00A44301"/>
    <w:rsid w:val="00A44D97"/>
    <w:rsid w:val="00A47295"/>
    <w:rsid w:val="00A5147A"/>
    <w:rsid w:val="00A5148A"/>
    <w:rsid w:val="00A516C0"/>
    <w:rsid w:val="00A55B31"/>
    <w:rsid w:val="00A55D3D"/>
    <w:rsid w:val="00A56060"/>
    <w:rsid w:val="00A5680C"/>
    <w:rsid w:val="00A60475"/>
    <w:rsid w:val="00A60E72"/>
    <w:rsid w:val="00A623DF"/>
    <w:rsid w:val="00A63B60"/>
    <w:rsid w:val="00A646DB"/>
    <w:rsid w:val="00A65C5F"/>
    <w:rsid w:val="00A73A47"/>
    <w:rsid w:val="00A74F96"/>
    <w:rsid w:val="00A7554D"/>
    <w:rsid w:val="00A75B39"/>
    <w:rsid w:val="00A75BC5"/>
    <w:rsid w:val="00A76564"/>
    <w:rsid w:val="00A76F9D"/>
    <w:rsid w:val="00A77842"/>
    <w:rsid w:val="00A826AD"/>
    <w:rsid w:val="00A84304"/>
    <w:rsid w:val="00A84881"/>
    <w:rsid w:val="00A84E69"/>
    <w:rsid w:val="00A9256C"/>
    <w:rsid w:val="00A93C75"/>
    <w:rsid w:val="00A955AA"/>
    <w:rsid w:val="00A9641F"/>
    <w:rsid w:val="00A96E38"/>
    <w:rsid w:val="00A97A44"/>
    <w:rsid w:val="00AA110F"/>
    <w:rsid w:val="00AA2327"/>
    <w:rsid w:val="00AA29C2"/>
    <w:rsid w:val="00AA49B7"/>
    <w:rsid w:val="00AA7D6A"/>
    <w:rsid w:val="00AB0832"/>
    <w:rsid w:val="00AB157C"/>
    <w:rsid w:val="00AB1CC0"/>
    <w:rsid w:val="00AB2437"/>
    <w:rsid w:val="00AB70AE"/>
    <w:rsid w:val="00AC222E"/>
    <w:rsid w:val="00AC24AC"/>
    <w:rsid w:val="00AC5E5A"/>
    <w:rsid w:val="00AC652D"/>
    <w:rsid w:val="00AD046D"/>
    <w:rsid w:val="00AD122A"/>
    <w:rsid w:val="00AD2FBE"/>
    <w:rsid w:val="00AD3816"/>
    <w:rsid w:val="00AD38DE"/>
    <w:rsid w:val="00AD48D8"/>
    <w:rsid w:val="00AD6842"/>
    <w:rsid w:val="00AD720A"/>
    <w:rsid w:val="00AD7881"/>
    <w:rsid w:val="00AE1051"/>
    <w:rsid w:val="00AE14DB"/>
    <w:rsid w:val="00AE3D7C"/>
    <w:rsid w:val="00AE4272"/>
    <w:rsid w:val="00AE450D"/>
    <w:rsid w:val="00AE7DB4"/>
    <w:rsid w:val="00AF16A4"/>
    <w:rsid w:val="00AF664E"/>
    <w:rsid w:val="00AF7064"/>
    <w:rsid w:val="00B01DA8"/>
    <w:rsid w:val="00B04420"/>
    <w:rsid w:val="00B048FE"/>
    <w:rsid w:val="00B15EF5"/>
    <w:rsid w:val="00B179DC"/>
    <w:rsid w:val="00B21985"/>
    <w:rsid w:val="00B26B08"/>
    <w:rsid w:val="00B27D15"/>
    <w:rsid w:val="00B27D40"/>
    <w:rsid w:val="00B3106C"/>
    <w:rsid w:val="00B329D9"/>
    <w:rsid w:val="00B33B0E"/>
    <w:rsid w:val="00B33CE1"/>
    <w:rsid w:val="00B344BA"/>
    <w:rsid w:val="00B4193C"/>
    <w:rsid w:val="00B455F0"/>
    <w:rsid w:val="00B46B76"/>
    <w:rsid w:val="00B47314"/>
    <w:rsid w:val="00B5252C"/>
    <w:rsid w:val="00B5572C"/>
    <w:rsid w:val="00B61716"/>
    <w:rsid w:val="00B61C3C"/>
    <w:rsid w:val="00B71960"/>
    <w:rsid w:val="00B731DD"/>
    <w:rsid w:val="00B7323E"/>
    <w:rsid w:val="00B736FF"/>
    <w:rsid w:val="00B749AE"/>
    <w:rsid w:val="00B7559F"/>
    <w:rsid w:val="00B76072"/>
    <w:rsid w:val="00B76390"/>
    <w:rsid w:val="00B80DB6"/>
    <w:rsid w:val="00B8196B"/>
    <w:rsid w:val="00B81AE3"/>
    <w:rsid w:val="00B85A78"/>
    <w:rsid w:val="00B868CF"/>
    <w:rsid w:val="00B870CC"/>
    <w:rsid w:val="00B87A83"/>
    <w:rsid w:val="00B91CF8"/>
    <w:rsid w:val="00B92EBD"/>
    <w:rsid w:val="00B9643A"/>
    <w:rsid w:val="00B96AB4"/>
    <w:rsid w:val="00B97616"/>
    <w:rsid w:val="00B97C8C"/>
    <w:rsid w:val="00BA336F"/>
    <w:rsid w:val="00BA6560"/>
    <w:rsid w:val="00BA6704"/>
    <w:rsid w:val="00BA7266"/>
    <w:rsid w:val="00BB01D2"/>
    <w:rsid w:val="00BB0E2F"/>
    <w:rsid w:val="00BB1906"/>
    <w:rsid w:val="00BB28EE"/>
    <w:rsid w:val="00BB2FE3"/>
    <w:rsid w:val="00BC045E"/>
    <w:rsid w:val="00BC0E18"/>
    <w:rsid w:val="00BC3953"/>
    <w:rsid w:val="00BC4447"/>
    <w:rsid w:val="00BC45B3"/>
    <w:rsid w:val="00BC5F62"/>
    <w:rsid w:val="00BC784C"/>
    <w:rsid w:val="00BC79EE"/>
    <w:rsid w:val="00BD1272"/>
    <w:rsid w:val="00BD406D"/>
    <w:rsid w:val="00BD5E63"/>
    <w:rsid w:val="00BD5FE6"/>
    <w:rsid w:val="00BD601D"/>
    <w:rsid w:val="00BD68DD"/>
    <w:rsid w:val="00BD72DF"/>
    <w:rsid w:val="00BE0923"/>
    <w:rsid w:val="00BE26E6"/>
    <w:rsid w:val="00BE2D7B"/>
    <w:rsid w:val="00BE34D4"/>
    <w:rsid w:val="00BE626E"/>
    <w:rsid w:val="00BE70EA"/>
    <w:rsid w:val="00BE7879"/>
    <w:rsid w:val="00BF23E4"/>
    <w:rsid w:val="00C0075B"/>
    <w:rsid w:val="00C0339B"/>
    <w:rsid w:val="00C04228"/>
    <w:rsid w:val="00C072DA"/>
    <w:rsid w:val="00C12752"/>
    <w:rsid w:val="00C13295"/>
    <w:rsid w:val="00C1429E"/>
    <w:rsid w:val="00C147E1"/>
    <w:rsid w:val="00C17646"/>
    <w:rsid w:val="00C2014B"/>
    <w:rsid w:val="00C22E65"/>
    <w:rsid w:val="00C25339"/>
    <w:rsid w:val="00C2553D"/>
    <w:rsid w:val="00C2718A"/>
    <w:rsid w:val="00C301AA"/>
    <w:rsid w:val="00C368C4"/>
    <w:rsid w:val="00C37ADB"/>
    <w:rsid w:val="00C37FC4"/>
    <w:rsid w:val="00C40627"/>
    <w:rsid w:val="00C419BF"/>
    <w:rsid w:val="00C42074"/>
    <w:rsid w:val="00C43135"/>
    <w:rsid w:val="00C50757"/>
    <w:rsid w:val="00C508B4"/>
    <w:rsid w:val="00C52FAE"/>
    <w:rsid w:val="00C54D09"/>
    <w:rsid w:val="00C63EFE"/>
    <w:rsid w:val="00C64388"/>
    <w:rsid w:val="00C65047"/>
    <w:rsid w:val="00C714FF"/>
    <w:rsid w:val="00C77701"/>
    <w:rsid w:val="00C81903"/>
    <w:rsid w:val="00C83310"/>
    <w:rsid w:val="00C83BA8"/>
    <w:rsid w:val="00C83D29"/>
    <w:rsid w:val="00C84018"/>
    <w:rsid w:val="00C929B2"/>
    <w:rsid w:val="00C92E42"/>
    <w:rsid w:val="00C93134"/>
    <w:rsid w:val="00C93B5B"/>
    <w:rsid w:val="00C93C70"/>
    <w:rsid w:val="00CA11DA"/>
    <w:rsid w:val="00CA18DC"/>
    <w:rsid w:val="00CA40D2"/>
    <w:rsid w:val="00CA46D2"/>
    <w:rsid w:val="00CB10B0"/>
    <w:rsid w:val="00CB1DA2"/>
    <w:rsid w:val="00CB246F"/>
    <w:rsid w:val="00CB3858"/>
    <w:rsid w:val="00CB3C14"/>
    <w:rsid w:val="00CC1F22"/>
    <w:rsid w:val="00CC2702"/>
    <w:rsid w:val="00CC2FAE"/>
    <w:rsid w:val="00CC3130"/>
    <w:rsid w:val="00CC4D8C"/>
    <w:rsid w:val="00CC746E"/>
    <w:rsid w:val="00CD098A"/>
    <w:rsid w:val="00CD1B16"/>
    <w:rsid w:val="00CD2901"/>
    <w:rsid w:val="00CD29C4"/>
    <w:rsid w:val="00CE2F9B"/>
    <w:rsid w:val="00CE3507"/>
    <w:rsid w:val="00CE451A"/>
    <w:rsid w:val="00CE55E2"/>
    <w:rsid w:val="00CE65BA"/>
    <w:rsid w:val="00CE6E39"/>
    <w:rsid w:val="00CF0018"/>
    <w:rsid w:val="00CF1271"/>
    <w:rsid w:val="00CF1303"/>
    <w:rsid w:val="00CF3E64"/>
    <w:rsid w:val="00CF651A"/>
    <w:rsid w:val="00CF691B"/>
    <w:rsid w:val="00D00669"/>
    <w:rsid w:val="00D02964"/>
    <w:rsid w:val="00D047CF"/>
    <w:rsid w:val="00D05A1D"/>
    <w:rsid w:val="00D06597"/>
    <w:rsid w:val="00D10897"/>
    <w:rsid w:val="00D12EA0"/>
    <w:rsid w:val="00D2123F"/>
    <w:rsid w:val="00D22837"/>
    <w:rsid w:val="00D22BCB"/>
    <w:rsid w:val="00D3234B"/>
    <w:rsid w:val="00D3514C"/>
    <w:rsid w:val="00D36F9A"/>
    <w:rsid w:val="00D409BB"/>
    <w:rsid w:val="00D4345B"/>
    <w:rsid w:val="00D43BDD"/>
    <w:rsid w:val="00D44680"/>
    <w:rsid w:val="00D452E4"/>
    <w:rsid w:val="00D47550"/>
    <w:rsid w:val="00D50C32"/>
    <w:rsid w:val="00D52436"/>
    <w:rsid w:val="00D52480"/>
    <w:rsid w:val="00D528A9"/>
    <w:rsid w:val="00D52E0B"/>
    <w:rsid w:val="00D557DE"/>
    <w:rsid w:val="00D56EF7"/>
    <w:rsid w:val="00D57325"/>
    <w:rsid w:val="00D61591"/>
    <w:rsid w:val="00D62BCA"/>
    <w:rsid w:val="00D63C96"/>
    <w:rsid w:val="00D66BBA"/>
    <w:rsid w:val="00D67CDB"/>
    <w:rsid w:val="00D70784"/>
    <w:rsid w:val="00D75582"/>
    <w:rsid w:val="00D76E26"/>
    <w:rsid w:val="00D76F82"/>
    <w:rsid w:val="00D81164"/>
    <w:rsid w:val="00D8433A"/>
    <w:rsid w:val="00D84C72"/>
    <w:rsid w:val="00D8762E"/>
    <w:rsid w:val="00D87D86"/>
    <w:rsid w:val="00D87E86"/>
    <w:rsid w:val="00D92603"/>
    <w:rsid w:val="00D92E96"/>
    <w:rsid w:val="00D9537F"/>
    <w:rsid w:val="00D95705"/>
    <w:rsid w:val="00D95E2C"/>
    <w:rsid w:val="00DA064E"/>
    <w:rsid w:val="00DA1562"/>
    <w:rsid w:val="00DA454D"/>
    <w:rsid w:val="00DA6158"/>
    <w:rsid w:val="00DB1D56"/>
    <w:rsid w:val="00DB2060"/>
    <w:rsid w:val="00DB4205"/>
    <w:rsid w:val="00DC2FD0"/>
    <w:rsid w:val="00DC3E3F"/>
    <w:rsid w:val="00DC42D0"/>
    <w:rsid w:val="00DC77DE"/>
    <w:rsid w:val="00DD22D7"/>
    <w:rsid w:val="00DD3154"/>
    <w:rsid w:val="00DD3BA1"/>
    <w:rsid w:val="00DD5902"/>
    <w:rsid w:val="00DD74EB"/>
    <w:rsid w:val="00DE4890"/>
    <w:rsid w:val="00DE5AA9"/>
    <w:rsid w:val="00DE5E74"/>
    <w:rsid w:val="00DF23C5"/>
    <w:rsid w:val="00DF3E2D"/>
    <w:rsid w:val="00DF4C1A"/>
    <w:rsid w:val="00E00C7E"/>
    <w:rsid w:val="00E02680"/>
    <w:rsid w:val="00E05B19"/>
    <w:rsid w:val="00E06E17"/>
    <w:rsid w:val="00E1341F"/>
    <w:rsid w:val="00E14AA3"/>
    <w:rsid w:val="00E167F2"/>
    <w:rsid w:val="00E16FA9"/>
    <w:rsid w:val="00E20897"/>
    <w:rsid w:val="00E20B58"/>
    <w:rsid w:val="00E20D4D"/>
    <w:rsid w:val="00E2335B"/>
    <w:rsid w:val="00E23F57"/>
    <w:rsid w:val="00E24333"/>
    <w:rsid w:val="00E24D95"/>
    <w:rsid w:val="00E24E5C"/>
    <w:rsid w:val="00E25562"/>
    <w:rsid w:val="00E26697"/>
    <w:rsid w:val="00E30564"/>
    <w:rsid w:val="00E32520"/>
    <w:rsid w:val="00E32A60"/>
    <w:rsid w:val="00E34CDC"/>
    <w:rsid w:val="00E35D81"/>
    <w:rsid w:val="00E35E19"/>
    <w:rsid w:val="00E37F03"/>
    <w:rsid w:val="00E41CA3"/>
    <w:rsid w:val="00E4362F"/>
    <w:rsid w:val="00E44AFE"/>
    <w:rsid w:val="00E44D1B"/>
    <w:rsid w:val="00E455F4"/>
    <w:rsid w:val="00E459F9"/>
    <w:rsid w:val="00E476F9"/>
    <w:rsid w:val="00E5117A"/>
    <w:rsid w:val="00E53245"/>
    <w:rsid w:val="00E5396C"/>
    <w:rsid w:val="00E543DA"/>
    <w:rsid w:val="00E5463D"/>
    <w:rsid w:val="00E5505D"/>
    <w:rsid w:val="00E55681"/>
    <w:rsid w:val="00E557CD"/>
    <w:rsid w:val="00E6401C"/>
    <w:rsid w:val="00E649F3"/>
    <w:rsid w:val="00E657D8"/>
    <w:rsid w:val="00E66215"/>
    <w:rsid w:val="00E66344"/>
    <w:rsid w:val="00E70742"/>
    <w:rsid w:val="00E70D77"/>
    <w:rsid w:val="00E70E31"/>
    <w:rsid w:val="00E71A46"/>
    <w:rsid w:val="00E728C4"/>
    <w:rsid w:val="00E7292A"/>
    <w:rsid w:val="00E75BAA"/>
    <w:rsid w:val="00E81C79"/>
    <w:rsid w:val="00E84A0C"/>
    <w:rsid w:val="00E8691C"/>
    <w:rsid w:val="00E87110"/>
    <w:rsid w:val="00E87CD7"/>
    <w:rsid w:val="00E87E36"/>
    <w:rsid w:val="00E90E9C"/>
    <w:rsid w:val="00E917D5"/>
    <w:rsid w:val="00E91FA5"/>
    <w:rsid w:val="00E92B5C"/>
    <w:rsid w:val="00E93984"/>
    <w:rsid w:val="00E9449F"/>
    <w:rsid w:val="00EA0FD7"/>
    <w:rsid w:val="00EA12EB"/>
    <w:rsid w:val="00EA21F1"/>
    <w:rsid w:val="00EA3145"/>
    <w:rsid w:val="00EA7559"/>
    <w:rsid w:val="00EB122A"/>
    <w:rsid w:val="00EB6697"/>
    <w:rsid w:val="00EC1378"/>
    <w:rsid w:val="00EC3576"/>
    <w:rsid w:val="00EC4FB3"/>
    <w:rsid w:val="00EC612F"/>
    <w:rsid w:val="00EC61B7"/>
    <w:rsid w:val="00EC73F3"/>
    <w:rsid w:val="00EC79D6"/>
    <w:rsid w:val="00ED153D"/>
    <w:rsid w:val="00ED30D5"/>
    <w:rsid w:val="00ED37BA"/>
    <w:rsid w:val="00ED3D02"/>
    <w:rsid w:val="00ED3E23"/>
    <w:rsid w:val="00ED5428"/>
    <w:rsid w:val="00ED62CA"/>
    <w:rsid w:val="00ED6335"/>
    <w:rsid w:val="00EE148F"/>
    <w:rsid w:val="00EE3EB9"/>
    <w:rsid w:val="00EE4343"/>
    <w:rsid w:val="00EE4BDE"/>
    <w:rsid w:val="00EE4C45"/>
    <w:rsid w:val="00EF0032"/>
    <w:rsid w:val="00EF0F24"/>
    <w:rsid w:val="00EF4670"/>
    <w:rsid w:val="00EF5DCC"/>
    <w:rsid w:val="00F01057"/>
    <w:rsid w:val="00F01670"/>
    <w:rsid w:val="00F05343"/>
    <w:rsid w:val="00F0668C"/>
    <w:rsid w:val="00F069D3"/>
    <w:rsid w:val="00F07DE0"/>
    <w:rsid w:val="00F10122"/>
    <w:rsid w:val="00F11638"/>
    <w:rsid w:val="00F11C0D"/>
    <w:rsid w:val="00F16EC0"/>
    <w:rsid w:val="00F213FA"/>
    <w:rsid w:val="00F24182"/>
    <w:rsid w:val="00F24C16"/>
    <w:rsid w:val="00F24F21"/>
    <w:rsid w:val="00F2584E"/>
    <w:rsid w:val="00F27899"/>
    <w:rsid w:val="00F27F94"/>
    <w:rsid w:val="00F300F7"/>
    <w:rsid w:val="00F31855"/>
    <w:rsid w:val="00F344D3"/>
    <w:rsid w:val="00F34536"/>
    <w:rsid w:val="00F370D0"/>
    <w:rsid w:val="00F436E6"/>
    <w:rsid w:val="00F45682"/>
    <w:rsid w:val="00F47853"/>
    <w:rsid w:val="00F500AE"/>
    <w:rsid w:val="00F5225B"/>
    <w:rsid w:val="00F524E9"/>
    <w:rsid w:val="00F53A8C"/>
    <w:rsid w:val="00F53ECE"/>
    <w:rsid w:val="00F54701"/>
    <w:rsid w:val="00F54FFB"/>
    <w:rsid w:val="00F569A6"/>
    <w:rsid w:val="00F60357"/>
    <w:rsid w:val="00F62B06"/>
    <w:rsid w:val="00F63493"/>
    <w:rsid w:val="00F6623A"/>
    <w:rsid w:val="00F674E7"/>
    <w:rsid w:val="00F71101"/>
    <w:rsid w:val="00F71AE8"/>
    <w:rsid w:val="00F72367"/>
    <w:rsid w:val="00F7476C"/>
    <w:rsid w:val="00F75305"/>
    <w:rsid w:val="00F762CF"/>
    <w:rsid w:val="00F77809"/>
    <w:rsid w:val="00F828A6"/>
    <w:rsid w:val="00F858E5"/>
    <w:rsid w:val="00F878EA"/>
    <w:rsid w:val="00F87ACF"/>
    <w:rsid w:val="00F87F8E"/>
    <w:rsid w:val="00F91025"/>
    <w:rsid w:val="00F9153A"/>
    <w:rsid w:val="00F91663"/>
    <w:rsid w:val="00F96AC0"/>
    <w:rsid w:val="00FA1721"/>
    <w:rsid w:val="00FA698E"/>
    <w:rsid w:val="00FB1CC0"/>
    <w:rsid w:val="00FB314F"/>
    <w:rsid w:val="00FB54DD"/>
    <w:rsid w:val="00FB690B"/>
    <w:rsid w:val="00FB6E6B"/>
    <w:rsid w:val="00FB7DF4"/>
    <w:rsid w:val="00FC04A2"/>
    <w:rsid w:val="00FC102D"/>
    <w:rsid w:val="00FC43DC"/>
    <w:rsid w:val="00FC6B52"/>
    <w:rsid w:val="00FC6C75"/>
    <w:rsid w:val="00FC7619"/>
    <w:rsid w:val="00FD0EC8"/>
    <w:rsid w:val="00FD19CA"/>
    <w:rsid w:val="00FD5515"/>
    <w:rsid w:val="00FD5ACA"/>
    <w:rsid w:val="00FD5EC5"/>
    <w:rsid w:val="00FD71C5"/>
    <w:rsid w:val="00FE24EB"/>
    <w:rsid w:val="00FE3719"/>
    <w:rsid w:val="00FE527A"/>
    <w:rsid w:val="00FE765E"/>
    <w:rsid w:val="00FF05AA"/>
    <w:rsid w:val="00FF23C0"/>
    <w:rsid w:val="00FF3C00"/>
    <w:rsid w:val="00FF4E0D"/>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5F4844C6-2CF0-4D75-BDF6-A37BC954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62"/>
    <w:pPr>
      <w:spacing w:after="200" w:line="276" w:lineRule="auto"/>
    </w:pPr>
    <w:rPr>
      <w:rFonts w:ascii="Times New Roman" w:hAnsi="Times New Roman"/>
      <w:sz w:val="28"/>
      <w:szCs w:val="28"/>
    </w:rPr>
  </w:style>
  <w:style w:type="paragraph" w:styleId="Heading1">
    <w:name w:val="heading 1"/>
    <w:basedOn w:val="Normal"/>
    <w:next w:val="Normal"/>
    <w:link w:val="Heading1Char"/>
    <w:uiPriority w:val="9"/>
    <w:qFormat/>
    <w:rsid w:val="007904C4"/>
    <w:pPr>
      <w:keepNext/>
      <w:keepLines/>
      <w:spacing w:before="480" w:after="0"/>
      <w:outlineLvl w:val="0"/>
    </w:pPr>
    <w:rPr>
      <w:rFonts w:ascii="Cambria" w:eastAsia="Times New Roman" w:hAnsi="Cambria"/>
      <w:b/>
      <w:bCs/>
      <w:color w:val="365F91"/>
    </w:rPr>
  </w:style>
  <w:style w:type="paragraph" w:styleId="Heading2">
    <w:name w:val="heading 2"/>
    <w:basedOn w:val="Normal"/>
    <w:next w:val="Normal"/>
    <w:link w:val="Heading2Char"/>
    <w:uiPriority w:val="9"/>
    <w:unhideWhenUsed/>
    <w:qFormat/>
    <w:rsid w:val="005C72D7"/>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D098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D098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4C4"/>
    <w:pPr>
      <w:tabs>
        <w:tab w:val="center" w:pos="4680"/>
        <w:tab w:val="right" w:pos="9360"/>
      </w:tabs>
      <w:spacing w:after="0" w:line="240" w:lineRule="auto"/>
    </w:pPr>
  </w:style>
  <w:style w:type="character" w:customStyle="1" w:styleId="HeaderChar">
    <w:name w:val="Header Char"/>
    <w:link w:val="Header"/>
    <w:uiPriority w:val="99"/>
    <w:rsid w:val="007904C4"/>
    <w:rPr>
      <w:rFonts w:ascii="Times New Roman" w:eastAsia="Calibri" w:hAnsi="Times New Roman" w:cs="Times New Roman"/>
      <w:sz w:val="28"/>
      <w:szCs w:val="28"/>
    </w:rPr>
  </w:style>
  <w:style w:type="paragraph" w:styleId="Footer">
    <w:name w:val="footer"/>
    <w:basedOn w:val="Normal"/>
    <w:link w:val="FooterChar"/>
    <w:uiPriority w:val="99"/>
    <w:unhideWhenUsed/>
    <w:rsid w:val="007904C4"/>
    <w:pPr>
      <w:tabs>
        <w:tab w:val="center" w:pos="4680"/>
        <w:tab w:val="right" w:pos="9360"/>
      </w:tabs>
      <w:spacing w:after="0" w:line="240" w:lineRule="auto"/>
    </w:pPr>
  </w:style>
  <w:style w:type="character" w:customStyle="1" w:styleId="FooterChar">
    <w:name w:val="Footer Char"/>
    <w:link w:val="Footer"/>
    <w:uiPriority w:val="99"/>
    <w:rsid w:val="007904C4"/>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7904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904C4"/>
    <w:rPr>
      <w:rFonts w:ascii="Tahoma" w:eastAsia="Calibri" w:hAnsi="Tahoma" w:cs="Tahoma"/>
      <w:sz w:val="16"/>
      <w:szCs w:val="16"/>
    </w:rPr>
  </w:style>
  <w:style w:type="character" w:customStyle="1" w:styleId="Heading1Char">
    <w:name w:val="Heading 1 Char"/>
    <w:link w:val="Heading1"/>
    <w:uiPriority w:val="9"/>
    <w:rsid w:val="007904C4"/>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904C4"/>
    <w:pPr>
      <w:outlineLvl w:val="9"/>
    </w:pPr>
  </w:style>
  <w:style w:type="paragraph" w:styleId="ListParagraph">
    <w:name w:val="List Paragraph"/>
    <w:basedOn w:val="Normal"/>
    <w:uiPriority w:val="34"/>
    <w:qFormat/>
    <w:rsid w:val="007904C4"/>
    <w:pPr>
      <w:ind w:left="720"/>
      <w:contextualSpacing/>
    </w:pPr>
  </w:style>
  <w:style w:type="character" w:customStyle="1" w:styleId="Heading2Char">
    <w:name w:val="Heading 2 Char"/>
    <w:link w:val="Heading2"/>
    <w:uiPriority w:val="9"/>
    <w:rsid w:val="005C72D7"/>
    <w:rPr>
      <w:rFonts w:ascii="Cambria" w:eastAsia="Times New Roman" w:hAnsi="Cambria"/>
      <w:b/>
      <w:bCs/>
      <w:sz w:val="26"/>
      <w:szCs w:val="26"/>
      <w:lang w:val="en-US" w:eastAsia="en-US"/>
    </w:rPr>
  </w:style>
  <w:style w:type="paragraph" w:styleId="TOC1">
    <w:name w:val="toc 1"/>
    <w:basedOn w:val="Normal"/>
    <w:next w:val="Normal"/>
    <w:autoRedefine/>
    <w:uiPriority w:val="39"/>
    <w:unhideWhenUsed/>
    <w:rsid w:val="003A21B3"/>
    <w:pPr>
      <w:spacing w:after="100"/>
    </w:pPr>
    <w:rPr>
      <w:rFonts w:ascii="Times New Roman Bold" w:hAnsi="Times New Roman Bold"/>
      <w:b/>
      <w:smallCaps/>
    </w:rPr>
  </w:style>
  <w:style w:type="paragraph" w:styleId="TOC2">
    <w:name w:val="toc 2"/>
    <w:basedOn w:val="Normal"/>
    <w:next w:val="Normal"/>
    <w:autoRedefine/>
    <w:uiPriority w:val="39"/>
    <w:unhideWhenUsed/>
    <w:rsid w:val="00063D99"/>
    <w:pPr>
      <w:tabs>
        <w:tab w:val="right" w:leader="dot" w:pos="10773"/>
      </w:tabs>
      <w:spacing w:after="100"/>
      <w:ind w:left="284"/>
    </w:pPr>
  </w:style>
  <w:style w:type="character" w:styleId="Hyperlink">
    <w:name w:val="Hyperlink"/>
    <w:uiPriority w:val="99"/>
    <w:unhideWhenUsed/>
    <w:rsid w:val="00CD098A"/>
    <w:rPr>
      <w:color w:val="0000FF"/>
      <w:u w:val="single"/>
    </w:rPr>
  </w:style>
  <w:style w:type="character" w:customStyle="1" w:styleId="Heading3Char">
    <w:name w:val="Heading 3 Char"/>
    <w:link w:val="Heading3"/>
    <w:uiPriority w:val="9"/>
    <w:rsid w:val="00CD098A"/>
    <w:rPr>
      <w:rFonts w:ascii="Cambria" w:eastAsia="Times New Roman" w:hAnsi="Cambria" w:cs="Times New Roman"/>
      <w:b/>
      <w:bCs/>
      <w:color w:val="4F81BD"/>
      <w:sz w:val="28"/>
      <w:szCs w:val="28"/>
    </w:rPr>
  </w:style>
  <w:style w:type="paragraph" w:styleId="TOC3">
    <w:name w:val="toc 3"/>
    <w:basedOn w:val="Normal"/>
    <w:next w:val="Normal"/>
    <w:autoRedefine/>
    <w:uiPriority w:val="39"/>
    <w:unhideWhenUsed/>
    <w:rsid w:val="00CD098A"/>
    <w:pPr>
      <w:spacing w:after="100"/>
      <w:ind w:left="560"/>
    </w:pPr>
  </w:style>
  <w:style w:type="character" w:customStyle="1" w:styleId="Heading4Char">
    <w:name w:val="Heading 4 Char"/>
    <w:link w:val="Heading4"/>
    <w:uiPriority w:val="9"/>
    <w:rsid w:val="00CD098A"/>
    <w:rPr>
      <w:rFonts w:ascii="Cambria" w:eastAsia="Times New Roman" w:hAnsi="Cambria" w:cs="Times New Roman"/>
      <w:b/>
      <w:bCs/>
      <w:i/>
      <w:iCs/>
      <w:color w:val="4F81BD"/>
      <w:sz w:val="28"/>
      <w:szCs w:val="28"/>
    </w:rPr>
  </w:style>
  <w:style w:type="table" w:styleId="TableGrid">
    <w:name w:val="Table Grid"/>
    <w:basedOn w:val="TableNormal"/>
    <w:uiPriority w:val="59"/>
    <w:rsid w:val="00DD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560"/>
    <w:pPr>
      <w:spacing w:before="100" w:beforeAutospacing="1" w:after="100" w:afterAutospacing="1" w:line="240" w:lineRule="auto"/>
    </w:pPr>
    <w:rPr>
      <w:rFonts w:eastAsia="Times New Roman"/>
      <w:sz w:val="24"/>
      <w:szCs w:val="24"/>
      <w:lang w:val="vi-VN" w:eastAsia="vi-VN"/>
    </w:rPr>
  </w:style>
  <w:style w:type="character" w:styleId="Strong">
    <w:name w:val="Strong"/>
    <w:uiPriority w:val="22"/>
    <w:qFormat/>
    <w:rsid w:val="00B731DD"/>
    <w:rPr>
      <w:b/>
      <w:bCs/>
    </w:rPr>
  </w:style>
  <w:style w:type="character" w:customStyle="1" w:styleId="apple-converted-space">
    <w:name w:val="apple-converted-space"/>
    <w:basedOn w:val="DefaultParagraphFont"/>
    <w:rsid w:val="00B731DD"/>
  </w:style>
  <w:style w:type="paragraph" w:customStyle="1" w:styleId="MyNormal">
    <w:name w:val="MyNormal"/>
    <w:basedOn w:val="Normal"/>
    <w:rsid w:val="00341941"/>
    <w:pPr>
      <w:numPr>
        <w:numId w:val="28"/>
      </w:numPr>
      <w:suppressAutoHyphens/>
      <w:spacing w:before="120" w:after="120" w:line="240" w:lineRule="auto"/>
      <w:jc w:val="both"/>
    </w:pPr>
    <w:rPr>
      <w:rFonts w:eastAsia="Times New Roman"/>
      <w:sz w:val="24"/>
      <w:szCs w:val="24"/>
      <w:lang w:eastAsia="ar-SA"/>
    </w:rPr>
  </w:style>
  <w:style w:type="paragraph" w:styleId="TOC4">
    <w:name w:val="toc 4"/>
    <w:basedOn w:val="Normal"/>
    <w:next w:val="Normal"/>
    <w:autoRedefine/>
    <w:uiPriority w:val="39"/>
    <w:unhideWhenUsed/>
    <w:rsid w:val="00076A92"/>
    <w:pPr>
      <w:ind w:left="840"/>
    </w:pPr>
  </w:style>
  <w:style w:type="paragraph" w:styleId="TableofFigures">
    <w:name w:val="table of figures"/>
    <w:basedOn w:val="Normal"/>
    <w:next w:val="Normal"/>
    <w:uiPriority w:val="99"/>
    <w:semiHidden/>
    <w:unhideWhenUsed/>
    <w:rsid w:val="002A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CDC6B8F17064D8304FBFAC7F14057" ma:contentTypeVersion="1" ma:contentTypeDescription="Create a new document." ma:contentTypeScope="" ma:versionID="0110da9d567c00106b19f55800f5ad2a">
  <xsd:schema xmlns:xsd="http://www.w3.org/2001/XMLSchema" xmlns:xs="http://www.w3.org/2001/XMLSchema" xmlns:p="http://schemas.microsoft.com/office/2006/metadata/properties" xmlns:ns1="http://schemas.microsoft.com/sharepoint/v3" xmlns:ns2="af0bb25e-b1b4-4f7a-9d9e-505a74d90e93" targetNamespace="http://schemas.microsoft.com/office/2006/metadata/properties" ma:root="true" ma:fieldsID="58de231eba85d12506ba2cbf5130dce9" ns1:_="" ns2:_="">
    <xsd:import namespace="http://schemas.microsoft.com/sharepoint/v3"/>
    <xsd:import namespace="af0bb25e-b1b4-4f7a-9d9e-505a74d90e9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bb25e-b1b4-4f7a-9d9e-505a74d90e9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f0bb25e-b1b4-4f7a-9d9e-505a74d90e93">VZATEMXCXVU7-6-931</_dlc_DocId>
    <_dlc_DocIdUrl xmlns="af0bb25e-b1b4-4f7a-9d9e-505a74d90e93">
      <Url>https://skhdt.longan.gov.vn/_layouts/15/DocIdRedir.aspx?ID=VZATEMXCXVU7-6-931</Url>
      <Description>VZATEMXCXVU7-6-931</Description>
    </_dlc_DocIdUrl>
  </documentManagement>
</p:properties>
</file>

<file path=customXml/itemProps1.xml><?xml version="1.0" encoding="utf-8"?>
<ds:datastoreItem xmlns:ds="http://schemas.openxmlformats.org/officeDocument/2006/customXml" ds:itemID="{4267C0ED-D9F1-419A-8C12-EDB16BE76DE9}">
  <ds:schemaRefs>
    <ds:schemaRef ds:uri="http://schemas.openxmlformats.org/officeDocument/2006/bibliography"/>
  </ds:schemaRefs>
</ds:datastoreItem>
</file>

<file path=customXml/itemProps2.xml><?xml version="1.0" encoding="utf-8"?>
<ds:datastoreItem xmlns:ds="http://schemas.openxmlformats.org/officeDocument/2006/customXml" ds:itemID="{3D9C20FD-87C8-40EA-B09B-279889650280}"/>
</file>

<file path=customXml/itemProps3.xml><?xml version="1.0" encoding="utf-8"?>
<ds:datastoreItem xmlns:ds="http://schemas.openxmlformats.org/officeDocument/2006/customXml" ds:itemID="{07FD1EE8-7457-4C15-B07F-893A38E6B8EE}"/>
</file>

<file path=customXml/itemProps4.xml><?xml version="1.0" encoding="utf-8"?>
<ds:datastoreItem xmlns:ds="http://schemas.openxmlformats.org/officeDocument/2006/customXml" ds:itemID="{C7432E3B-1680-46C7-8B1C-DA6198DCFFCD}"/>
</file>

<file path=customXml/itemProps5.xml><?xml version="1.0" encoding="utf-8"?>
<ds:datastoreItem xmlns:ds="http://schemas.openxmlformats.org/officeDocument/2006/customXml" ds:itemID="{2A9086CD-84CE-430B-88CA-FF41A5C02E89}"/>
</file>

<file path=docProps/app.xml><?xml version="1.0" encoding="utf-8"?>
<Properties xmlns="http://schemas.openxmlformats.org/officeDocument/2006/extended-properties" xmlns:vt="http://schemas.openxmlformats.org/officeDocument/2006/docPropsVTypes">
  <Template>Normal.dotm</Template>
  <TotalTime>0</TotalTime>
  <Pages>1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Links>
    <vt:vector size="96" baseType="variant">
      <vt:variant>
        <vt:i4>1966136</vt:i4>
      </vt:variant>
      <vt:variant>
        <vt:i4>92</vt:i4>
      </vt:variant>
      <vt:variant>
        <vt:i4>0</vt:i4>
      </vt:variant>
      <vt:variant>
        <vt:i4>5</vt:i4>
      </vt:variant>
      <vt:variant>
        <vt:lpwstr/>
      </vt:variant>
      <vt:variant>
        <vt:lpwstr>_Toc11699160</vt:lpwstr>
      </vt:variant>
      <vt:variant>
        <vt:i4>1507387</vt:i4>
      </vt:variant>
      <vt:variant>
        <vt:i4>86</vt:i4>
      </vt:variant>
      <vt:variant>
        <vt:i4>0</vt:i4>
      </vt:variant>
      <vt:variant>
        <vt:i4>5</vt:i4>
      </vt:variant>
      <vt:variant>
        <vt:lpwstr/>
      </vt:variant>
      <vt:variant>
        <vt:lpwstr>_Toc11699159</vt:lpwstr>
      </vt:variant>
      <vt:variant>
        <vt:i4>1441851</vt:i4>
      </vt:variant>
      <vt:variant>
        <vt:i4>80</vt:i4>
      </vt:variant>
      <vt:variant>
        <vt:i4>0</vt:i4>
      </vt:variant>
      <vt:variant>
        <vt:i4>5</vt:i4>
      </vt:variant>
      <vt:variant>
        <vt:lpwstr/>
      </vt:variant>
      <vt:variant>
        <vt:lpwstr>_Toc11699158</vt:lpwstr>
      </vt:variant>
      <vt:variant>
        <vt:i4>1638459</vt:i4>
      </vt:variant>
      <vt:variant>
        <vt:i4>74</vt:i4>
      </vt:variant>
      <vt:variant>
        <vt:i4>0</vt:i4>
      </vt:variant>
      <vt:variant>
        <vt:i4>5</vt:i4>
      </vt:variant>
      <vt:variant>
        <vt:lpwstr/>
      </vt:variant>
      <vt:variant>
        <vt:lpwstr>_Toc11699157</vt:lpwstr>
      </vt:variant>
      <vt:variant>
        <vt:i4>1572923</vt:i4>
      </vt:variant>
      <vt:variant>
        <vt:i4>68</vt:i4>
      </vt:variant>
      <vt:variant>
        <vt:i4>0</vt:i4>
      </vt:variant>
      <vt:variant>
        <vt:i4>5</vt:i4>
      </vt:variant>
      <vt:variant>
        <vt:lpwstr/>
      </vt:variant>
      <vt:variant>
        <vt:lpwstr>_Toc11699156</vt:lpwstr>
      </vt:variant>
      <vt:variant>
        <vt:i4>1769531</vt:i4>
      </vt:variant>
      <vt:variant>
        <vt:i4>62</vt:i4>
      </vt:variant>
      <vt:variant>
        <vt:i4>0</vt:i4>
      </vt:variant>
      <vt:variant>
        <vt:i4>5</vt:i4>
      </vt:variant>
      <vt:variant>
        <vt:lpwstr/>
      </vt:variant>
      <vt:variant>
        <vt:lpwstr>_Toc11699155</vt:lpwstr>
      </vt:variant>
      <vt:variant>
        <vt:i4>1703995</vt:i4>
      </vt:variant>
      <vt:variant>
        <vt:i4>56</vt:i4>
      </vt:variant>
      <vt:variant>
        <vt:i4>0</vt:i4>
      </vt:variant>
      <vt:variant>
        <vt:i4>5</vt:i4>
      </vt:variant>
      <vt:variant>
        <vt:lpwstr/>
      </vt:variant>
      <vt:variant>
        <vt:lpwstr>_Toc11699154</vt:lpwstr>
      </vt:variant>
      <vt:variant>
        <vt:i4>1900603</vt:i4>
      </vt:variant>
      <vt:variant>
        <vt:i4>50</vt:i4>
      </vt:variant>
      <vt:variant>
        <vt:i4>0</vt:i4>
      </vt:variant>
      <vt:variant>
        <vt:i4>5</vt:i4>
      </vt:variant>
      <vt:variant>
        <vt:lpwstr/>
      </vt:variant>
      <vt:variant>
        <vt:lpwstr>_Toc11699153</vt:lpwstr>
      </vt:variant>
      <vt:variant>
        <vt:i4>1835067</vt:i4>
      </vt:variant>
      <vt:variant>
        <vt:i4>44</vt:i4>
      </vt:variant>
      <vt:variant>
        <vt:i4>0</vt:i4>
      </vt:variant>
      <vt:variant>
        <vt:i4>5</vt:i4>
      </vt:variant>
      <vt:variant>
        <vt:lpwstr/>
      </vt:variant>
      <vt:variant>
        <vt:lpwstr>_Toc11699152</vt:lpwstr>
      </vt:variant>
      <vt:variant>
        <vt:i4>2031675</vt:i4>
      </vt:variant>
      <vt:variant>
        <vt:i4>38</vt:i4>
      </vt:variant>
      <vt:variant>
        <vt:i4>0</vt:i4>
      </vt:variant>
      <vt:variant>
        <vt:i4>5</vt:i4>
      </vt:variant>
      <vt:variant>
        <vt:lpwstr/>
      </vt:variant>
      <vt:variant>
        <vt:lpwstr>_Toc11699151</vt:lpwstr>
      </vt:variant>
      <vt:variant>
        <vt:i4>1966139</vt:i4>
      </vt:variant>
      <vt:variant>
        <vt:i4>32</vt:i4>
      </vt:variant>
      <vt:variant>
        <vt:i4>0</vt:i4>
      </vt:variant>
      <vt:variant>
        <vt:i4>5</vt:i4>
      </vt:variant>
      <vt:variant>
        <vt:lpwstr/>
      </vt:variant>
      <vt:variant>
        <vt:lpwstr>_Toc11699150</vt:lpwstr>
      </vt:variant>
      <vt:variant>
        <vt:i4>1507386</vt:i4>
      </vt:variant>
      <vt:variant>
        <vt:i4>26</vt:i4>
      </vt:variant>
      <vt:variant>
        <vt:i4>0</vt:i4>
      </vt:variant>
      <vt:variant>
        <vt:i4>5</vt:i4>
      </vt:variant>
      <vt:variant>
        <vt:lpwstr/>
      </vt:variant>
      <vt:variant>
        <vt:lpwstr>_Toc11699149</vt:lpwstr>
      </vt:variant>
      <vt:variant>
        <vt:i4>1441850</vt:i4>
      </vt:variant>
      <vt:variant>
        <vt:i4>20</vt:i4>
      </vt:variant>
      <vt:variant>
        <vt:i4>0</vt:i4>
      </vt:variant>
      <vt:variant>
        <vt:i4>5</vt:i4>
      </vt:variant>
      <vt:variant>
        <vt:lpwstr/>
      </vt:variant>
      <vt:variant>
        <vt:lpwstr>_Toc11699148</vt:lpwstr>
      </vt:variant>
      <vt:variant>
        <vt:i4>1638458</vt:i4>
      </vt:variant>
      <vt:variant>
        <vt:i4>14</vt:i4>
      </vt:variant>
      <vt:variant>
        <vt:i4>0</vt:i4>
      </vt:variant>
      <vt:variant>
        <vt:i4>5</vt:i4>
      </vt:variant>
      <vt:variant>
        <vt:lpwstr/>
      </vt:variant>
      <vt:variant>
        <vt:lpwstr>_Toc11699147</vt:lpwstr>
      </vt:variant>
      <vt:variant>
        <vt:i4>1572922</vt:i4>
      </vt:variant>
      <vt:variant>
        <vt:i4>8</vt:i4>
      </vt:variant>
      <vt:variant>
        <vt:i4>0</vt:i4>
      </vt:variant>
      <vt:variant>
        <vt:i4>5</vt:i4>
      </vt:variant>
      <vt:variant>
        <vt:lpwstr/>
      </vt:variant>
      <vt:variant>
        <vt:lpwstr>_Toc11699146</vt:lpwstr>
      </vt:variant>
      <vt:variant>
        <vt:i4>1769530</vt:i4>
      </vt:variant>
      <vt:variant>
        <vt:i4>2</vt:i4>
      </vt:variant>
      <vt:variant>
        <vt:i4>0</vt:i4>
      </vt:variant>
      <vt:variant>
        <vt:i4>5</vt:i4>
      </vt:variant>
      <vt:variant>
        <vt:lpwstr/>
      </vt:variant>
      <vt:variant>
        <vt:lpwstr>_Toc11699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LA</dc:creator>
  <cp:keywords/>
  <cp:lastModifiedBy>Windows User</cp:lastModifiedBy>
  <cp:revision>2</cp:revision>
  <cp:lastPrinted>2017-11-28T02:34:00Z</cp:lastPrinted>
  <dcterms:created xsi:type="dcterms:W3CDTF">2020-03-30T07:07:00Z</dcterms:created>
  <dcterms:modified xsi:type="dcterms:W3CDTF">2020-03-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CDC6B8F17064D8304FBFAC7F14057</vt:lpwstr>
  </property>
  <property fmtid="{D5CDD505-2E9C-101B-9397-08002B2CF9AE}" pid="3" name="_dlc_DocIdItemGuid">
    <vt:lpwstr>e9a7c47f-a536-4be2-a991-487d61c145e1</vt:lpwstr>
  </property>
</Properties>
</file>